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0A0" w:firstRow="1" w:lastRow="0" w:firstColumn="1" w:lastColumn="0" w:noHBand="0" w:noVBand="0"/>
      </w:tblPr>
      <w:tblGrid>
        <w:gridCol w:w="12985"/>
      </w:tblGrid>
      <w:tr w:rsidR="00B21B35" w:rsidRPr="0085135D" w14:paraId="0E62951B" w14:textId="77777777" w:rsidTr="009A1554">
        <w:trPr>
          <w:trHeight w:val="345"/>
          <w:jc w:val="center"/>
        </w:trPr>
        <w:tc>
          <w:tcPr>
            <w:tcW w:w="12985" w:type="dxa"/>
            <w:tcBorders>
              <w:bottom w:val="single" w:sz="6" w:space="0" w:color="000000"/>
            </w:tcBorders>
          </w:tcPr>
          <w:p w14:paraId="73C69FE0" w14:textId="77777777" w:rsidR="00581F4B" w:rsidRPr="0085135D" w:rsidRDefault="00581F4B" w:rsidP="00581F4B">
            <w:pPr>
              <w:pStyle w:val="naisnod"/>
              <w:spacing w:before="0" w:after="0"/>
              <w:ind w:left="57" w:right="57"/>
            </w:pPr>
            <w:bookmarkStart w:id="0" w:name="OLE_LINK1"/>
            <w:bookmarkStart w:id="1" w:name="OLE_LINK2"/>
            <w:r w:rsidRPr="0085135D">
              <w:t>Izziņa par atzinumos sniegtajiem iebildumiem</w:t>
            </w:r>
            <w:bookmarkEnd w:id="0"/>
            <w:bookmarkEnd w:id="1"/>
          </w:p>
          <w:p w14:paraId="25F04A64" w14:textId="77777777" w:rsidR="00B21B35" w:rsidRPr="0085135D" w:rsidRDefault="00581F4B" w:rsidP="0003729E">
            <w:pPr>
              <w:pStyle w:val="naisnod"/>
              <w:spacing w:before="0" w:after="0"/>
              <w:ind w:left="57" w:right="57"/>
            </w:pPr>
            <w:r w:rsidRPr="0085135D">
              <w:t>n</w:t>
            </w:r>
            <w:r w:rsidR="00B21B35" w:rsidRPr="0085135D">
              <w:t xml:space="preserve">oteikumu projekts </w:t>
            </w:r>
            <w:r w:rsidR="0003729E">
              <w:t xml:space="preserve">“Grozījumi Ministru kabineta </w:t>
            </w:r>
            <w:r w:rsidR="009D6BE1">
              <w:t xml:space="preserve">2014.gada 2.septembra </w:t>
            </w:r>
            <w:r w:rsidR="0003729E">
              <w:t xml:space="preserve">noteikumos </w:t>
            </w:r>
            <w:r w:rsidR="00727442" w:rsidRPr="00727442">
              <w:t>Nr.530 “Dzelzceļa būvnoteikumi”</w:t>
            </w:r>
            <w:r w:rsidR="0003729E">
              <w:t>”</w:t>
            </w:r>
          </w:p>
        </w:tc>
      </w:tr>
    </w:tbl>
    <w:p w14:paraId="76FED7D0" w14:textId="77777777" w:rsidR="00B21B35" w:rsidRDefault="00B21B35" w:rsidP="00074DED">
      <w:pPr>
        <w:pStyle w:val="naisc"/>
        <w:spacing w:before="0" w:after="0"/>
        <w:ind w:left="57" w:right="57"/>
      </w:pPr>
      <w:r w:rsidRPr="0085135D">
        <w:t>(dokumenta veids un nosaukums)</w:t>
      </w:r>
    </w:p>
    <w:p w14:paraId="29AA50CF" w14:textId="77777777" w:rsidR="00847932" w:rsidRPr="0085135D" w:rsidRDefault="00847932" w:rsidP="00074DED">
      <w:pPr>
        <w:pStyle w:val="naisc"/>
        <w:spacing w:before="0" w:after="0"/>
        <w:ind w:left="57" w:right="57"/>
      </w:pPr>
    </w:p>
    <w:p w14:paraId="05EACDA0" w14:textId="77777777" w:rsidR="00B21B35" w:rsidRPr="00FE7FA0" w:rsidRDefault="00B21B35" w:rsidP="00074DED">
      <w:pPr>
        <w:pStyle w:val="naisf"/>
        <w:numPr>
          <w:ilvl w:val="0"/>
          <w:numId w:val="1"/>
        </w:numPr>
        <w:spacing w:before="60" w:after="60"/>
        <w:ind w:left="57" w:right="57" w:firstLine="0"/>
        <w:jc w:val="center"/>
        <w:rPr>
          <w:b/>
        </w:rPr>
      </w:pPr>
      <w:r w:rsidRPr="00FE7FA0">
        <w:rPr>
          <w:b/>
        </w:rPr>
        <w:t>Jautājumi, par kuriem saskaņošanā vienošanās nav panākta</w:t>
      </w:r>
    </w:p>
    <w:tbl>
      <w:tblPr>
        <w:tblpPr w:leftFromText="180" w:rightFromText="180" w:vertAnchor="text" w:tblpX="-459" w:tblpY="1"/>
        <w:tblOverlap w:val="never"/>
        <w:tblW w:w="148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835"/>
        <w:gridCol w:w="3402"/>
        <w:gridCol w:w="3402"/>
        <w:gridCol w:w="2436"/>
        <w:gridCol w:w="2100"/>
      </w:tblGrid>
      <w:tr w:rsidR="00B21B35" w:rsidRPr="0085135D" w14:paraId="2FAA9B86" w14:textId="77777777" w:rsidTr="00865B14">
        <w:tc>
          <w:tcPr>
            <w:tcW w:w="675" w:type="dxa"/>
            <w:tcBorders>
              <w:top w:val="single" w:sz="6" w:space="0" w:color="000000"/>
              <w:left w:val="single" w:sz="6" w:space="0" w:color="000000"/>
              <w:bottom w:val="single" w:sz="6" w:space="0" w:color="000000"/>
              <w:right w:val="single" w:sz="6" w:space="0" w:color="000000"/>
            </w:tcBorders>
            <w:vAlign w:val="center"/>
          </w:tcPr>
          <w:p w14:paraId="1BDF1DFD" w14:textId="77777777" w:rsidR="00B21B35" w:rsidRPr="00C6676A" w:rsidRDefault="00B21B35" w:rsidP="00FB329B">
            <w:pPr>
              <w:pStyle w:val="naisc"/>
              <w:spacing w:before="0" w:after="0"/>
              <w:ind w:left="57" w:right="57"/>
              <w:contextualSpacing/>
              <w:jc w:val="left"/>
              <w:rPr>
                <w:sz w:val="22"/>
                <w:szCs w:val="22"/>
              </w:rPr>
            </w:pPr>
            <w:proofErr w:type="spellStart"/>
            <w:r w:rsidRPr="00C6676A">
              <w:rPr>
                <w:sz w:val="22"/>
                <w:szCs w:val="22"/>
              </w:rPr>
              <w:t>Nrp.k</w:t>
            </w:r>
            <w:proofErr w:type="spellEnd"/>
            <w:r w:rsidRPr="00C6676A">
              <w:rPr>
                <w:sz w:val="22"/>
                <w:szCs w:val="22"/>
              </w:rPr>
              <w:t>.</w:t>
            </w:r>
          </w:p>
        </w:tc>
        <w:tc>
          <w:tcPr>
            <w:tcW w:w="2835" w:type="dxa"/>
            <w:tcBorders>
              <w:top w:val="single" w:sz="6" w:space="0" w:color="000000"/>
              <w:left w:val="single" w:sz="6" w:space="0" w:color="000000"/>
              <w:bottom w:val="single" w:sz="6" w:space="0" w:color="000000"/>
              <w:right w:val="single" w:sz="6" w:space="0" w:color="000000"/>
            </w:tcBorders>
            <w:vAlign w:val="center"/>
          </w:tcPr>
          <w:p w14:paraId="598E227D" w14:textId="77777777" w:rsidR="00B21B35" w:rsidRPr="00C6676A" w:rsidRDefault="00B21B35" w:rsidP="00AB6114">
            <w:pPr>
              <w:pStyle w:val="naisc"/>
              <w:spacing w:before="0" w:after="0"/>
              <w:ind w:left="57" w:right="57"/>
              <w:contextualSpacing/>
              <w:rPr>
                <w:sz w:val="22"/>
                <w:szCs w:val="22"/>
              </w:rPr>
            </w:pPr>
            <w:r w:rsidRPr="00C6676A">
              <w:rPr>
                <w:sz w:val="22"/>
                <w:szCs w:val="22"/>
              </w:rPr>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3CCDFC5D" w14:textId="77777777" w:rsidR="00B21B35" w:rsidRPr="00C6676A" w:rsidRDefault="00B21B35" w:rsidP="00AB6114">
            <w:pPr>
              <w:pStyle w:val="naisc"/>
              <w:spacing w:before="0" w:after="0"/>
              <w:ind w:left="57" w:right="57"/>
              <w:contextualSpacing/>
              <w:rPr>
                <w:sz w:val="22"/>
                <w:szCs w:val="22"/>
              </w:rPr>
            </w:pPr>
            <w:r w:rsidRPr="00C6676A">
              <w:rPr>
                <w:sz w:val="22"/>
                <w:szCs w:val="22"/>
              </w:rPr>
              <w:t>Atzinumā norādītais ministrijas (citas institūcijas) iebildums, kā arī saskaņošanā papildus izteiktais iebildums par projekta konkrēto punktu (pantu)</w:t>
            </w:r>
          </w:p>
        </w:tc>
        <w:tc>
          <w:tcPr>
            <w:tcW w:w="3402" w:type="dxa"/>
            <w:tcBorders>
              <w:top w:val="single" w:sz="6" w:space="0" w:color="000000"/>
              <w:left w:val="single" w:sz="6" w:space="0" w:color="000000"/>
              <w:bottom w:val="single" w:sz="6" w:space="0" w:color="000000"/>
              <w:right w:val="single" w:sz="6" w:space="0" w:color="000000"/>
            </w:tcBorders>
            <w:vAlign w:val="center"/>
          </w:tcPr>
          <w:p w14:paraId="4557454A" w14:textId="77777777" w:rsidR="00B21B35" w:rsidRPr="00C6676A" w:rsidRDefault="00B21B35" w:rsidP="00AB6114">
            <w:pPr>
              <w:pStyle w:val="naisc"/>
              <w:spacing w:before="0" w:after="0"/>
              <w:ind w:left="57" w:right="57"/>
              <w:contextualSpacing/>
              <w:rPr>
                <w:sz w:val="22"/>
                <w:szCs w:val="22"/>
              </w:rPr>
            </w:pPr>
            <w:r w:rsidRPr="00C6676A">
              <w:rPr>
                <w:sz w:val="22"/>
                <w:szCs w:val="22"/>
              </w:rPr>
              <w:t>Atbildīgās ministrijas pamatojums iebilduma noraidījumam</w:t>
            </w:r>
          </w:p>
        </w:tc>
        <w:tc>
          <w:tcPr>
            <w:tcW w:w="2436" w:type="dxa"/>
            <w:tcBorders>
              <w:top w:val="single" w:sz="4" w:space="0" w:color="auto"/>
              <w:left w:val="single" w:sz="4" w:space="0" w:color="auto"/>
              <w:bottom w:val="single" w:sz="4" w:space="0" w:color="auto"/>
              <w:right w:val="single" w:sz="4" w:space="0" w:color="auto"/>
            </w:tcBorders>
          </w:tcPr>
          <w:p w14:paraId="400A08FD" w14:textId="77777777" w:rsidR="00B21B35" w:rsidRPr="00C6676A" w:rsidRDefault="00B21B35" w:rsidP="00AB6114">
            <w:pPr>
              <w:ind w:left="57" w:right="57"/>
              <w:contextualSpacing/>
              <w:jc w:val="center"/>
              <w:rPr>
                <w:sz w:val="22"/>
                <w:szCs w:val="22"/>
              </w:rPr>
            </w:pPr>
            <w:r w:rsidRPr="00C6676A">
              <w:rPr>
                <w:sz w:val="22"/>
                <w:szCs w:val="22"/>
              </w:rPr>
              <w:t>Atzinuma sniedzēja uzturētais iebildums, ja tas atšķiras no atzinumā norādītā iebilduma pamatojuma</w:t>
            </w:r>
          </w:p>
        </w:tc>
        <w:tc>
          <w:tcPr>
            <w:tcW w:w="2100" w:type="dxa"/>
            <w:tcBorders>
              <w:top w:val="single" w:sz="4" w:space="0" w:color="auto"/>
              <w:left w:val="single" w:sz="4" w:space="0" w:color="auto"/>
              <w:bottom w:val="single" w:sz="4" w:space="0" w:color="auto"/>
            </w:tcBorders>
            <w:vAlign w:val="center"/>
          </w:tcPr>
          <w:p w14:paraId="5C07BB55" w14:textId="77777777" w:rsidR="00B21B35" w:rsidRPr="00C6676A" w:rsidRDefault="00B21B35" w:rsidP="00AB6114">
            <w:pPr>
              <w:ind w:left="57" w:right="57"/>
              <w:contextualSpacing/>
              <w:jc w:val="center"/>
              <w:rPr>
                <w:sz w:val="22"/>
                <w:szCs w:val="22"/>
              </w:rPr>
            </w:pPr>
            <w:r w:rsidRPr="00C6676A">
              <w:rPr>
                <w:sz w:val="22"/>
                <w:szCs w:val="22"/>
              </w:rPr>
              <w:t>Projekta attiecīgā punkta (panta) galīgā redakcija</w:t>
            </w:r>
          </w:p>
        </w:tc>
      </w:tr>
      <w:tr w:rsidR="00B21B35" w:rsidRPr="0085135D" w14:paraId="09029521" w14:textId="77777777" w:rsidTr="00865B14">
        <w:tc>
          <w:tcPr>
            <w:tcW w:w="675" w:type="dxa"/>
            <w:tcBorders>
              <w:top w:val="single" w:sz="6" w:space="0" w:color="000000"/>
              <w:left w:val="single" w:sz="6" w:space="0" w:color="000000"/>
              <w:bottom w:val="single" w:sz="6" w:space="0" w:color="000000"/>
              <w:right w:val="single" w:sz="6" w:space="0" w:color="000000"/>
            </w:tcBorders>
          </w:tcPr>
          <w:p w14:paraId="3F1D2FE2" w14:textId="77777777" w:rsidR="00B21B35" w:rsidRPr="0085135D" w:rsidRDefault="00B21B35" w:rsidP="00FB329B">
            <w:pPr>
              <w:pStyle w:val="naisc"/>
              <w:spacing w:before="0" w:after="0"/>
              <w:ind w:left="57" w:right="57"/>
              <w:contextualSpacing/>
              <w:jc w:val="left"/>
            </w:pPr>
            <w:r w:rsidRPr="0085135D">
              <w:t>1</w:t>
            </w:r>
          </w:p>
        </w:tc>
        <w:tc>
          <w:tcPr>
            <w:tcW w:w="2835" w:type="dxa"/>
            <w:tcBorders>
              <w:top w:val="single" w:sz="6" w:space="0" w:color="000000"/>
              <w:left w:val="single" w:sz="6" w:space="0" w:color="000000"/>
              <w:bottom w:val="single" w:sz="6" w:space="0" w:color="000000"/>
              <w:right w:val="single" w:sz="6" w:space="0" w:color="000000"/>
            </w:tcBorders>
          </w:tcPr>
          <w:p w14:paraId="5DC2C086" w14:textId="77777777" w:rsidR="00B21B35" w:rsidRPr="0085135D" w:rsidRDefault="00B21B35" w:rsidP="00AB6114">
            <w:pPr>
              <w:pStyle w:val="naisc"/>
              <w:spacing w:before="0" w:after="0"/>
              <w:ind w:left="57" w:right="57"/>
              <w:contextualSpacing/>
            </w:pPr>
            <w:r w:rsidRPr="0085135D">
              <w:t>2</w:t>
            </w:r>
          </w:p>
        </w:tc>
        <w:tc>
          <w:tcPr>
            <w:tcW w:w="3402" w:type="dxa"/>
            <w:tcBorders>
              <w:top w:val="single" w:sz="6" w:space="0" w:color="000000"/>
              <w:left w:val="single" w:sz="6" w:space="0" w:color="000000"/>
              <w:bottom w:val="single" w:sz="6" w:space="0" w:color="000000"/>
              <w:right w:val="single" w:sz="6" w:space="0" w:color="000000"/>
            </w:tcBorders>
          </w:tcPr>
          <w:p w14:paraId="1360C334" w14:textId="77777777" w:rsidR="00B21B35" w:rsidRPr="0085135D" w:rsidRDefault="00B21B35" w:rsidP="00AB6114">
            <w:pPr>
              <w:pStyle w:val="naisc"/>
              <w:spacing w:before="0" w:after="0"/>
              <w:ind w:left="57" w:right="57"/>
              <w:contextualSpacing/>
            </w:pPr>
            <w:r w:rsidRPr="0085135D">
              <w:t>3</w:t>
            </w:r>
          </w:p>
        </w:tc>
        <w:tc>
          <w:tcPr>
            <w:tcW w:w="3402" w:type="dxa"/>
            <w:tcBorders>
              <w:top w:val="single" w:sz="6" w:space="0" w:color="000000"/>
              <w:left w:val="single" w:sz="6" w:space="0" w:color="000000"/>
              <w:bottom w:val="single" w:sz="6" w:space="0" w:color="000000"/>
              <w:right w:val="single" w:sz="6" w:space="0" w:color="000000"/>
            </w:tcBorders>
          </w:tcPr>
          <w:p w14:paraId="022D524C" w14:textId="77777777" w:rsidR="00B21B35" w:rsidRPr="0085135D" w:rsidRDefault="00B21B35" w:rsidP="00AB6114">
            <w:pPr>
              <w:pStyle w:val="naisc"/>
              <w:spacing w:before="0" w:after="0"/>
              <w:ind w:left="57" w:right="57"/>
              <w:contextualSpacing/>
            </w:pPr>
            <w:r w:rsidRPr="0085135D">
              <w:t>4</w:t>
            </w:r>
          </w:p>
        </w:tc>
        <w:tc>
          <w:tcPr>
            <w:tcW w:w="2436" w:type="dxa"/>
            <w:tcBorders>
              <w:top w:val="single" w:sz="4" w:space="0" w:color="auto"/>
              <w:left w:val="single" w:sz="4" w:space="0" w:color="auto"/>
              <w:bottom w:val="single" w:sz="4" w:space="0" w:color="auto"/>
              <w:right w:val="single" w:sz="4" w:space="0" w:color="auto"/>
            </w:tcBorders>
          </w:tcPr>
          <w:p w14:paraId="1FBAEE20" w14:textId="77777777" w:rsidR="00B21B35" w:rsidRPr="0085135D" w:rsidRDefault="00B21B35" w:rsidP="00AB6114">
            <w:pPr>
              <w:ind w:left="57" w:right="57"/>
              <w:contextualSpacing/>
              <w:jc w:val="center"/>
            </w:pPr>
            <w:r w:rsidRPr="0085135D">
              <w:t>5</w:t>
            </w:r>
          </w:p>
        </w:tc>
        <w:tc>
          <w:tcPr>
            <w:tcW w:w="2100" w:type="dxa"/>
            <w:tcBorders>
              <w:top w:val="single" w:sz="4" w:space="0" w:color="auto"/>
              <w:left w:val="single" w:sz="4" w:space="0" w:color="auto"/>
              <w:bottom w:val="single" w:sz="4" w:space="0" w:color="auto"/>
            </w:tcBorders>
          </w:tcPr>
          <w:p w14:paraId="614E0429" w14:textId="77777777" w:rsidR="00B21B35" w:rsidRPr="0085135D" w:rsidRDefault="00B21B35" w:rsidP="00AB6114">
            <w:pPr>
              <w:pStyle w:val="naisc"/>
              <w:spacing w:before="0" w:after="0"/>
              <w:ind w:left="57" w:right="57"/>
              <w:contextualSpacing/>
            </w:pPr>
            <w:r w:rsidRPr="0085135D">
              <w:t>6</w:t>
            </w:r>
          </w:p>
        </w:tc>
      </w:tr>
      <w:tr w:rsidR="001D428F" w:rsidRPr="0085135D" w14:paraId="67A6A688" w14:textId="77777777" w:rsidTr="00865B14">
        <w:tc>
          <w:tcPr>
            <w:tcW w:w="675" w:type="dxa"/>
            <w:tcBorders>
              <w:top w:val="single" w:sz="6" w:space="0" w:color="000000"/>
              <w:left w:val="single" w:sz="6" w:space="0" w:color="000000"/>
              <w:bottom w:val="single" w:sz="6" w:space="0" w:color="000000"/>
              <w:right w:val="single" w:sz="6" w:space="0" w:color="000000"/>
            </w:tcBorders>
          </w:tcPr>
          <w:p w14:paraId="431FCC9C" w14:textId="00233A0B" w:rsidR="001D428F" w:rsidRPr="0085135D" w:rsidRDefault="001D428F" w:rsidP="001D428F">
            <w:pPr>
              <w:pStyle w:val="naisc"/>
              <w:spacing w:before="0" w:after="0"/>
              <w:ind w:left="57" w:right="57"/>
              <w:contextualSpacing/>
              <w:jc w:val="left"/>
            </w:pPr>
          </w:p>
        </w:tc>
        <w:tc>
          <w:tcPr>
            <w:tcW w:w="2835" w:type="dxa"/>
            <w:tcBorders>
              <w:top w:val="single" w:sz="6" w:space="0" w:color="000000"/>
              <w:left w:val="single" w:sz="6" w:space="0" w:color="000000"/>
              <w:bottom w:val="single" w:sz="6" w:space="0" w:color="000000"/>
              <w:right w:val="single" w:sz="6" w:space="0" w:color="000000"/>
            </w:tcBorders>
          </w:tcPr>
          <w:p w14:paraId="35F94A4C" w14:textId="0A9E90BC" w:rsidR="001D428F" w:rsidRPr="0085135D" w:rsidRDefault="001D428F" w:rsidP="001D428F">
            <w:pPr>
              <w:pStyle w:val="naisc"/>
              <w:spacing w:before="0" w:after="0"/>
              <w:ind w:left="57" w:right="57"/>
              <w:contextualSpacing/>
              <w:jc w:val="both"/>
            </w:pPr>
          </w:p>
        </w:tc>
        <w:tc>
          <w:tcPr>
            <w:tcW w:w="3402" w:type="dxa"/>
            <w:tcBorders>
              <w:top w:val="single" w:sz="6" w:space="0" w:color="000000"/>
              <w:left w:val="single" w:sz="6" w:space="0" w:color="000000"/>
              <w:bottom w:val="single" w:sz="6" w:space="0" w:color="000000"/>
              <w:right w:val="single" w:sz="6" w:space="0" w:color="000000"/>
            </w:tcBorders>
          </w:tcPr>
          <w:p w14:paraId="37A42658" w14:textId="1A8ECEC8" w:rsidR="001D428F" w:rsidRPr="009878B9" w:rsidRDefault="001D428F" w:rsidP="001D428F">
            <w:pPr>
              <w:pStyle w:val="naisc"/>
              <w:spacing w:before="0" w:after="0"/>
              <w:ind w:left="57" w:right="57"/>
              <w:contextualSpacing/>
              <w:jc w:val="both"/>
            </w:pPr>
          </w:p>
        </w:tc>
        <w:tc>
          <w:tcPr>
            <w:tcW w:w="3402" w:type="dxa"/>
            <w:tcBorders>
              <w:top w:val="single" w:sz="6" w:space="0" w:color="000000"/>
              <w:left w:val="single" w:sz="6" w:space="0" w:color="000000"/>
              <w:bottom w:val="single" w:sz="6" w:space="0" w:color="000000"/>
              <w:right w:val="single" w:sz="6" w:space="0" w:color="000000"/>
            </w:tcBorders>
          </w:tcPr>
          <w:p w14:paraId="2F5FC48D" w14:textId="2F7AF17B" w:rsidR="001D428F" w:rsidRPr="0031644E" w:rsidRDefault="001D428F" w:rsidP="001D428F">
            <w:pPr>
              <w:ind w:firstLine="67"/>
              <w:contextualSpacing/>
              <w:jc w:val="both"/>
            </w:pPr>
          </w:p>
        </w:tc>
        <w:tc>
          <w:tcPr>
            <w:tcW w:w="2436" w:type="dxa"/>
            <w:tcBorders>
              <w:top w:val="single" w:sz="4" w:space="0" w:color="auto"/>
              <w:left w:val="single" w:sz="4" w:space="0" w:color="auto"/>
              <w:bottom w:val="single" w:sz="4" w:space="0" w:color="auto"/>
              <w:right w:val="single" w:sz="4" w:space="0" w:color="auto"/>
            </w:tcBorders>
          </w:tcPr>
          <w:p w14:paraId="0804331D" w14:textId="77777777" w:rsidR="001D428F" w:rsidRPr="0085135D" w:rsidRDefault="001D428F" w:rsidP="001D428F">
            <w:pPr>
              <w:ind w:left="57" w:right="57"/>
              <w:contextualSpacing/>
              <w:jc w:val="both"/>
            </w:pPr>
          </w:p>
        </w:tc>
        <w:tc>
          <w:tcPr>
            <w:tcW w:w="2100" w:type="dxa"/>
            <w:tcBorders>
              <w:top w:val="single" w:sz="4" w:space="0" w:color="auto"/>
              <w:left w:val="single" w:sz="4" w:space="0" w:color="auto"/>
              <w:bottom w:val="single" w:sz="4" w:space="0" w:color="auto"/>
            </w:tcBorders>
          </w:tcPr>
          <w:p w14:paraId="24298381" w14:textId="060861DA" w:rsidR="001D428F" w:rsidRPr="0085135D" w:rsidRDefault="001D428F" w:rsidP="001D428F">
            <w:pPr>
              <w:pStyle w:val="naisc"/>
              <w:spacing w:before="0" w:after="0"/>
              <w:ind w:left="57" w:right="57"/>
              <w:contextualSpacing/>
              <w:jc w:val="both"/>
            </w:pPr>
          </w:p>
        </w:tc>
      </w:tr>
    </w:tbl>
    <w:p w14:paraId="2A9B98B0" w14:textId="77777777" w:rsidR="00B21B35" w:rsidRPr="00C6676A" w:rsidRDefault="00B21B35" w:rsidP="00074DED">
      <w:pPr>
        <w:spacing w:before="120" w:after="120"/>
        <w:jc w:val="both"/>
        <w:outlineLvl w:val="0"/>
      </w:pPr>
      <w:r w:rsidRPr="00C6676A">
        <w:t xml:space="preserve">Informācija par  </w:t>
      </w:r>
      <w:proofErr w:type="spellStart"/>
      <w:r w:rsidRPr="00C6676A">
        <w:t>starpministriju</w:t>
      </w:r>
      <w:proofErr w:type="spellEnd"/>
      <w:r w:rsidRPr="00C6676A">
        <w:t xml:space="preserve"> (starpinstitūciju) sanāksmi:</w:t>
      </w:r>
    </w:p>
    <w:tbl>
      <w:tblPr>
        <w:tblW w:w="14459" w:type="dxa"/>
        <w:tblLook w:val="00A0" w:firstRow="1" w:lastRow="0" w:firstColumn="1" w:lastColumn="0" w:noHBand="0" w:noVBand="0"/>
      </w:tblPr>
      <w:tblGrid>
        <w:gridCol w:w="3936"/>
        <w:gridCol w:w="2772"/>
        <w:gridCol w:w="7751"/>
      </w:tblGrid>
      <w:tr w:rsidR="00B21B35" w:rsidRPr="00C6676A" w14:paraId="2862DD75" w14:textId="77777777" w:rsidTr="002C02C4">
        <w:tc>
          <w:tcPr>
            <w:tcW w:w="3936" w:type="dxa"/>
          </w:tcPr>
          <w:p w14:paraId="2E3D63D7" w14:textId="77777777" w:rsidR="00B21B35" w:rsidRPr="00C6676A" w:rsidRDefault="00B21B35" w:rsidP="00074DED">
            <w:pPr>
              <w:pStyle w:val="naisf"/>
              <w:spacing w:before="0" w:after="0"/>
              <w:ind w:firstLine="0"/>
            </w:pPr>
            <w:r w:rsidRPr="00C6676A">
              <w:t xml:space="preserve">Datums  </w:t>
            </w:r>
          </w:p>
        </w:tc>
        <w:tc>
          <w:tcPr>
            <w:tcW w:w="10523" w:type="dxa"/>
            <w:gridSpan w:val="2"/>
          </w:tcPr>
          <w:p w14:paraId="042C0906" w14:textId="41FD8A68" w:rsidR="00B21B35" w:rsidRPr="00C6676A" w:rsidRDefault="00185232" w:rsidP="009A1554">
            <w:pPr>
              <w:pStyle w:val="NormalWeb"/>
              <w:spacing w:before="0" w:beforeAutospacing="0" w:after="0" w:afterAutospacing="0"/>
              <w:ind w:left="33"/>
              <w:jc w:val="both"/>
            </w:pPr>
            <w:r>
              <w:t>21.</w:t>
            </w:r>
            <w:r w:rsidR="00EF3F7F">
              <w:t>08.</w:t>
            </w:r>
            <w:r w:rsidR="00E92E67">
              <w:t>2019.</w:t>
            </w:r>
          </w:p>
        </w:tc>
      </w:tr>
      <w:tr w:rsidR="00B21B35" w:rsidRPr="00C6676A" w14:paraId="0DC1D1B7" w14:textId="77777777" w:rsidTr="002C02C4">
        <w:trPr>
          <w:trHeight w:val="135"/>
        </w:trPr>
        <w:tc>
          <w:tcPr>
            <w:tcW w:w="3936" w:type="dxa"/>
          </w:tcPr>
          <w:p w14:paraId="73D6A6C5" w14:textId="77777777" w:rsidR="00B21B35" w:rsidRPr="00C6676A" w:rsidRDefault="00B21B35" w:rsidP="009A1554">
            <w:pPr>
              <w:pStyle w:val="naisf"/>
              <w:spacing w:before="0" w:after="0"/>
              <w:ind w:firstLine="0"/>
            </w:pPr>
          </w:p>
        </w:tc>
        <w:tc>
          <w:tcPr>
            <w:tcW w:w="10523" w:type="dxa"/>
            <w:gridSpan w:val="2"/>
          </w:tcPr>
          <w:p w14:paraId="0CC8C888" w14:textId="77777777" w:rsidR="00B21B35" w:rsidRPr="00C6676A" w:rsidRDefault="00B21B35" w:rsidP="009A1554">
            <w:pPr>
              <w:pStyle w:val="NormalWeb"/>
              <w:spacing w:before="0" w:beforeAutospacing="0" w:after="0" w:afterAutospacing="0"/>
            </w:pPr>
          </w:p>
        </w:tc>
      </w:tr>
      <w:tr w:rsidR="00B21B35" w:rsidRPr="00C6676A" w14:paraId="51AB9462" w14:textId="77777777" w:rsidTr="002C02C4">
        <w:tc>
          <w:tcPr>
            <w:tcW w:w="3936" w:type="dxa"/>
          </w:tcPr>
          <w:p w14:paraId="5F9717D2" w14:textId="77777777" w:rsidR="00B21B35" w:rsidRPr="00C6676A" w:rsidRDefault="00B21B35" w:rsidP="009A1554">
            <w:pPr>
              <w:pStyle w:val="naiskr"/>
              <w:spacing w:before="0" w:after="0"/>
              <w:ind w:right="-108"/>
            </w:pPr>
            <w:r w:rsidRPr="00C6676A">
              <w:t xml:space="preserve">Saskaņošanas dalībnieki   </w:t>
            </w:r>
          </w:p>
        </w:tc>
        <w:tc>
          <w:tcPr>
            <w:tcW w:w="10523" w:type="dxa"/>
            <w:gridSpan w:val="2"/>
          </w:tcPr>
          <w:p w14:paraId="4279B1EC" w14:textId="26107D5E" w:rsidR="003166E1" w:rsidRPr="00C6676A" w:rsidRDefault="00F903C0" w:rsidP="001C4D65">
            <w:pPr>
              <w:pStyle w:val="naiskr"/>
              <w:spacing w:before="0" w:after="0"/>
              <w:rPr>
                <w:b/>
              </w:rPr>
            </w:pPr>
            <w:r w:rsidRPr="00112567">
              <w:t xml:space="preserve">Tieslietu ministrija, </w:t>
            </w:r>
            <w:r w:rsidR="002C02C4" w:rsidRPr="00112567">
              <w:t xml:space="preserve">Finanšu ministrija, </w:t>
            </w:r>
            <w:r w:rsidR="00E67F37">
              <w:t xml:space="preserve">Satiksmes ministrija, </w:t>
            </w:r>
            <w:r w:rsidR="002C02C4" w:rsidRPr="00112567">
              <w:t>Vides aizsardzības un reģionālās attīstības ministrija, Latvijas Brīvo arodbiedrību savienība, Latvijas Pašvaldību savienība</w:t>
            </w:r>
            <w:r w:rsidR="00177809">
              <w:t xml:space="preserve">, </w:t>
            </w:r>
            <w:r w:rsidR="003A27E2" w:rsidRPr="003A27E2">
              <w:t xml:space="preserve">Latvijas </w:t>
            </w:r>
            <w:r w:rsidR="006C611D">
              <w:t>Tirdzniecības un rūpniecības kamera</w:t>
            </w:r>
          </w:p>
        </w:tc>
      </w:tr>
      <w:tr w:rsidR="00B21B35" w:rsidRPr="00C6676A" w14:paraId="4F28C541" w14:textId="77777777" w:rsidTr="002C02C4">
        <w:trPr>
          <w:trHeight w:val="285"/>
        </w:trPr>
        <w:tc>
          <w:tcPr>
            <w:tcW w:w="3936" w:type="dxa"/>
          </w:tcPr>
          <w:p w14:paraId="3E6851C9" w14:textId="77777777" w:rsidR="00B21B35" w:rsidRPr="00C6676A" w:rsidRDefault="00B21B35" w:rsidP="009A1554">
            <w:pPr>
              <w:pStyle w:val="naiskr"/>
              <w:spacing w:before="0" w:after="0"/>
              <w:ind w:right="-108"/>
            </w:pPr>
          </w:p>
        </w:tc>
        <w:tc>
          <w:tcPr>
            <w:tcW w:w="10523" w:type="dxa"/>
            <w:gridSpan w:val="2"/>
          </w:tcPr>
          <w:p w14:paraId="43167239" w14:textId="77777777" w:rsidR="00B21B35" w:rsidRPr="00C6676A" w:rsidRDefault="00B21B35" w:rsidP="009A1554">
            <w:pPr>
              <w:pStyle w:val="naiskr"/>
              <w:spacing w:before="0" w:after="0"/>
              <w:ind w:left="33" w:right="-108"/>
            </w:pPr>
          </w:p>
        </w:tc>
      </w:tr>
      <w:tr w:rsidR="00B21B35" w:rsidRPr="00C6676A" w14:paraId="77C3CB30" w14:textId="77777777" w:rsidTr="002C02C4">
        <w:trPr>
          <w:trHeight w:val="285"/>
        </w:trPr>
        <w:tc>
          <w:tcPr>
            <w:tcW w:w="6708" w:type="dxa"/>
            <w:gridSpan w:val="2"/>
          </w:tcPr>
          <w:p w14:paraId="6A243291" w14:textId="77777777" w:rsidR="00B21B35" w:rsidRPr="00C6676A" w:rsidRDefault="00B21B35" w:rsidP="009A1554">
            <w:pPr>
              <w:pStyle w:val="naiskr"/>
              <w:spacing w:before="0" w:after="0"/>
            </w:pPr>
            <w:r w:rsidRPr="00C6676A">
              <w:t>Saskaņošanas dalībnieki izskatīja šādu ministriju (citu institūciju) iebildumus</w:t>
            </w:r>
          </w:p>
        </w:tc>
        <w:tc>
          <w:tcPr>
            <w:tcW w:w="7751" w:type="dxa"/>
          </w:tcPr>
          <w:p w14:paraId="09B4CA5B" w14:textId="03DC8488" w:rsidR="003166E1" w:rsidRPr="00C6676A" w:rsidRDefault="00403182" w:rsidP="003A27E2">
            <w:pPr>
              <w:pStyle w:val="naiskr"/>
              <w:spacing w:before="0" w:after="0"/>
              <w:jc w:val="both"/>
              <w:rPr>
                <w:b/>
              </w:rPr>
            </w:pPr>
            <w:r w:rsidRPr="00112567">
              <w:t>Tieslietu ministrijas</w:t>
            </w:r>
            <w:r w:rsidR="00667F14">
              <w:t>, Finanšu ministrijas</w:t>
            </w:r>
          </w:p>
        </w:tc>
      </w:tr>
      <w:tr w:rsidR="00B21B35" w:rsidRPr="00C6676A" w14:paraId="34B4FA78" w14:textId="77777777" w:rsidTr="002C02C4">
        <w:trPr>
          <w:trHeight w:val="95"/>
        </w:trPr>
        <w:tc>
          <w:tcPr>
            <w:tcW w:w="6708" w:type="dxa"/>
            <w:gridSpan w:val="2"/>
          </w:tcPr>
          <w:p w14:paraId="2D56F13E" w14:textId="25A4B110" w:rsidR="00B21B35" w:rsidRPr="00C6676A" w:rsidRDefault="00B21B35" w:rsidP="00074DED">
            <w:pPr>
              <w:pStyle w:val="naiskr"/>
              <w:spacing w:before="120" w:after="0"/>
            </w:pPr>
            <w:r w:rsidRPr="00C6676A">
              <w:t>Ministrijas (citas institūcijas), kuras nav ieradušās uz sanāksmi vai kuras nav atbildējušas uz uzaicinājumu piedalīties elektroniskajā saskaņošanā</w:t>
            </w:r>
          </w:p>
        </w:tc>
        <w:tc>
          <w:tcPr>
            <w:tcW w:w="7751" w:type="dxa"/>
          </w:tcPr>
          <w:p w14:paraId="64CCF375" w14:textId="77777777" w:rsidR="00856525" w:rsidRDefault="00856525" w:rsidP="00856525">
            <w:pPr>
              <w:ind w:right="-108"/>
              <w:jc w:val="both"/>
            </w:pPr>
          </w:p>
          <w:p w14:paraId="4F52C0A3" w14:textId="478F701D" w:rsidR="00C106B8" w:rsidRPr="00C6676A" w:rsidRDefault="00856525" w:rsidP="00856525">
            <w:pPr>
              <w:ind w:right="-108"/>
              <w:jc w:val="both"/>
            </w:pPr>
            <w:r w:rsidRPr="00856525">
              <w:t>Vides aizsardzības un reģionālās attīstības ministrija, Latvijas Brīvo arodbiedrību savienība,</w:t>
            </w:r>
            <w:r>
              <w:t xml:space="preserve"> </w:t>
            </w:r>
            <w:r w:rsidRPr="00856525">
              <w:t>Latvijas Tirdzniecības un rūpniecības kamera</w:t>
            </w:r>
          </w:p>
        </w:tc>
      </w:tr>
    </w:tbl>
    <w:p w14:paraId="1DF98B7D" w14:textId="77777777" w:rsidR="00847932" w:rsidRDefault="00847932" w:rsidP="00847932">
      <w:pPr>
        <w:pStyle w:val="naisf"/>
        <w:spacing w:before="60" w:after="60"/>
        <w:ind w:right="57"/>
        <w:rPr>
          <w:b/>
        </w:rPr>
      </w:pPr>
    </w:p>
    <w:p w14:paraId="0968EF3D" w14:textId="77777777" w:rsidR="00B21B35" w:rsidRPr="00C6676A" w:rsidRDefault="00B21B35" w:rsidP="00074DED">
      <w:pPr>
        <w:pStyle w:val="naisf"/>
        <w:numPr>
          <w:ilvl w:val="0"/>
          <w:numId w:val="1"/>
        </w:numPr>
        <w:spacing w:before="60" w:after="60"/>
        <w:ind w:right="57"/>
        <w:jc w:val="center"/>
        <w:rPr>
          <w:b/>
        </w:rPr>
      </w:pPr>
      <w:r w:rsidRPr="00C6676A">
        <w:rPr>
          <w:b/>
        </w:rPr>
        <w:t>Jautājumi, par kuriem saskaņošanā vienošanās ir panākta</w:t>
      </w:r>
    </w:p>
    <w:tbl>
      <w:tblPr>
        <w:tblW w:w="15688" w:type="dxa"/>
        <w:tblInd w:w="-88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410"/>
        <w:gridCol w:w="3270"/>
        <w:gridCol w:w="707"/>
        <w:gridCol w:w="3679"/>
        <w:gridCol w:w="2687"/>
        <w:gridCol w:w="588"/>
        <w:gridCol w:w="2961"/>
        <w:gridCol w:w="677"/>
      </w:tblGrid>
      <w:tr w:rsidR="00B21B35" w:rsidRPr="0085135D" w14:paraId="02D83068" w14:textId="77777777" w:rsidTr="009D066F">
        <w:tc>
          <w:tcPr>
            <w:tcW w:w="709" w:type="dxa"/>
            <w:tcBorders>
              <w:top w:val="single" w:sz="6" w:space="0" w:color="000000"/>
              <w:left w:val="single" w:sz="6" w:space="0" w:color="000000"/>
              <w:bottom w:val="single" w:sz="6" w:space="0" w:color="000000"/>
              <w:right w:val="single" w:sz="6" w:space="0" w:color="000000"/>
            </w:tcBorders>
            <w:vAlign w:val="center"/>
          </w:tcPr>
          <w:p w14:paraId="19AEACD0" w14:textId="77777777" w:rsidR="00B21B35" w:rsidRPr="00C6676A" w:rsidRDefault="00B21B35" w:rsidP="006A29B9">
            <w:pPr>
              <w:pStyle w:val="naisc"/>
              <w:spacing w:before="0" w:after="0"/>
              <w:ind w:left="57" w:right="57"/>
              <w:contextualSpacing/>
              <w:jc w:val="left"/>
              <w:rPr>
                <w:sz w:val="22"/>
                <w:szCs w:val="22"/>
              </w:rPr>
            </w:pPr>
            <w:proofErr w:type="spellStart"/>
            <w:r w:rsidRPr="00C6676A">
              <w:rPr>
                <w:sz w:val="22"/>
                <w:szCs w:val="22"/>
              </w:rPr>
              <w:t>Nrp.k</w:t>
            </w:r>
            <w:proofErr w:type="spellEnd"/>
            <w:r w:rsidRPr="00C6676A">
              <w:rPr>
                <w:sz w:val="22"/>
                <w:szCs w:val="22"/>
              </w:rPr>
              <w:t>.</w:t>
            </w:r>
          </w:p>
        </w:tc>
        <w:tc>
          <w:tcPr>
            <w:tcW w:w="3680" w:type="dxa"/>
            <w:gridSpan w:val="2"/>
            <w:tcBorders>
              <w:top w:val="single" w:sz="6" w:space="0" w:color="000000"/>
              <w:left w:val="single" w:sz="6" w:space="0" w:color="000000"/>
              <w:bottom w:val="single" w:sz="6" w:space="0" w:color="000000"/>
              <w:right w:val="single" w:sz="6" w:space="0" w:color="000000"/>
            </w:tcBorders>
            <w:vAlign w:val="center"/>
          </w:tcPr>
          <w:p w14:paraId="5D285D23" w14:textId="77777777" w:rsidR="00B21B35" w:rsidRDefault="00B21B35" w:rsidP="006A29B9">
            <w:pPr>
              <w:pStyle w:val="naisc"/>
              <w:spacing w:before="0" w:after="0"/>
              <w:ind w:left="57" w:right="57"/>
              <w:contextualSpacing/>
              <w:rPr>
                <w:sz w:val="22"/>
                <w:szCs w:val="22"/>
              </w:rPr>
            </w:pPr>
            <w:r w:rsidRPr="00C6676A">
              <w:rPr>
                <w:sz w:val="22"/>
                <w:szCs w:val="22"/>
              </w:rPr>
              <w:t>Saskaņošanai nosūtītā projekta redakcija (konkrēta punkta (panta) redakcija)</w:t>
            </w:r>
          </w:p>
          <w:p w14:paraId="7089DCAE" w14:textId="77777777" w:rsidR="003D005E" w:rsidRPr="003D005E" w:rsidRDefault="003D005E" w:rsidP="003D005E"/>
        </w:tc>
        <w:tc>
          <w:tcPr>
            <w:tcW w:w="4386" w:type="dxa"/>
            <w:gridSpan w:val="2"/>
            <w:tcBorders>
              <w:top w:val="single" w:sz="6" w:space="0" w:color="000000"/>
              <w:left w:val="single" w:sz="6" w:space="0" w:color="000000"/>
              <w:bottom w:val="single" w:sz="6" w:space="0" w:color="000000"/>
              <w:right w:val="single" w:sz="6" w:space="0" w:color="000000"/>
            </w:tcBorders>
            <w:vAlign w:val="center"/>
          </w:tcPr>
          <w:p w14:paraId="73E3FEA9" w14:textId="0923F153" w:rsidR="00E90CAC" w:rsidRPr="00E90CAC" w:rsidRDefault="00B21B35" w:rsidP="00E90CAC">
            <w:pPr>
              <w:pStyle w:val="naisc"/>
              <w:spacing w:before="0" w:after="0"/>
              <w:ind w:left="57" w:right="57"/>
              <w:contextualSpacing/>
            </w:pPr>
            <w:r w:rsidRPr="00C6676A">
              <w:rPr>
                <w:sz w:val="22"/>
                <w:szCs w:val="22"/>
              </w:rPr>
              <w:t>Atzinumā norādītais ministrijas (citas institūcijas) iebildums, kā arī saskaņošanā papildus izteiktais iebildums par projekta konkrēto punktu (pantu)</w:t>
            </w:r>
          </w:p>
        </w:tc>
        <w:tc>
          <w:tcPr>
            <w:tcW w:w="3275" w:type="dxa"/>
            <w:gridSpan w:val="2"/>
            <w:tcBorders>
              <w:top w:val="single" w:sz="6" w:space="0" w:color="000000"/>
              <w:left w:val="single" w:sz="6" w:space="0" w:color="000000"/>
              <w:bottom w:val="single" w:sz="6" w:space="0" w:color="000000"/>
              <w:right w:val="single" w:sz="6" w:space="0" w:color="000000"/>
            </w:tcBorders>
            <w:vAlign w:val="center"/>
          </w:tcPr>
          <w:p w14:paraId="0CAD988D" w14:textId="77777777" w:rsidR="00B21B35" w:rsidRPr="00C6676A" w:rsidRDefault="00B21B35" w:rsidP="006A29B9">
            <w:pPr>
              <w:pStyle w:val="naisc"/>
              <w:spacing w:before="0" w:after="0"/>
              <w:ind w:left="57" w:right="57"/>
              <w:contextualSpacing/>
              <w:rPr>
                <w:sz w:val="22"/>
                <w:szCs w:val="22"/>
              </w:rPr>
            </w:pPr>
            <w:r w:rsidRPr="00C6676A">
              <w:rPr>
                <w:sz w:val="22"/>
                <w:szCs w:val="22"/>
              </w:rPr>
              <w:t>Atbildīgās ministrijas norāde par to, ka iebildums ir ņemts vērā, vai informācija par saskaņošanā panākto alternatīvo risinājumu</w:t>
            </w:r>
          </w:p>
        </w:tc>
        <w:tc>
          <w:tcPr>
            <w:tcW w:w="3638" w:type="dxa"/>
            <w:gridSpan w:val="2"/>
            <w:tcBorders>
              <w:top w:val="single" w:sz="4" w:space="0" w:color="auto"/>
              <w:left w:val="single" w:sz="4" w:space="0" w:color="auto"/>
              <w:bottom w:val="single" w:sz="4" w:space="0" w:color="auto"/>
            </w:tcBorders>
            <w:vAlign w:val="center"/>
          </w:tcPr>
          <w:p w14:paraId="7AC21623" w14:textId="77777777" w:rsidR="00B21B35" w:rsidRPr="00C6676A" w:rsidRDefault="00B21B35" w:rsidP="006A29B9">
            <w:pPr>
              <w:ind w:left="57" w:right="57"/>
              <w:contextualSpacing/>
              <w:jc w:val="center"/>
              <w:rPr>
                <w:sz w:val="22"/>
                <w:szCs w:val="22"/>
              </w:rPr>
            </w:pPr>
            <w:r w:rsidRPr="00C6676A">
              <w:rPr>
                <w:sz w:val="22"/>
                <w:szCs w:val="22"/>
              </w:rPr>
              <w:t>Projekta attiecīgā punkta (panta) galīgā redakcija</w:t>
            </w:r>
          </w:p>
        </w:tc>
      </w:tr>
      <w:tr w:rsidR="00B21B35" w:rsidRPr="0085135D" w14:paraId="3881BFA7" w14:textId="77777777"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14:paraId="3AC5CAA4" w14:textId="77777777" w:rsidR="00B21B35" w:rsidRPr="0085135D" w:rsidRDefault="00B21B35" w:rsidP="006A29B9">
            <w:pPr>
              <w:pStyle w:val="naisc"/>
              <w:spacing w:before="0" w:after="0"/>
              <w:ind w:left="57" w:right="57"/>
              <w:contextualSpacing/>
              <w:jc w:val="left"/>
              <w:rPr>
                <w:sz w:val="20"/>
                <w:szCs w:val="20"/>
              </w:rPr>
            </w:pPr>
            <w:r w:rsidRPr="0085135D">
              <w:rPr>
                <w:sz w:val="20"/>
                <w:szCs w:val="20"/>
              </w:rPr>
              <w:t>1</w:t>
            </w:r>
          </w:p>
        </w:tc>
        <w:tc>
          <w:tcPr>
            <w:tcW w:w="3680" w:type="dxa"/>
            <w:gridSpan w:val="2"/>
            <w:tcBorders>
              <w:top w:val="single" w:sz="6" w:space="0" w:color="000000"/>
              <w:left w:val="single" w:sz="6" w:space="0" w:color="000000"/>
              <w:bottom w:val="single" w:sz="4" w:space="0" w:color="auto"/>
              <w:right w:val="single" w:sz="6" w:space="0" w:color="000000"/>
            </w:tcBorders>
          </w:tcPr>
          <w:p w14:paraId="50FBCCA5" w14:textId="0CAB315B" w:rsidR="00D4000C" w:rsidRPr="00D4000C" w:rsidRDefault="00B21B35" w:rsidP="00D4000C">
            <w:pPr>
              <w:pStyle w:val="naisc"/>
              <w:spacing w:before="0" w:after="0"/>
              <w:ind w:left="57" w:right="57"/>
              <w:contextualSpacing/>
            </w:pPr>
            <w:r w:rsidRPr="0085135D">
              <w:rPr>
                <w:sz w:val="20"/>
                <w:szCs w:val="20"/>
              </w:rPr>
              <w:t>2</w:t>
            </w:r>
          </w:p>
        </w:tc>
        <w:tc>
          <w:tcPr>
            <w:tcW w:w="4386" w:type="dxa"/>
            <w:gridSpan w:val="2"/>
            <w:tcBorders>
              <w:top w:val="single" w:sz="6" w:space="0" w:color="000000"/>
              <w:left w:val="single" w:sz="6" w:space="0" w:color="000000"/>
              <w:bottom w:val="single" w:sz="4" w:space="0" w:color="auto"/>
              <w:right w:val="single" w:sz="6" w:space="0" w:color="000000"/>
            </w:tcBorders>
          </w:tcPr>
          <w:p w14:paraId="66E6C954" w14:textId="77777777" w:rsidR="00B21B35" w:rsidRPr="0085135D" w:rsidRDefault="00B21B35" w:rsidP="006A29B9">
            <w:pPr>
              <w:pStyle w:val="naisc"/>
              <w:spacing w:before="0" w:after="0"/>
              <w:ind w:left="57" w:right="57"/>
              <w:contextualSpacing/>
              <w:rPr>
                <w:sz w:val="20"/>
                <w:szCs w:val="20"/>
              </w:rPr>
            </w:pPr>
            <w:r w:rsidRPr="0085135D">
              <w:rPr>
                <w:sz w:val="20"/>
                <w:szCs w:val="20"/>
              </w:rPr>
              <w:t>3</w:t>
            </w:r>
          </w:p>
        </w:tc>
        <w:tc>
          <w:tcPr>
            <w:tcW w:w="3275" w:type="dxa"/>
            <w:gridSpan w:val="2"/>
            <w:tcBorders>
              <w:top w:val="single" w:sz="6" w:space="0" w:color="000000"/>
              <w:left w:val="single" w:sz="6" w:space="0" w:color="000000"/>
              <w:bottom w:val="single" w:sz="4" w:space="0" w:color="auto"/>
              <w:right w:val="single" w:sz="6" w:space="0" w:color="000000"/>
            </w:tcBorders>
          </w:tcPr>
          <w:p w14:paraId="3EC6913A" w14:textId="77777777" w:rsidR="00B21B35" w:rsidRPr="0085135D" w:rsidRDefault="00B21B35" w:rsidP="006A29B9">
            <w:pPr>
              <w:pStyle w:val="naisc"/>
              <w:spacing w:before="0" w:after="0"/>
              <w:ind w:left="57" w:right="57"/>
              <w:contextualSpacing/>
              <w:rPr>
                <w:sz w:val="20"/>
                <w:szCs w:val="20"/>
              </w:rPr>
            </w:pPr>
            <w:r w:rsidRPr="0085135D">
              <w:rPr>
                <w:sz w:val="20"/>
                <w:szCs w:val="20"/>
              </w:rPr>
              <w:t>4</w:t>
            </w:r>
          </w:p>
        </w:tc>
        <w:tc>
          <w:tcPr>
            <w:tcW w:w="3638" w:type="dxa"/>
            <w:gridSpan w:val="2"/>
            <w:tcBorders>
              <w:top w:val="single" w:sz="4" w:space="0" w:color="auto"/>
              <w:left w:val="single" w:sz="4" w:space="0" w:color="auto"/>
              <w:bottom w:val="single" w:sz="4" w:space="0" w:color="auto"/>
            </w:tcBorders>
          </w:tcPr>
          <w:p w14:paraId="62BE459F" w14:textId="77777777" w:rsidR="00B21B35" w:rsidRPr="0085135D" w:rsidRDefault="00B21B35" w:rsidP="006A29B9">
            <w:pPr>
              <w:ind w:left="57" w:right="57"/>
              <w:contextualSpacing/>
              <w:jc w:val="center"/>
              <w:rPr>
                <w:sz w:val="20"/>
                <w:szCs w:val="20"/>
              </w:rPr>
            </w:pPr>
            <w:r w:rsidRPr="0085135D">
              <w:rPr>
                <w:sz w:val="20"/>
                <w:szCs w:val="20"/>
              </w:rPr>
              <w:t>5</w:t>
            </w:r>
          </w:p>
        </w:tc>
      </w:tr>
      <w:tr w:rsidR="00530A2E" w:rsidRPr="0085135D" w14:paraId="1F4B2B64" w14:textId="77777777" w:rsidTr="000B43E2">
        <w:trPr>
          <w:trHeight w:val="318"/>
        </w:trPr>
        <w:tc>
          <w:tcPr>
            <w:tcW w:w="709" w:type="dxa"/>
            <w:tcBorders>
              <w:top w:val="single" w:sz="6" w:space="0" w:color="000000"/>
              <w:left w:val="single" w:sz="6" w:space="0" w:color="000000"/>
              <w:bottom w:val="single" w:sz="4" w:space="0" w:color="auto"/>
              <w:right w:val="single" w:sz="6" w:space="0" w:color="000000"/>
            </w:tcBorders>
          </w:tcPr>
          <w:p w14:paraId="45E184B5" w14:textId="21D51160" w:rsidR="00530A2E" w:rsidRPr="00530A2E" w:rsidRDefault="00530A2E" w:rsidP="00530A2E">
            <w:pPr>
              <w:pStyle w:val="naisc"/>
              <w:spacing w:before="0" w:after="0"/>
              <w:ind w:left="57" w:right="57"/>
              <w:contextualSpacing/>
              <w:jc w:val="left"/>
            </w:pPr>
            <w:r>
              <w:lastRenderedPageBreak/>
              <w:t>1.</w:t>
            </w:r>
          </w:p>
        </w:tc>
        <w:tc>
          <w:tcPr>
            <w:tcW w:w="3680" w:type="dxa"/>
            <w:gridSpan w:val="2"/>
            <w:tcBorders>
              <w:top w:val="single" w:sz="6" w:space="0" w:color="000000"/>
              <w:left w:val="single" w:sz="6" w:space="0" w:color="000000"/>
              <w:bottom w:val="single" w:sz="4" w:space="0" w:color="auto"/>
              <w:right w:val="single" w:sz="6" w:space="0" w:color="000000"/>
            </w:tcBorders>
          </w:tcPr>
          <w:p w14:paraId="77ACF7A1" w14:textId="4AEF7259" w:rsidR="00530A2E" w:rsidRPr="00530A2E" w:rsidRDefault="00530A2E" w:rsidP="00530A2E">
            <w:pPr>
              <w:pStyle w:val="naisc"/>
              <w:spacing w:before="0" w:after="0"/>
              <w:ind w:left="57" w:right="57"/>
              <w:contextualSpacing/>
              <w:jc w:val="both"/>
            </w:pPr>
            <w:r>
              <w:t>-</w:t>
            </w:r>
          </w:p>
        </w:tc>
        <w:tc>
          <w:tcPr>
            <w:tcW w:w="4386" w:type="dxa"/>
            <w:gridSpan w:val="2"/>
            <w:tcBorders>
              <w:top w:val="single" w:sz="6" w:space="0" w:color="000000"/>
              <w:left w:val="single" w:sz="6" w:space="0" w:color="000000"/>
              <w:bottom w:val="single" w:sz="6" w:space="0" w:color="000000"/>
              <w:right w:val="single" w:sz="6" w:space="0" w:color="000000"/>
            </w:tcBorders>
          </w:tcPr>
          <w:p w14:paraId="029BE9AD" w14:textId="77777777" w:rsidR="00530A2E" w:rsidRPr="006D43C8" w:rsidRDefault="00530A2E" w:rsidP="00530A2E">
            <w:pPr>
              <w:jc w:val="both"/>
              <w:rPr>
                <w:b/>
                <w:u w:val="single"/>
              </w:rPr>
            </w:pPr>
            <w:r w:rsidRPr="006D43C8">
              <w:rPr>
                <w:b/>
                <w:u w:val="single"/>
              </w:rPr>
              <w:t>Tieslietu ministrija:</w:t>
            </w:r>
          </w:p>
          <w:p w14:paraId="326054FC" w14:textId="77777777" w:rsidR="00530A2E" w:rsidRPr="006D43C8" w:rsidRDefault="00530A2E" w:rsidP="00530A2E">
            <w:pPr>
              <w:pStyle w:val="NormalWeb"/>
              <w:spacing w:before="0" w:beforeAutospacing="0" w:after="0" w:afterAutospacing="0"/>
              <w:jc w:val="both"/>
            </w:pPr>
            <w:r w:rsidRPr="006D43C8">
              <w:t>1. No Būvniecības likuma 12. panta septītās un astotās daļas izriet, ka būvvalde būvniecības un ekspluatācijas kontroles ietvaros nepieciešamās procesuālās darbības atspoguļo un lēmumus izdod būvniecības informācijas sistēmā, izņemot likumā konkrēti norādītas darbības. Savukārt Būvniecības likuma 14. pants noteic, ka būvniecības informācijas sistēmu persona izmanto būvniecības ierosināšanā, kā arī tehnisko un īpašo noteikumu, atļauju un saskaņojumu izdošana notiek būvniecības informācijas sistēmā. Tādējādi no minētajiem un citiem Būvniecības likuma pantiem izriet, ka būvniecības process, tostarp ar to saistītais administratīvais process, pamatā notiek elektroniski, proti, būvniecības informācijas sistēmā. Vienlaikus Ministru kabineta 2015. gada 28. jūlija noteikumi Nr. 438 "Būvniecības informācijas sistēmas noteikumi" regulē dokumentu iesniegšanas kārtību (piemēram, parakstīšanas veidus, noteiktu dokumentu aizpildīšanu tiešsaistes formā).</w:t>
            </w:r>
          </w:p>
          <w:p w14:paraId="34A917CC" w14:textId="77777777" w:rsidR="00530A2E" w:rsidRPr="006D43C8" w:rsidRDefault="00530A2E" w:rsidP="00530A2E">
            <w:pPr>
              <w:pStyle w:val="NormalWeb"/>
              <w:spacing w:before="0" w:beforeAutospacing="0" w:after="0" w:afterAutospacing="0"/>
              <w:jc w:val="both"/>
            </w:pPr>
            <w:r w:rsidRPr="006D43C8">
              <w:t>Tiesību normu jaunradē jāievēro tehnoloģiskās neitralitātes princips. Proti, tiesību normas nedrīkst rakstīt konkrētai tehnoloģijai, tostarp informācijas sistēmai (</w:t>
            </w:r>
            <w:r w:rsidRPr="006D43C8">
              <w:rPr>
                <w:i/>
                <w:iCs/>
              </w:rPr>
              <w:t>sal. Informācijas un komunikāciju tiesības. I sējums. Rīga: Turība, 2002, 33. lpp.</w:t>
            </w:r>
            <w:r w:rsidRPr="006D43C8">
              <w:t xml:space="preserve">). Tā vietā izmantojams vispārīgs regulējums, </w:t>
            </w:r>
            <w:r w:rsidRPr="006D43C8">
              <w:lastRenderedPageBreak/>
              <w:t>kas raksturo sasniedzamo rezultātu vai citus nepieciešamos raksturlielumus (pazīmes, standartus u. tml.) (</w:t>
            </w:r>
            <w:r w:rsidRPr="006D43C8">
              <w:rPr>
                <w:i/>
                <w:iCs/>
              </w:rPr>
              <w:t>sal. Satversmes tiesas 2019. gada 21. februāra sprieduma lietā Nr. 2018-10-0103 18.1. punkts</w:t>
            </w:r>
            <w:r w:rsidRPr="006D43C8">
              <w:t>). Projekta kontekstā tas nozīmē, ka regulējumam jābūt vienlīdz piemērojamam gan tad, ja izmanto būvniecības informācijas sistēmu, gan tad, ja informācijas aprite notiek papīra formā.</w:t>
            </w:r>
          </w:p>
          <w:p w14:paraId="5602CC31" w14:textId="77777777" w:rsidR="00530A2E" w:rsidRPr="006D43C8" w:rsidRDefault="00530A2E" w:rsidP="00530A2E">
            <w:pPr>
              <w:pStyle w:val="NormalWeb"/>
              <w:spacing w:before="0" w:beforeAutospacing="0" w:after="0" w:afterAutospacing="0"/>
              <w:jc w:val="both"/>
            </w:pPr>
            <w:r w:rsidRPr="006D43C8">
              <w:t xml:space="preserve">Projekta sākotnējās ietekmes novērtējuma apvienotajā ziņojumā (turpmāk – anotācija) norādīts, ka līdzšinējais būvniecības procesa regulējums pēc savas būtības ir domāts tieši darbībām ārpus būvniecības informācijas sistēmas. Savukārt projektā paredzētais regulējums liecina, ka tiek nodalīts process, izmantojot būvniecības informācijas sistēmu, kā arī tiek veidots plašs regulējums procesam, neizmantojot būvniecības informācijas sistēmu. Līdz ar to projekta izstrādē nav ievērots tehnoloģiskās neitralitātes princips. </w:t>
            </w:r>
          </w:p>
          <w:p w14:paraId="446060E5" w14:textId="77777777" w:rsidR="00530A2E" w:rsidRPr="006D43C8" w:rsidRDefault="00530A2E" w:rsidP="00530A2E">
            <w:pPr>
              <w:pStyle w:val="NormalWeb"/>
              <w:spacing w:before="0" w:beforeAutospacing="0" w:after="0" w:afterAutospacing="0"/>
              <w:jc w:val="both"/>
            </w:pPr>
            <w:r w:rsidRPr="006D43C8">
              <w:t>Vienlaikus projektā pamatā tiek norādīta nepieciešamība izmantot būvniecības informācijas sistēmu, lai gan tas ir Būvniecības likumā noteikts pamatprincips. Līdz ar to projektā būtu norādāmi tikai tie izņēmuma gadījumi, kad būvniecības informācijas sistēma nav izmantojama (vienlaikus projekta anotācijā ietverot pamatojumu par šāda izņēmuma atbilstību Būvniecības likumam).</w:t>
            </w:r>
          </w:p>
          <w:p w14:paraId="41A4E090" w14:textId="40721D03" w:rsidR="00530A2E" w:rsidRPr="00530A2E" w:rsidRDefault="00530A2E" w:rsidP="00331DEF">
            <w:pPr>
              <w:pStyle w:val="naisc"/>
              <w:spacing w:before="0" w:after="0"/>
              <w:ind w:left="57" w:right="57"/>
              <w:contextualSpacing/>
              <w:jc w:val="both"/>
            </w:pPr>
            <w:r w:rsidRPr="006D43C8">
              <w:lastRenderedPageBreak/>
              <w:t xml:space="preserve">Normatīvā akta tekstam jābūt lakoniskam, un ir jāizvairās no pārlieku </w:t>
            </w:r>
            <w:proofErr w:type="spellStart"/>
            <w:r w:rsidRPr="006D43C8">
              <w:t>kazuistiska</w:t>
            </w:r>
            <w:proofErr w:type="spellEnd"/>
            <w:r w:rsidRPr="006D43C8">
              <w:t xml:space="preserve"> regulējuma (</w:t>
            </w:r>
            <w:r w:rsidRPr="006D43C8">
              <w:rPr>
                <w:i/>
                <w:iCs/>
              </w:rPr>
              <w:t>Normatīvo aktu projektu izstrādes rokasgrāmata,</w:t>
            </w:r>
            <w:r w:rsidRPr="006D43C8">
              <w:rPr>
                <w:b/>
                <w:bCs/>
                <w:i/>
                <w:iCs/>
              </w:rPr>
              <w:t xml:space="preserve"> </w:t>
            </w:r>
            <w:r w:rsidRPr="006D43C8">
              <w:rPr>
                <w:i/>
                <w:iCs/>
              </w:rPr>
              <w:t>https://tai.mk.gov.lv/book/1/chapter/79</w:t>
            </w:r>
            <w:r w:rsidRPr="006D43C8">
              <w:t>). Pretēji tam projekta sākumā šobrīd ir noteikti pamatprincipi, tad iekļauts detalizēts regulējums saistībā ar būvniecības informācijas sistēmas izmantošanu, visbeidzot tiek regulēts process, neizmantojot būvniecības informācijas sistēmu. Izvērtējama iespējamība projekta regulējumu veidot vispārīgu, neuzsverot vairumā projekta vienību būvniecības informācijas sistēmas izmantošanu un neatkārtojot regulējumu, kas jau izriet no vispārīgajos jautājumos iekļautā regulējuma. Ievērojot minēto, lūdzam pārskatīt un precizēt projektu, kā arī attiecīgi papildināt projekta anotāciju.</w:t>
            </w:r>
          </w:p>
        </w:tc>
        <w:tc>
          <w:tcPr>
            <w:tcW w:w="3275" w:type="dxa"/>
            <w:gridSpan w:val="2"/>
            <w:tcBorders>
              <w:top w:val="single" w:sz="6" w:space="0" w:color="000000"/>
              <w:left w:val="single" w:sz="6" w:space="0" w:color="000000"/>
              <w:bottom w:val="single" w:sz="6" w:space="0" w:color="000000"/>
              <w:right w:val="single" w:sz="6" w:space="0" w:color="000000"/>
            </w:tcBorders>
          </w:tcPr>
          <w:p w14:paraId="74CFE489" w14:textId="7D1287C4" w:rsidR="00530A2E" w:rsidRPr="006D43C8" w:rsidRDefault="00530A2E" w:rsidP="00530A2E">
            <w:pPr>
              <w:contextualSpacing/>
              <w:jc w:val="center"/>
              <w:rPr>
                <w:b/>
              </w:rPr>
            </w:pPr>
            <w:r>
              <w:rPr>
                <w:b/>
              </w:rPr>
              <w:lastRenderedPageBreak/>
              <w:t>P</w:t>
            </w:r>
            <w:r>
              <w:rPr>
                <w:b/>
              </w:rPr>
              <w:t>anākta vienošanās</w:t>
            </w:r>
          </w:p>
          <w:p w14:paraId="6D47BE90" w14:textId="667F63EA" w:rsidR="00530A2E" w:rsidRPr="00530A2E" w:rsidRDefault="00530A2E" w:rsidP="00530A2E">
            <w:pPr>
              <w:pStyle w:val="naisc"/>
              <w:spacing w:before="0" w:after="0"/>
              <w:ind w:left="57" w:right="57"/>
              <w:contextualSpacing/>
              <w:jc w:val="both"/>
            </w:pPr>
            <w:r w:rsidRPr="00185232">
              <w:t>Ņemot vērā būvniecības jomas normatīvo aktu plašo un dažādo lietotāju loku būvniecības jomas normatīvajos aktos tiek ietverts detalizētāks tiesiskais regulējums kā citu jomu normatīvajos aktos. Tas pats attiecas arī uz konkrētajiem noteikumu projektiem. Lai nodrošinātu pietiekamu tiesisko skaidrību tiek nodalīts elektroniskais būvniecības process no rakstveida būvniecības procesa ārpus būvniecības informācijas sistēmas – tieši uz to norādot pašā regulējumā. Papildus jānorāda, ka noteikumu projektā tiek ievēroti tādi paši izteiksmes līdzekļi kā Būvniecības likumā, piemēram, norādot uz noteiktu veicamās darbības veidu (sk., piemēram, Būvniecības likuma 14.panta 1.</w:t>
            </w:r>
            <w:r w:rsidRPr="00185232">
              <w:rPr>
                <w:vertAlign w:val="superscript"/>
              </w:rPr>
              <w:t>1 </w:t>
            </w:r>
            <w:r w:rsidRPr="00185232">
              <w:t xml:space="preserve">daļu). Ministrijas ieskatā prasība administratīvajā procesā noteiktā veidā izmantot noteiktu valsts informatīvo sistēmu pēc savas būtības nepārkāpj tehnoloģiskās </w:t>
            </w:r>
            <w:r w:rsidRPr="00185232">
              <w:lastRenderedPageBreak/>
              <w:t>neitralitātes principu. Šis princips būtu pārkāpts, ja valsts uzliktu par pienākumu izmantot noteiktu programmnodrošinājumu vai tikai specifisku datņu formātu – taču šo šis regulējums to neparedz.</w:t>
            </w:r>
          </w:p>
        </w:tc>
        <w:tc>
          <w:tcPr>
            <w:tcW w:w="3638" w:type="dxa"/>
            <w:gridSpan w:val="2"/>
            <w:tcBorders>
              <w:top w:val="single" w:sz="4" w:space="0" w:color="auto"/>
              <w:left w:val="single" w:sz="4" w:space="0" w:color="auto"/>
              <w:bottom w:val="single" w:sz="4" w:space="0" w:color="auto"/>
            </w:tcBorders>
          </w:tcPr>
          <w:p w14:paraId="74669ABD" w14:textId="5F029BD1" w:rsidR="00530A2E" w:rsidRPr="00530A2E" w:rsidRDefault="00530A2E" w:rsidP="00530A2E">
            <w:pPr>
              <w:ind w:left="57" w:right="57"/>
              <w:contextualSpacing/>
              <w:jc w:val="both"/>
            </w:pPr>
            <w:r>
              <w:lastRenderedPageBreak/>
              <w:t>-</w:t>
            </w:r>
          </w:p>
        </w:tc>
      </w:tr>
      <w:tr w:rsidR="00530A2E" w:rsidRPr="0085135D" w14:paraId="7E2647DC"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51D43F08" w14:textId="74363C06" w:rsidR="00530A2E" w:rsidRPr="002F7514" w:rsidRDefault="00331DEF" w:rsidP="00530A2E">
            <w:pPr>
              <w:pStyle w:val="naisc"/>
              <w:spacing w:before="0" w:after="0"/>
              <w:ind w:left="57" w:right="57"/>
              <w:contextualSpacing/>
              <w:jc w:val="left"/>
            </w:pPr>
            <w:r>
              <w:lastRenderedPageBreak/>
              <w:t>2</w:t>
            </w:r>
            <w:r w:rsidR="00530A2E" w:rsidRPr="002F7514">
              <w:t>.</w:t>
            </w:r>
          </w:p>
        </w:tc>
        <w:tc>
          <w:tcPr>
            <w:tcW w:w="3680" w:type="dxa"/>
            <w:gridSpan w:val="2"/>
            <w:tcBorders>
              <w:top w:val="single" w:sz="6" w:space="0" w:color="000000"/>
              <w:left w:val="single" w:sz="6" w:space="0" w:color="000000"/>
              <w:bottom w:val="single" w:sz="4" w:space="0" w:color="auto"/>
              <w:right w:val="single" w:sz="6" w:space="0" w:color="000000"/>
            </w:tcBorders>
          </w:tcPr>
          <w:p w14:paraId="77906B6D" w14:textId="6333E20D" w:rsidR="00530A2E" w:rsidRPr="00667F14" w:rsidRDefault="00530A2E" w:rsidP="00530A2E">
            <w:pPr>
              <w:pStyle w:val="naisc"/>
              <w:spacing w:before="0" w:after="0"/>
              <w:ind w:left="57" w:right="57"/>
              <w:contextualSpacing/>
              <w:jc w:val="both"/>
            </w:pPr>
            <w:r>
              <w:rPr>
                <w:iCs/>
              </w:rPr>
              <w:t>-</w:t>
            </w:r>
          </w:p>
        </w:tc>
        <w:tc>
          <w:tcPr>
            <w:tcW w:w="4386" w:type="dxa"/>
            <w:gridSpan w:val="2"/>
            <w:tcBorders>
              <w:top w:val="single" w:sz="6" w:space="0" w:color="000000"/>
              <w:left w:val="single" w:sz="6" w:space="0" w:color="000000"/>
              <w:bottom w:val="single" w:sz="6" w:space="0" w:color="000000"/>
              <w:right w:val="single" w:sz="6" w:space="0" w:color="000000"/>
            </w:tcBorders>
          </w:tcPr>
          <w:p w14:paraId="703D4C35" w14:textId="77777777" w:rsidR="00530A2E" w:rsidRPr="006D43C8" w:rsidRDefault="00530A2E" w:rsidP="00530A2E">
            <w:pPr>
              <w:pStyle w:val="naisc"/>
              <w:spacing w:before="0" w:after="0"/>
              <w:ind w:left="57" w:right="57"/>
              <w:contextualSpacing/>
              <w:jc w:val="both"/>
              <w:rPr>
                <w:b/>
                <w:u w:val="single"/>
              </w:rPr>
            </w:pPr>
            <w:r w:rsidRPr="006D43C8">
              <w:rPr>
                <w:b/>
                <w:u w:val="single"/>
              </w:rPr>
              <w:t>Finanšu ministrija:</w:t>
            </w:r>
          </w:p>
          <w:p w14:paraId="75B1A9B7" w14:textId="560FE2B0" w:rsidR="00530A2E" w:rsidRPr="006D43C8" w:rsidRDefault="00530A2E" w:rsidP="00530A2E">
            <w:pPr>
              <w:jc w:val="both"/>
              <w:rPr>
                <w:bCs/>
                <w:lang w:eastAsia="en-US"/>
              </w:rPr>
            </w:pPr>
            <w:r w:rsidRPr="006D43C8">
              <w:rPr>
                <w:color w:val="000000" w:themeColor="text1"/>
              </w:rPr>
              <w:t>2. Lai mazinātu administratīvo slogu Eiropas Savienības fondu finansējuma saņēmējiem, lūdzam paredzēt Būvniecības informācijas sistēmas piekļuves tiesību piešķiršanu Eiropas Savienības fondu projektu uzraugošajām iestādēm: Revīzijas iestādei, Vadošajai iestādei, tai skaitā iestādēm, kas pilda deleģētās funkcijas.</w:t>
            </w:r>
          </w:p>
        </w:tc>
        <w:tc>
          <w:tcPr>
            <w:tcW w:w="3275" w:type="dxa"/>
            <w:gridSpan w:val="2"/>
            <w:tcBorders>
              <w:top w:val="single" w:sz="6" w:space="0" w:color="000000"/>
              <w:left w:val="single" w:sz="6" w:space="0" w:color="000000"/>
              <w:bottom w:val="single" w:sz="6" w:space="0" w:color="000000"/>
              <w:right w:val="single" w:sz="6" w:space="0" w:color="000000"/>
            </w:tcBorders>
          </w:tcPr>
          <w:p w14:paraId="1101809C" w14:textId="1F480ADF" w:rsidR="00530A2E" w:rsidRPr="00D300AB" w:rsidRDefault="00530A2E" w:rsidP="00530A2E">
            <w:pPr>
              <w:contextualSpacing/>
              <w:jc w:val="center"/>
              <w:rPr>
                <w:b/>
              </w:rPr>
            </w:pPr>
            <w:r>
              <w:rPr>
                <w:b/>
              </w:rPr>
              <w:t>Panākta vienošanās</w:t>
            </w:r>
          </w:p>
          <w:p w14:paraId="01AF8863" w14:textId="77777777" w:rsidR="00530A2E" w:rsidRPr="00D300AB" w:rsidRDefault="00530A2E" w:rsidP="00530A2E">
            <w:pPr>
              <w:contextualSpacing/>
              <w:jc w:val="both"/>
              <w:rPr>
                <w:bCs/>
              </w:rPr>
            </w:pPr>
            <w:r w:rsidRPr="00D300AB">
              <w:rPr>
                <w:bCs/>
              </w:rPr>
              <w:t>Saskaņā ar Ministru kabineta 2015. gada 28. jūlija noteikumu Nr.438 “Būvniecības informācijas sistēmas noteikumi” 4. un 5. punktu personas, institūcijas ir tiesīgas saņemt vai piekļūt būvniecības informācijas sistēmā pieejamai informācijai un to lietot atbilstoši normatīvo aktu prasībām.</w:t>
            </w:r>
          </w:p>
          <w:p w14:paraId="0BA5A148" w14:textId="460FFBC8" w:rsidR="00530A2E" w:rsidRPr="006D43C8" w:rsidRDefault="00530A2E" w:rsidP="00530A2E">
            <w:pPr>
              <w:contextualSpacing/>
              <w:jc w:val="both"/>
              <w:rPr>
                <w:b/>
              </w:rPr>
            </w:pPr>
            <w:r w:rsidRPr="00D300AB">
              <w:lastRenderedPageBreak/>
              <w:t xml:space="preserve">Piemēram, </w:t>
            </w:r>
            <w:r w:rsidRPr="00D300AB">
              <w:rPr>
                <w:bCs/>
              </w:rPr>
              <w:t>Centrālā finanšu un līgumu aģentūra</w:t>
            </w:r>
            <w:r w:rsidRPr="00D300AB">
              <w:t xml:space="preserve"> jau 2019.gada pirmajā pusē ir noslēgusi līgumu par BIS lietošanu, ko FM ir skaņojis.</w:t>
            </w:r>
          </w:p>
        </w:tc>
        <w:tc>
          <w:tcPr>
            <w:tcW w:w="3638" w:type="dxa"/>
            <w:gridSpan w:val="2"/>
            <w:tcBorders>
              <w:top w:val="single" w:sz="4" w:space="0" w:color="auto"/>
              <w:left w:val="single" w:sz="4" w:space="0" w:color="auto"/>
              <w:bottom w:val="single" w:sz="4" w:space="0" w:color="auto"/>
            </w:tcBorders>
          </w:tcPr>
          <w:p w14:paraId="6C290EB6" w14:textId="6E3AFBE0" w:rsidR="00530A2E" w:rsidRPr="00E67F37" w:rsidRDefault="00530A2E" w:rsidP="00530A2E">
            <w:pPr>
              <w:ind w:left="57" w:right="57"/>
              <w:contextualSpacing/>
              <w:jc w:val="both"/>
            </w:pPr>
            <w:r>
              <w:lastRenderedPageBreak/>
              <w:t>-</w:t>
            </w:r>
          </w:p>
        </w:tc>
      </w:tr>
      <w:tr w:rsidR="00530A2E" w:rsidRPr="0085135D" w14:paraId="57D974FE" w14:textId="77777777"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14:paraId="7777BB62" w14:textId="0C9A6670" w:rsidR="00530A2E" w:rsidRPr="00C6676A" w:rsidRDefault="00331DEF" w:rsidP="00530A2E">
            <w:pPr>
              <w:pStyle w:val="naisc"/>
              <w:spacing w:before="0" w:after="0"/>
              <w:ind w:left="60" w:right="57"/>
              <w:contextualSpacing/>
              <w:jc w:val="left"/>
            </w:pPr>
            <w:r>
              <w:t>3</w:t>
            </w:r>
            <w:r w:rsidR="00530A2E">
              <w:t>.</w:t>
            </w:r>
          </w:p>
        </w:tc>
        <w:tc>
          <w:tcPr>
            <w:tcW w:w="3680" w:type="dxa"/>
            <w:gridSpan w:val="2"/>
            <w:tcBorders>
              <w:top w:val="single" w:sz="6" w:space="0" w:color="000000"/>
              <w:left w:val="single" w:sz="6" w:space="0" w:color="000000"/>
              <w:bottom w:val="single" w:sz="4" w:space="0" w:color="auto"/>
              <w:right w:val="single" w:sz="6" w:space="0" w:color="000000"/>
            </w:tcBorders>
          </w:tcPr>
          <w:p w14:paraId="0A68B1CD" w14:textId="77777777" w:rsidR="00530A2E" w:rsidRPr="006D43C8" w:rsidRDefault="00530A2E" w:rsidP="00530A2E">
            <w:pPr>
              <w:tabs>
                <w:tab w:val="left" w:pos="1134"/>
              </w:tabs>
              <w:jc w:val="both"/>
            </w:pPr>
            <w:r w:rsidRPr="006D43C8">
              <w:t>1. Aizstāt noteikumu tekstā vārdus “dzelzceļa infrastruktūras būvobjekts” (attiecīgā locījumā) ar vārdiem “dzelzceļa infrastruktūras objekts” (attiecīgā locījumā).</w:t>
            </w:r>
          </w:p>
          <w:p w14:paraId="475C967D" w14:textId="548256E0" w:rsidR="00530A2E" w:rsidRPr="006D43C8" w:rsidRDefault="00530A2E" w:rsidP="00530A2E">
            <w:pPr>
              <w:tabs>
                <w:tab w:val="left" w:pos="1134"/>
              </w:tabs>
              <w:jc w:val="both"/>
              <w:rPr>
                <w:i/>
              </w:rPr>
            </w:pPr>
            <w:r w:rsidRPr="006D43C8">
              <w:t>2. Aizstāt noteikumu tekstā vārdu “būvobjekts” (attiecīgā locījumā) ar vārdu “objekts” (attiecīgā locījumā).</w:t>
            </w:r>
          </w:p>
        </w:tc>
        <w:tc>
          <w:tcPr>
            <w:tcW w:w="4386" w:type="dxa"/>
            <w:gridSpan w:val="2"/>
            <w:tcBorders>
              <w:top w:val="single" w:sz="6" w:space="0" w:color="000000"/>
              <w:left w:val="single" w:sz="6" w:space="0" w:color="000000"/>
              <w:bottom w:val="single" w:sz="4" w:space="0" w:color="auto"/>
              <w:right w:val="single" w:sz="6" w:space="0" w:color="000000"/>
            </w:tcBorders>
          </w:tcPr>
          <w:p w14:paraId="5CF687A2" w14:textId="77777777" w:rsidR="00530A2E" w:rsidRPr="006D43C8" w:rsidRDefault="00530A2E" w:rsidP="00530A2E">
            <w:pPr>
              <w:jc w:val="both"/>
              <w:rPr>
                <w:b/>
                <w:u w:val="single"/>
              </w:rPr>
            </w:pPr>
            <w:r w:rsidRPr="006D43C8">
              <w:rPr>
                <w:b/>
                <w:u w:val="single"/>
              </w:rPr>
              <w:t>Tieslietu ministrija:</w:t>
            </w:r>
          </w:p>
          <w:p w14:paraId="460604DD" w14:textId="3DAF6ABC" w:rsidR="00530A2E" w:rsidRPr="006D43C8" w:rsidRDefault="00530A2E" w:rsidP="00530A2E">
            <w:pPr>
              <w:ind w:right="-2"/>
              <w:jc w:val="both"/>
            </w:pPr>
            <w:r w:rsidRPr="006D43C8">
              <w:t xml:space="preserve">3. Projekta 1. un 2. punktā ietverti pēc būtības identiski grozījumi, jo 2. punktā ietvertais regulējums ir vispārīgāks un aptver arī 1. punktā ietverto regulējumu. Ievērojot minēto, lūdzam apvienot projekta 1. un 2. punktu, 1. punktu ietverot 2. punktā, ņemot vērā, ka 1. punktā vārdi </w:t>
            </w:r>
            <w:r>
              <w:t>“</w:t>
            </w:r>
            <w:r w:rsidRPr="006D43C8">
              <w:t>dzelzceļa infrastruktūras</w:t>
            </w:r>
            <w:r>
              <w:t>”</w:t>
            </w:r>
            <w:r w:rsidRPr="006D43C8">
              <w:t xml:space="preserve"> netiek mainīti, bet vārds </w:t>
            </w:r>
            <w:r>
              <w:t>“</w:t>
            </w:r>
            <w:r w:rsidRPr="006D43C8">
              <w:t>būvobjekts</w:t>
            </w:r>
            <w:r>
              <w:t>”</w:t>
            </w:r>
            <w:r w:rsidRPr="006D43C8">
              <w:t xml:space="preserve"> tiek aizstāts ar vārdu </w:t>
            </w:r>
            <w:r>
              <w:t>“</w:t>
            </w:r>
            <w:r w:rsidRPr="006D43C8">
              <w:t>objekts</w:t>
            </w:r>
            <w:r>
              <w:t>”</w:t>
            </w:r>
            <w:r w:rsidRPr="006D43C8">
              <w:t>, ko noteic projekta 2. punkts.</w:t>
            </w:r>
          </w:p>
        </w:tc>
        <w:tc>
          <w:tcPr>
            <w:tcW w:w="3275" w:type="dxa"/>
            <w:gridSpan w:val="2"/>
            <w:tcBorders>
              <w:top w:val="single" w:sz="6" w:space="0" w:color="000000"/>
              <w:left w:val="single" w:sz="6" w:space="0" w:color="000000"/>
              <w:bottom w:val="single" w:sz="4" w:space="0" w:color="auto"/>
              <w:right w:val="single" w:sz="6" w:space="0" w:color="000000"/>
            </w:tcBorders>
          </w:tcPr>
          <w:p w14:paraId="6FF568C0" w14:textId="7EF2EF52" w:rsidR="00530A2E" w:rsidRPr="006D43C8" w:rsidRDefault="00530A2E" w:rsidP="00530A2E">
            <w:pPr>
              <w:contextualSpacing/>
              <w:jc w:val="center"/>
              <w:rPr>
                <w:b/>
              </w:rPr>
            </w:pPr>
            <w:r>
              <w:rPr>
                <w:b/>
              </w:rPr>
              <w:t>Ņemts vērā</w:t>
            </w:r>
          </w:p>
        </w:tc>
        <w:tc>
          <w:tcPr>
            <w:tcW w:w="3638" w:type="dxa"/>
            <w:gridSpan w:val="2"/>
            <w:tcBorders>
              <w:top w:val="single" w:sz="4" w:space="0" w:color="auto"/>
              <w:left w:val="single" w:sz="4" w:space="0" w:color="auto"/>
              <w:bottom w:val="single" w:sz="4" w:space="0" w:color="auto"/>
            </w:tcBorders>
          </w:tcPr>
          <w:p w14:paraId="34C07F1E" w14:textId="32336452" w:rsidR="00530A2E" w:rsidRPr="00667F14" w:rsidRDefault="00530A2E" w:rsidP="00530A2E">
            <w:pPr>
              <w:ind w:left="57" w:right="57"/>
              <w:contextualSpacing/>
              <w:jc w:val="both"/>
              <w:rPr>
                <w:iCs/>
              </w:rPr>
            </w:pPr>
            <w:r w:rsidRPr="001C5648">
              <w:rPr>
                <w:iCs/>
              </w:rPr>
              <w:t>1. Aizstāt noteikumu tekstā vārdu “būvobjekts” (attiecīgā locījumā) ar vārdu “objekts” (attiecīgā locījumā).</w:t>
            </w:r>
          </w:p>
        </w:tc>
      </w:tr>
      <w:tr w:rsidR="00530A2E" w:rsidRPr="0085135D" w14:paraId="5F9F9490" w14:textId="77777777"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14:paraId="4AD010E9" w14:textId="523A991C" w:rsidR="00530A2E" w:rsidRPr="00C6676A" w:rsidRDefault="00331DEF" w:rsidP="00530A2E">
            <w:pPr>
              <w:pStyle w:val="naisc"/>
              <w:spacing w:before="0" w:after="0"/>
              <w:ind w:left="60" w:right="57"/>
              <w:contextualSpacing/>
              <w:jc w:val="left"/>
            </w:pPr>
            <w:r>
              <w:t>4</w:t>
            </w:r>
            <w:r w:rsidR="00530A2E">
              <w:t>.</w:t>
            </w:r>
          </w:p>
        </w:tc>
        <w:tc>
          <w:tcPr>
            <w:tcW w:w="3680" w:type="dxa"/>
            <w:gridSpan w:val="2"/>
            <w:tcBorders>
              <w:top w:val="single" w:sz="6" w:space="0" w:color="000000"/>
              <w:left w:val="single" w:sz="6" w:space="0" w:color="000000"/>
              <w:bottom w:val="single" w:sz="4" w:space="0" w:color="auto"/>
              <w:right w:val="single" w:sz="6" w:space="0" w:color="000000"/>
            </w:tcBorders>
          </w:tcPr>
          <w:p w14:paraId="507324B9" w14:textId="77777777" w:rsidR="00530A2E" w:rsidRPr="006D43C8" w:rsidRDefault="00530A2E" w:rsidP="00530A2E">
            <w:pPr>
              <w:tabs>
                <w:tab w:val="left" w:pos="1134"/>
              </w:tabs>
              <w:jc w:val="both"/>
            </w:pPr>
            <w:r w:rsidRPr="006D43C8">
              <w:t>13. Izteikt 31. punktu šādā redakcijā:</w:t>
            </w:r>
          </w:p>
          <w:p w14:paraId="05CD3238" w14:textId="77777777" w:rsidR="00530A2E" w:rsidRPr="006D43C8" w:rsidRDefault="00530A2E" w:rsidP="00530A2E">
            <w:pPr>
              <w:tabs>
                <w:tab w:val="left" w:pos="1134"/>
              </w:tabs>
              <w:jc w:val="both"/>
            </w:pPr>
            <w:r w:rsidRPr="006D43C8">
              <w:t>“</w:t>
            </w:r>
            <w:bookmarkStart w:id="2" w:name="_Hlk15639206"/>
            <w:r w:rsidRPr="006D43C8">
              <w:t>31. Lai saņemtu atzīmi par visu būvatļaujā ietverto projektēšanas nosacījumu izpildi, būvniecības ierosinātājs Valsts dzelzceļa tehniskajā inspekcijā iesniedz būvniecības informācijas sistēmā pievienotus šādus dokumentus:</w:t>
            </w:r>
            <w:bookmarkEnd w:id="2"/>
          </w:p>
          <w:p w14:paraId="2C0C3323" w14:textId="77777777" w:rsidR="00530A2E" w:rsidRPr="006D43C8" w:rsidRDefault="00530A2E" w:rsidP="00530A2E">
            <w:pPr>
              <w:tabs>
                <w:tab w:val="left" w:pos="1134"/>
              </w:tabs>
              <w:jc w:val="both"/>
            </w:pPr>
            <w:r w:rsidRPr="006D43C8">
              <w:t>31.1. būvprojektu;</w:t>
            </w:r>
          </w:p>
          <w:p w14:paraId="6B12804E" w14:textId="77777777" w:rsidR="00530A2E" w:rsidRPr="006D43C8" w:rsidRDefault="00530A2E" w:rsidP="00530A2E">
            <w:pPr>
              <w:tabs>
                <w:tab w:val="left" w:pos="1134"/>
              </w:tabs>
              <w:jc w:val="both"/>
            </w:pPr>
            <w:r w:rsidRPr="006D43C8">
              <w:t xml:space="preserve">31.2. būvprojekta verificēšanas dokumentus atbilstoši normatīvajiem aktiem par Eiropas dzelzceļa sistēmu savstarpēju </w:t>
            </w:r>
            <w:proofErr w:type="spellStart"/>
            <w:r w:rsidRPr="006D43C8">
              <w:t>izmantojamību</w:t>
            </w:r>
            <w:proofErr w:type="spellEnd"/>
            <w:r w:rsidRPr="006D43C8">
              <w:t>;</w:t>
            </w:r>
          </w:p>
          <w:p w14:paraId="3FD13230" w14:textId="77777777" w:rsidR="00530A2E" w:rsidRPr="006D43C8" w:rsidRDefault="00530A2E" w:rsidP="00530A2E">
            <w:pPr>
              <w:tabs>
                <w:tab w:val="left" w:pos="1134"/>
              </w:tabs>
              <w:jc w:val="both"/>
            </w:pPr>
            <w:r w:rsidRPr="006D43C8">
              <w:lastRenderedPageBreak/>
              <w:t>31.3. būvprojekta ekspertīzes atzinumu, ja ir veikta būvprojekta ekspertīze;</w:t>
            </w:r>
          </w:p>
          <w:p w14:paraId="577F2D09" w14:textId="67071F36" w:rsidR="00530A2E" w:rsidRPr="006D43C8" w:rsidRDefault="00530A2E" w:rsidP="00530A2E">
            <w:pPr>
              <w:tabs>
                <w:tab w:val="left" w:pos="1134"/>
              </w:tabs>
              <w:jc w:val="both"/>
            </w:pPr>
            <w:r w:rsidRPr="006D43C8">
              <w:t>31.4. zemes gabala īpašuma, valdījuma vai lietojuma tiesības un apbūves tiesības apliecinošos dokumentus, ja šādas tiesības ir mainījušās no būvatļaujas izsniegšanas brīža un attiecīgā informācija nav pieejama valsts publiskajos reģistros.”</w:t>
            </w:r>
          </w:p>
          <w:p w14:paraId="17454ADD" w14:textId="5855B782" w:rsidR="00530A2E" w:rsidRPr="006D43C8" w:rsidRDefault="00530A2E" w:rsidP="00530A2E">
            <w:pPr>
              <w:tabs>
                <w:tab w:val="left" w:pos="1134"/>
              </w:tabs>
              <w:jc w:val="both"/>
            </w:pPr>
          </w:p>
          <w:p w14:paraId="5882EFB0" w14:textId="77777777" w:rsidR="00530A2E" w:rsidRPr="006D43C8" w:rsidRDefault="00530A2E" w:rsidP="00530A2E">
            <w:pPr>
              <w:tabs>
                <w:tab w:val="left" w:pos="1134"/>
              </w:tabs>
              <w:jc w:val="both"/>
            </w:pPr>
            <w:r w:rsidRPr="006D43C8">
              <w:t>18. Izteikt 37. punktu šādā redakcijā:</w:t>
            </w:r>
          </w:p>
          <w:p w14:paraId="49347105" w14:textId="77777777" w:rsidR="00530A2E" w:rsidRPr="006D43C8" w:rsidRDefault="00530A2E" w:rsidP="00530A2E">
            <w:pPr>
              <w:tabs>
                <w:tab w:val="left" w:pos="1134"/>
              </w:tabs>
              <w:jc w:val="both"/>
            </w:pPr>
            <w:r w:rsidRPr="006D43C8">
              <w:t>“37. Ja būvprojektā ir izdarītas šo noteikumu 36. punktā minētās izmaiņas, izmainītās būvprojekta daļas vai sadaļas ar skaidrojošu aprakstu par veiktajām izmaiņām iesniedz būvniecības informācijas sistēmā saskaņošanai Valsts dzelzceļa tehniskajā inspekcijā.”</w:t>
            </w:r>
          </w:p>
          <w:p w14:paraId="6B6DCB0B" w14:textId="48C6312F" w:rsidR="00530A2E" w:rsidRPr="006D43C8" w:rsidRDefault="00530A2E" w:rsidP="00530A2E">
            <w:pPr>
              <w:tabs>
                <w:tab w:val="left" w:pos="1134"/>
              </w:tabs>
              <w:jc w:val="both"/>
            </w:pPr>
          </w:p>
          <w:p w14:paraId="5D309879" w14:textId="77777777" w:rsidR="00530A2E" w:rsidRPr="006D43C8" w:rsidRDefault="00530A2E" w:rsidP="00530A2E">
            <w:pPr>
              <w:tabs>
                <w:tab w:val="left" w:pos="1134"/>
              </w:tabs>
              <w:jc w:val="both"/>
            </w:pPr>
            <w:r w:rsidRPr="006D43C8">
              <w:t>21. Izteikt 41. punkta ievaddaļu šādā redakcijā:</w:t>
            </w:r>
          </w:p>
          <w:p w14:paraId="04CE2B1A" w14:textId="77777777" w:rsidR="00530A2E" w:rsidRPr="006D43C8" w:rsidRDefault="00530A2E" w:rsidP="00530A2E">
            <w:pPr>
              <w:tabs>
                <w:tab w:val="left" w:pos="1134"/>
              </w:tabs>
              <w:jc w:val="both"/>
            </w:pPr>
            <w:r w:rsidRPr="006D43C8">
              <w:t xml:space="preserve">“41. Lai saņemtu atzīmi būvatļaujā par visu tajā ietverto būvdarbu uzsākšanas nosacījumu izpildi visam dzelzceļa infrastruktūras objektam vai atsevišķai tā kārtai, būvniecības ierosinātājs Valsts dzelzceļa tehniskajā inspekcijā iesniedz būvniecības informācijas </w:t>
            </w:r>
            <w:r w:rsidRPr="006D43C8">
              <w:lastRenderedPageBreak/>
              <w:t>sistēmā nepieciešamo informāciju un pievienotus šādus dokumentus:”</w:t>
            </w:r>
          </w:p>
          <w:p w14:paraId="7659AC37" w14:textId="58F9C9B9" w:rsidR="00530A2E" w:rsidRPr="006D43C8" w:rsidRDefault="00530A2E" w:rsidP="00530A2E">
            <w:pPr>
              <w:tabs>
                <w:tab w:val="left" w:pos="1134"/>
              </w:tabs>
              <w:jc w:val="both"/>
            </w:pPr>
          </w:p>
          <w:p w14:paraId="0A3463A3" w14:textId="77777777" w:rsidR="00530A2E" w:rsidRPr="006D43C8" w:rsidRDefault="00530A2E" w:rsidP="00530A2E">
            <w:pPr>
              <w:tabs>
                <w:tab w:val="left" w:pos="1134"/>
              </w:tabs>
              <w:jc w:val="both"/>
            </w:pPr>
            <w:r w:rsidRPr="006D43C8">
              <w:t>25. Papildināt 4.1. apakšnodaļu ar 43.</w:t>
            </w:r>
            <w:r w:rsidRPr="006D43C8">
              <w:rPr>
                <w:vertAlign w:val="superscript"/>
              </w:rPr>
              <w:t>1</w:t>
            </w:r>
            <w:r w:rsidRPr="006D43C8">
              <w:t>, 43.</w:t>
            </w:r>
            <w:r w:rsidRPr="006D43C8">
              <w:rPr>
                <w:vertAlign w:val="superscript"/>
              </w:rPr>
              <w:t>2</w:t>
            </w:r>
            <w:r w:rsidRPr="006D43C8">
              <w:t> un 43.</w:t>
            </w:r>
            <w:r w:rsidRPr="006D43C8">
              <w:rPr>
                <w:vertAlign w:val="superscript"/>
              </w:rPr>
              <w:t>3</w:t>
            </w:r>
            <w:r w:rsidRPr="006D43C8">
              <w:t> punktu šādā redakcijā:</w:t>
            </w:r>
          </w:p>
          <w:p w14:paraId="0B7608E9" w14:textId="77777777" w:rsidR="00530A2E" w:rsidRPr="006D43C8" w:rsidRDefault="00530A2E" w:rsidP="00530A2E">
            <w:pPr>
              <w:tabs>
                <w:tab w:val="left" w:pos="1134"/>
              </w:tabs>
              <w:jc w:val="both"/>
            </w:pPr>
            <w:r w:rsidRPr="006D43C8">
              <w:t>43.</w:t>
            </w:r>
            <w:r w:rsidRPr="006D43C8">
              <w:rPr>
                <w:vertAlign w:val="superscript"/>
              </w:rPr>
              <w:t>3 </w:t>
            </w:r>
            <w:r w:rsidRPr="006D43C8">
              <w:t>Ja būvdarbu laikā rodas nepieciešamība paredzēt citādus risinājumus, nekā tas paredzēts būvprojektā, to īstenošana pieļaujama pēc būvprojekta izmaiņu veikšanas, ja tie attiecas uz Būvniecības likuma 17. panta 2.</w:t>
            </w:r>
            <w:r w:rsidRPr="006D43C8">
              <w:rPr>
                <w:vertAlign w:val="superscript"/>
              </w:rPr>
              <w:t>1</w:t>
            </w:r>
            <w:r w:rsidRPr="006D43C8">
              <w:t> daļā noteiktajiem gadījumiem. Būvniecības likuma 17.panta 2.</w:t>
            </w:r>
            <w:r w:rsidRPr="006D43C8">
              <w:rPr>
                <w:vertAlign w:val="superscript"/>
              </w:rPr>
              <w:t>1</w:t>
            </w:r>
            <w:r w:rsidRPr="006D43C8">
              <w:t> daļā minētajos gadījumos izmainītās būvprojekta daļas vai sadaļas ar skaidrojošu aprakstu par veicamajām izmaiņām un dokumentus, kas pamato izmaiņu nepieciešamību, iesniedz būvniecības informācijas sistēmā saskaņošanai Valsts dzelzceļa tehniskajā inspekcijā.</w:t>
            </w:r>
            <w:r w:rsidRPr="006D43C8">
              <w:rPr>
                <w:color w:val="FF0000"/>
              </w:rPr>
              <w:t xml:space="preserve"> </w:t>
            </w:r>
            <w:r w:rsidRPr="006D43C8">
              <w:t>Ja izmaiņas būvprojektā paredz sadalījumu būves kārtās, veic izmaiņas būvniecības informācijas sistēmā būvdarbu uzsākšanas nosacījumos, norādot konkrētus realizējamos objektus (objekta kadastra apzīmējums, ja tāds ir piešķirts) katrai būves kārtai.”</w:t>
            </w:r>
          </w:p>
          <w:p w14:paraId="01BCA0E4" w14:textId="14B95282" w:rsidR="00530A2E" w:rsidRPr="006D43C8" w:rsidRDefault="00530A2E" w:rsidP="00530A2E">
            <w:pPr>
              <w:tabs>
                <w:tab w:val="left" w:pos="1134"/>
              </w:tabs>
              <w:jc w:val="both"/>
            </w:pPr>
          </w:p>
          <w:p w14:paraId="06634254" w14:textId="77777777" w:rsidR="00530A2E" w:rsidRPr="006D43C8" w:rsidRDefault="00530A2E" w:rsidP="00530A2E">
            <w:pPr>
              <w:tabs>
                <w:tab w:val="left" w:pos="1134"/>
              </w:tabs>
              <w:jc w:val="both"/>
            </w:pPr>
            <w:r w:rsidRPr="006D43C8">
              <w:lastRenderedPageBreak/>
              <w:t>35. Izteikt 66. un 67. punktu šādā redakcijā:</w:t>
            </w:r>
          </w:p>
          <w:p w14:paraId="2B259469" w14:textId="7AA4DA13" w:rsidR="00530A2E" w:rsidRPr="006D43C8" w:rsidRDefault="00530A2E" w:rsidP="00530A2E">
            <w:pPr>
              <w:tabs>
                <w:tab w:val="left" w:pos="1134"/>
              </w:tabs>
              <w:jc w:val="both"/>
              <w:rPr>
                <w:i/>
              </w:rPr>
            </w:pPr>
            <w:r w:rsidRPr="006D43C8">
              <w:t>“66. Būvniecības ierosinātājs (būvdarbu veicējs), ņemot vērā šo noteikumu 17. punktā minētos nosacījumus, pieprasa būvniecības informācijas sistēmā atzinumus par dzelzceļa infrastruktūras objekta gatavību ekspluatācijai tām institūcijām, kuras ir izdevušas šo noteikumu 16.1., 16.2. un 16.3. apakšpunktā minētos tehniskos noteikumus. Attiecīgās institūcijas 10 darbdienu laikā pēc pieprasījuma saņemšanas atbilstoši kompetencei sniedz atzinumu par dzelzceļa infrastruktūras objekta gatavību ekspluatācijai un tā atbilstību tehniskajiem noteikumiem.</w:t>
            </w:r>
          </w:p>
        </w:tc>
        <w:tc>
          <w:tcPr>
            <w:tcW w:w="4386" w:type="dxa"/>
            <w:gridSpan w:val="2"/>
            <w:tcBorders>
              <w:top w:val="single" w:sz="6" w:space="0" w:color="000000"/>
              <w:left w:val="single" w:sz="6" w:space="0" w:color="000000"/>
              <w:bottom w:val="single" w:sz="4" w:space="0" w:color="auto"/>
              <w:right w:val="single" w:sz="6" w:space="0" w:color="000000"/>
            </w:tcBorders>
          </w:tcPr>
          <w:p w14:paraId="41FCE4F5" w14:textId="77777777" w:rsidR="00530A2E" w:rsidRPr="006D43C8" w:rsidRDefault="00530A2E" w:rsidP="00530A2E">
            <w:pPr>
              <w:jc w:val="both"/>
              <w:rPr>
                <w:b/>
                <w:u w:val="single"/>
              </w:rPr>
            </w:pPr>
            <w:bookmarkStart w:id="3" w:name="_Hlk15638933"/>
            <w:r w:rsidRPr="006D43C8">
              <w:rPr>
                <w:b/>
                <w:u w:val="single"/>
              </w:rPr>
              <w:lastRenderedPageBreak/>
              <w:t>Tieslietu ministrija:</w:t>
            </w:r>
          </w:p>
          <w:p w14:paraId="71815B30" w14:textId="77777777" w:rsidR="00530A2E" w:rsidRPr="006D43C8" w:rsidRDefault="00530A2E" w:rsidP="00530A2E">
            <w:pPr>
              <w:ind w:right="-2"/>
              <w:jc w:val="both"/>
            </w:pPr>
            <w:r w:rsidRPr="006D43C8">
              <w:t xml:space="preserve">4. Lūdzam izvērtēt projekta 13. punktā ietvertā Ministru kabineta 2014. gada 2. septembra noteikumu Nr. 530 "Dzelzceļa būvnoteikumi" (turpmāk – noteikumi Nr. 530) Nr. 530 31. punkta redakcionālo noformējumu, proti, tas paredz, ka būvniecības ierosinātājs Valsts dzelzceļa tehniskajā inspekcijā iesniedz būvniecības informācijas sistēmā pievienotus dokumentus. No esošās redakcijas nav saprotams, vai dokumenti jāiesniedz Valsts dzelzceļa tehniskajā inspekcijā vai tomēr būvniecības informācijas sistēmā, vai arī sistēmā ievietoti dokumenti automātiski tiek iesniegti arī Valsts dzelzceļa tehniskajā inspekcijā. Papildus lūdzam sniegt </w:t>
            </w:r>
            <w:r w:rsidRPr="006D43C8">
              <w:lastRenderedPageBreak/>
              <w:t>skaidrojumu anotācijā, kā būvniecības informācijas sistēmā ievietotā informācija tiek nodota citām institūcijām, vienlaikus izvērtējot, vai normatīvajā aktā jāiekļauj pienākums tikai pievienot dokumentus būvniecības informācijas sistēmā, vai arī jānorāda, ka tie jāiesniedz attiecīgajās institūcijās.</w:t>
            </w:r>
          </w:p>
          <w:bookmarkEnd w:id="3"/>
          <w:p w14:paraId="5BBB4AD9" w14:textId="214F045D" w:rsidR="00530A2E" w:rsidRPr="006D43C8" w:rsidRDefault="00530A2E" w:rsidP="00530A2E">
            <w:pPr>
              <w:ind w:right="-2"/>
              <w:jc w:val="both"/>
            </w:pPr>
            <w:r w:rsidRPr="006D43C8">
              <w:t>Ņemot vērā, ka līdzīgs regulējums noteikts arī projekta 18. punktā ietvertajā noteikumu Nr. 530 37. punktā, projekta 21. punktā ietvertajā noteikumu Nr. 530 41. punktā, projekta 25. punktā ietvertajā noteikumu Nr. 530 43.</w:t>
            </w:r>
            <w:r w:rsidRPr="006D43C8">
              <w:rPr>
                <w:vertAlign w:val="superscript"/>
              </w:rPr>
              <w:t>3</w:t>
            </w:r>
            <w:r w:rsidRPr="006D43C8">
              <w:t> punktā un projekta 35. punktā ietvertajā noteikumu Nr. 530 66. punktā, lūdzam izvērtēt minētās tiesību normas un nepieciešamības gadījumā redakcionāli precizēt.</w:t>
            </w:r>
          </w:p>
        </w:tc>
        <w:tc>
          <w:tcPr>
            <w:tcW w:w="3275" w:type="dxa"/>
            <w:gridSpan w:val="2"/>
            <w:tcBorders>
              <w:top w:val="single" w:sz="6" w:space="0" w:color="000000"/>
              <w:left w:val="single" w:sz="6" w:space="0" w:color="000000"/>
              <w:bottom w:val="single" w:sz="4" w:space="0" w:color="auto"/>
              <w:right w:val="single" w:sz="6" w:space="0" w:color="000000"/>
            </w:tcBorders>
          </w:tcPr>
          <w:p w14:paraId="0DE19D28" w14:textId="1281B9DE" w:rsidR="00530A2E" w:rsidRPr="00667F14" w:rsidRDefault="00530A2E" w:rsidP="00530A2E">
            <w:pPr>
              <w:contextualSpacing/>
              <w:jc w:val="center"/>
              <w:rPr>
                <w:b/>
              </w:rPr>
            </w:pPr>
            <w:r>
              <w:rPr>
                <w:b/>
              </w:rPr>
              <w:lastRenderedPageBreak/>
              <w:t>Panākta vienošanās</w:t>
            </w:r>
          </w:p>
          <w:p w14:paraId="3B334458" w14:textId="15023B5B" w:rsidR="00530A2E" w:rsidRPr="00B44DA4" w:rsidRDefault="00530A2E" w:rsidP="00530A2E">
            <w:pPr>
              <w:contextualSpacing/>
              <w:jc w:val="both"/>
              <w:rPr>
                <w:bCs/>
              </w:rPr>
            </w:pPr>
            <w:r w:rsidRPr="00ED45DB">
              <w:rPr>
                <w:bCs/>
              </w:rPr>
              <w:t xml:space="preserve">Būvniecības administratīvais process noris elektroniski būvniecības informācijas sistēmā, tas nozīmē, ka visi dokumenti ir vai nu jāveido BIS (piemēram, būvniecības iesniegums) vai arī jāpievieno kā datne BIS. Savukārt, dokumenti, kuri jāiesniedz </w:t>
            </w:r>
            <w:r w:rsidRPr="009A78DF">
              <w:rPr>
                <w:bCs/>
              </w:rPr>
              <w:t>Valsts dzelzceļa tehniskajā inspekcijā</w:t>
            </w:r>
            <w:r w:rsidRPr="00ED45DB">
              <w:rPr>
                <w:bCs/>
              </w:rPr>
              <w:t>, tiek atrunāti konkrētajos punktos.</w:t>
            </w:r>
          </w:p>
        </w:tc>
        <w:tc>
          <w:tcPr>
            <w:tcW w:w="3638" w:type="dxa"/>
            <w:gridSpan w:val="2"/>
            <w:tcBorders>
              <w:top w:val="single" w:sz="4" w:space="0" w:color="auto"/>
              <w:left w:val="single" w:sz="4" w:space="0" w:color="auto"/>
              <w:bottom w:val="single" w:sz="4" w:space="0" w:color="auto"/>
            </w:tcBorders>
          </w:tcPr>
          <w:p w14:paraId="4F5D55BE" w14:textId="77777777" w:rsidR="00530A2E" w:rsidRPr="001D428F" w:rsidRDefault="00530A2E" w:rsidP="00530A2E">
            <w:pPr>
              <w:ind w:left="57" w:right="57"/>
              <w:contextualSpacing/>
              <w:jc w:val="both"/>
              <w:rPr>
                <w:iCs/>
              </w:rPr>
            </w:pPr>
            <w:r w:rsidRPr="001D428F">
              <w:rPr>
                <w:iCs/>
              </w:rPr>
              <w:t>10. Izteikt 31.4 apakšpunktu šādā redakcijā:</w:t>
            </w:r>
          </w:p>
          <w:p w14:paraId="40064434" w14:textId="77777777" w:rsidR="00530A2E" w:rsidRPr="001D428F" w:rsidRDefault="00530A2E" w:rsidP="00530A2E">
            <w:pPr>
              <w:ind w:left="57" w:right="57"/>
              <w:contextualSpacing/>
              <w:jc w:val="both"/>
              <w:rPr>
                <w:iCs/>
              </w:rPr>
            </w:pPr>
            <w:r w:rsidRPr="001D428F">
              <w:rPr>
                <w:iCs/>
              </w:rPr>
              <w:t>“31.4. zemes gabala īpašuma, valdījuma vai lietojuma tiesības un apbūves tiesības apliecinošos dokumentus, ja šādas tiesības ir mainījušās no būvatļaujas izsniegšanas brīža un attiecīgā informācija nav pieejama valsts informācijas sistēmās.”</w:t>
            </w:r>
          </w:p>
          <w:p w14:paraId="462E5B8B" w14:textId="77777777" w:rsidR="00530A2E" w:rsidRDefault="00530A2E" w:rsidP="00530A2E">
            <w:pPr>
              <w:ind w:left="57" w:right="57"/>
              <w:contextualSpacing/>
              <w:jc w:val="both"/>
              <w:rPr>
                <w:iCs/>
              </w:rPr>
            </w:pPr>
          </w:p>
          <w:p w14:paraId="4DA898BD" w14:textId="77777777" w:rsidR="00530A2E" w:rsidRPr="001D428F" w:rsidRDefault="00530A2E" w:rsidP="00530A2E">
            <w:pPr>
              <w:ind w:left="57" w:right="57"/>
              <w:contextualSpacing/>
              <w:jc w:val="both"/>
              <w:rPr>
                <w:iCs/>
              </w:rPr>
            </w:pPr>
            <w:r w:rsidRPr="001D428F">
              <w:rPr>
                <w:iCs/>
              </w:rPr>
              <w:t>15. Izteikt 37. punktu šādā redakcijā:</w:t>
            </w:r>
          </w:p>
          <w:p w14:paraId="729B4CFC" w14:textId="77777777" w:rsidR="00530A2E" w:rsidRPr="001D428F" w:rsidRDefault="00530A2E" w:rsidP="00530A2E">
            <w:pPr>
              <w:ind w:left="57" w:right="57"/>
              <w:contextualSpacing/>
              <w:jc w:val="both"/>
              <w:rPr>
                <w:iCs/>
              </w:rPr>
            </w:pPr>
            <w:r w:rsidRPr="001D428F">
              <w:rPr>
                <w:iCs/>
              </w:rPr>
              <w:t xml:space="preserve">“37. Ja būvprojektā ir izdarītas šo noteikumu 36. punktā minētās izmaiņas, izmainītās būvprojekta daļas vai sadaļas ar skaidrojošu </w:t>
            </w:r>
            <w:r w:rsidRPr="001D428F">
              <w:rPr>
                <w:iCs/>
              </w:rPr>
              <w:lastRenderedPageBreak/>
              <w:t>aprakstu par veiktajām izmaiņām iesniedz saskaņošanai Valsts dzelzceļa tehniskajai inspekcijā.”</w:t>
            </w:r>
          </w:p>
          <w:p w14:paraId="44ABFDF1" w14:textId="77777777" w:rsidR="00530A2E" w:rsidRDefault="00530A2E" w:rsidP="00530A2E">
            <w:pPr>
              <w:ind w:left="57" w:right="57"/>
              <w:contextualSpacing/>
              <w:jc w:val="both"/>
              <w:rPr>
                <w:iCs/>
              </w:rPr>
            </w:pPr>
          </w:p>
          <w:p w14:paraId="5AB0F5C2" w14:textId="77777777" w:rsidR="00530A2E" w:rsidRPr="005E5736" w:rsidRDefault="00530A2E" w:rsidP="00530A2E">
            <w:pPr>
              <w:ind w:left="57" w:right="57"/>
              <w:contextualSpacing/>
              <w:jc w:val="both"/>
              <w:rPr>
                <w:iCs/>
              </w:rPr>
            </w:pPr>
            <w:r w:rsidRPr="005E5736">
              <w:rPr>
                <w:iCs/>
              </w:rPr>
              <w:t>18. Izteikt 41. punkta ievaddaļu šādā redakcijā:</w:t>
            </w:r>
          </w:p>
          <w:p w14:paraId="5BA7FA7F" w14:textId="77777777" w:rsidR="00530A2E" w:rsidRPr="005E5736" w:rsidRDefault="00530A2E" w:rsidP="00530A2E">
            <w:pPr>
              <w:ind w:left="57" w:right="57"/>
              <w:contextualSpacing/>
              <w:jc w:val="both"/>
              <w:rPr>
                <w:iCs/>
              </w:rPr>
            </w:pPr>
            <w:r w:rsidRPr="005E5736">
              <w:rPr>
                <w:iCs/>
              </w:rPr>
              <w:t>“41. Lai saņemtu atzīmi būvatļaujā par visu tajā ietverto būvdarbu uzsākšanas nosacījumu izpildi visam dzelzceļa infrastruktūras objektam vai atsevišķai tā kārtai, būvniecības ierosinātājs Valsts dzelzceļa tehniskajā inspekcijā iesniedz nepieciešamo informāciju un šādus dokumentus:”</w:t>
            </w:r>
          </w:p>
          <w:p w14:paraId="115451D3" w14:textId="77777777" w:rsidR="00530A2E" w:rsidRDefault="00530A2E" w:rsidP="00530A2E">
            <w:pPr>
              <w:ind w:left="57" w:right="57"/>
              <w:contextualSpacing/>
              <w:jc w:val="both"/>
              <w:rPr>
                <w:iCs/>
              </w:rPr>
            </w:pPr>
          </w:p>
          <w:p w14:paraId="7CCA8395" w14:textId="77777777" w:rsidR="00530A2E" w:rsidRPr="005E5736" w:rsidRDefault="00530A2E" w:rsidP="00530A2E">
            <w:pPr>
              <w:ind w:left="57" w:right="57"/>
              <w:contextualSpacing/>
              <w:jc w:val="both"/>
              <w:rPr>
                <w:iCs/>
              </w:rPr>
            </w:pPr>
            <w:r w:rsidRPr="005E5736">
              <w:rPr>
                <w:iCs/>
              </w:rPr>
              <w:t>22. Papildināt 4.1. apakšnodaļu ar 43.</w:t>
            </w:r>
            <w:r w:rsidRPr="005E5736">
              <w:rPr>
                <w:iCs/>
                <w:vertAlign w:val="superscript"/>
              </w:rPr>
              <w:t>1</w:t>
            </w:r>
            <w:r w:rsidRPr="005E5736">
              <w:rPr>
                <w:iCs/>
              </w:rPr>
              <w:t>, 43.</w:t>
            </w:r>
            <w:r w:rsidRPr="005E5736">
              <w:rPr>
                <w:iCs/>
                <w:vertAlign w:val="superscript"/>
              </w:rPr>
              <w:t>2</w:t>
            </w:r>
            <w:r w:rsidRPr="005E5736">
              <w:rPr>
                <w:iCs/>
              </w:rPr>
              <w:t> un 43.</w:t>
            </w:r>
            <w:r w:rsidRPr="005E5736">
              <w:rPr>
                <w:iCs/>
                <w:vertAlign w:val="superscript"/>
              </w:rPr>
              <w:t>3</w:t>
            </w:r>
            <w:r w:rsidRPr="005E5736">
              <w:rPr>
                <w:iCs/>
              </w:rPr>
              <w:t> punktu šādā redakcijā:</w:t>
            </w:r>
          </w:p>
          <w:p w14:paraId="0026F800" w14:textId="365AA138" w:rsidR="00530A2E" w:rsidRPr="005E5736" w:rsidRDefault="00530A2E" w:rsidP="00530A2E">
            <w:pPr>
              <w:ind w:left="57" w:right="57"/>
              <w:contextualSpacing/>
              <w:jc w:val="both"/>
              <w:rPr>
                <w:iCs/>
              </w:rPr>
            </w:pPr>
            <w:r>
              <w:rPr>
                <w:iCs/>
              </w:rPr>
              <w:t>…</w:t>
            </w:r>
          </w:p>
          <w:p w14:paraId="1F4DD4E5" w14:textId="77777777" w:rsidR="00530A2E" w:rsidRPr="005E5736" w:rsidRDefault="00530A2E" w:rsidP="00530A2E">
            <w:pPr>
              <w:ind w:left="57" w:right="57"/>
              <w:contextualSpacing/>
              <w:jc w:val="both"/>
              <w:rPr>
                <w:iCs/>
              </w:rPr>
            </w:pPr>
            <w:r w:rsidRPr="005E5736">
              <w:rPr>
                <w:iCs/>
              </w:rPr>
              <w:t>43.</w:t>
            </w:r>
            <w:r w:rsidRPr="005E5736">
              <w:rPr>
                <w:iCs/>
                <w:vertAlign w:val="superscript"/>
              </w:rPr>
              <w:t>3 </w:t>
            </w:r>
            <w:r w:rsidRPr="005E5736">
              <w:rPr>
                <w:iCs/>
              </w:rPr>
              <w:t>Ja būvdarbu laikā rodas nepieciešamība paredzēt citādus risinājumus, nekā tas paredzēts būvprojektā, to īstenošana pieļaujama pēc būvprojekta izmaiņu veikšanas, ja tie attiecas uz Būvniecības likuma 17. panta 2.</w:t>
            </w:r>
            <w:r w:rsidRPr="005E5736">
              <w:rPr>
                <w:iCs/>
                <w:vertAlign w:val="superscript"/>
              </w:rPr>
              <w:t>1</w:t>
            </w:r>
            <w:r w:rsidRPr="005E5736">
              <w:rPr>
                <w:iCs/>
              </w:rPr>
              <w:t> daļā noteiktajiem gadījumiem. Būvniecības likuma 17. panta 2.</w:t>
            </w:r>
            <w:r w:rsidRPr="005E5736">
              <w:rPr>
                <w:iCs/>
                <w:vertAlign w:val="superscript"/>
              </w:rPr>
              <w:t>1</w:t>
            </w:r>
            <w:r w:rsidRPr="005E5736">
              <w:rPr>
                <w:iCs/>
              </w:rPr>
              <w:t xml:space="preserve"> daļā minētajos gadījumos izmainītās būvprojekta daļas vai sadaļas ar skaidrojošu aprakstu par </w:t>
            </w:r>
            <w:r w:rsidRPr="005E5736">
              <w:rPr>
                <w:iCs/>
              </w:rPr>
              <w:lastRenderedPageBreak/>
              <w:t xml:space="preserve">veicamajām izmaiņām un dokumentus, kas pamato izmaiņu nepieciešamību, iesniedz saskaņošanai Valsts dzelzceļa tehniskajai inspekcijā. Ja izmaiņas būvprojektā paredz sadalījumu būves kārtās, veic izmaiņas būvdarbu uzsākšanas nosacījumos, norādot konkrētus realizējamos objektus (objekta kadastra apzīmējums, ja tāds ir piešķirts) katrai būves kārtai, būvdarbu veicēju un atbildīgos </w:t>
            </w:r>
            <w:proofErr w:type="spellStart"/>
            <w:r w:rsidRPr="005E5736">
              <w:rPr>
                <w:iCs/>
              </w:rPr>
              <w:t>būvspeciālistus</w:t>
            </w:r>
            <w:proofErr w:type="spellEnd"/>
            <w:r w:rsidRPr="005E5736">
              <w:rPr>
                <w:iCs/>
              </w:rPr>
              <w:t>.”</w:t>
            </w:r>
          </w:p>
          <w:p w14:paraId="2D923A54" w14:textId="77777777" w:rsidR="00530A2E" w:rsidRDefault="00530A2E" w:rsidP="00530A2E">
            <w:pPr>
              <w:ind w:left="57" w:right="57"/>
              <w:contextualSpacing/>
              <w:jc w:val="both"/>
              <w:rPr>
                <w:iCs/>
              </w:rPr>
            </w:pPr>
          </w:p>
          <w:p w14:paraId="3655673F" w14:textId="77777777" w:rsidR="00530A2E" w:rsidRPr="005E5736" w:rsidRDefault="00530A2E" w:rsidP="00530A2E">
            <w:pPr>
              <w:ind w:left="57" w:right="57"/>
              <w:contextualSpacing/>
              <w:jc w:val="both"/>
              <w:rPr>
                <w:iCs/>
              </w:rPr>
            </w:pPr>
            <w:r w:rsidRPr="005E5736">
              <w:rPr>
                <w:iCs/>
              </w:rPr>
              <w:t>32. Izteikt 66. punktu šādā redakcijā:</w:t>
            </w:r>
          </w:p>
          <w:p w14:paraId="3F6C4953" w14:textId="7EDE3C17" w:rsidR="00530A2E" w:rsidRPr="005E5736" w:rsidRDefault="00530A2E" w:rsidP="00530A2E">
            <w:pPr>
              <w:ind w:left="57" w:right="57"/>
              <w:contextualSpacing/>
              <w:jc w:val="both"/>
              <w:rPr>
                <w:iCs/>
              </w:rPr>
            </w:pPr>
            <w:r w:rsidRPr="005E5736">
              <w:rPr>
                <w:iCs/>
              </w:rPr>
              <w:t xml:space="preserve">“66. Būvniecības ierosinātājs (būvdarbu veicējs), ņemot vērā šo noteikumu 17. punktā minētos nosacījumus, pieprasa atzinumus par dzelzceļa infrastruktūras objekta gatavību ekspluatācijai tām institūcijām, kuras ir izdevušas šo noteikumu 16.1., 16.2. un 16.3. apakšpunktā minētos tehniskos noteikumus. Attiecīgās institūcijas 10 darbdienu laikā pēc pieprasījuma saņemšanas atbilstoši kompetencei sniedz atzinumu par dzelzceļa infrastruktūras objekta gatavību </w:t>
            </w:r>
            <w:r w:rsidRPr="005E5736">
              <w:rPr>
                <w:iCs/>
              </w:rPr>
              <w:lastRenderedPageBreak/>
              <w:t>ekspluatācijai un tā atbilstību tehniskajiem noteikumiem.”</w:t>
            </w:r>
          </w:p>
          <w:p w14:paraId="38D1B1D2" w14:textId="44B3872B" w:rsidR="00530A2E" w:rsidRPr="00EA0FFB" w:rsidRDefault="00530A2E" w:rsidP="00530A2E">
            <w:pPr>
              <w:ind w:left="57" w:right="57"/>
              <w:contextualSpacing/>
              <w:jc w:val="both"/>
              <w:rPr>
                <w:iCs/>
              </w:rPr>
            </w:pPr>
          </w:p>
        </w:tc>
      </w:tr>
      <w:tr w:rsidR="00530A2E" w:rsidRPr="0085135D" w14:paraId="002CC4F7" w14:textId="77777777"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14:paraId="037BC001" w14:textId="72E0D78B" w:rsidR="00530A2E" w:rsidRDefault="00331DEF" w:rsidP="00530A2E">
            <w:pPr>
              <w:pStyle w:val="naisc"/>
              <w:spacing w:before="0" w:after="0"/>
              <w:ind w:left="60" w:right="57"/>
              <w:contextualSpacing/>
              <w:jc w:val="left"/>
            </w:pPr>
            <w:r>
              <w:lastRenderedPageBreak/>
              <w:t>5</w:t>
            </w:r>
            <w:r w:rsidR="00530A2E">
              <w:t>.</w:t>
            </w:r>
          </w:p>
        </w:tc>
        <w:tc>
          <w:tcPr>
            <w:tcW w:w="3680" w:type="dxa"/>
            <w:gridSpan w:val="2"/>
            <w:tcBorders>
              <w:top w:val="single" w:sz="6" w:space="0" w:color="000000"/>
              <w:left w:val="single" w:sz="6" w:space="0" w:color="000000"/>
              <w:bottom w:val="single" w:sz="4" w:space="0" w:color="auto"/>
              <w:right w:val="single" w:sz="6" w:space="0" w:color="000000"/>
            </w:tcBorders>
          </w:tcPr>
          <w:p w14:paraId="222F5DE4" w14:textId="77777777" w:rsidR="00530A2E" w:rsidRPr="006D43C8" w:rsidRDefault="00530A2E" w:rsidP="00530A2E">
            <w:pPr>
              <w:tabs>
                <w:tab w:val="left" w:pos="1134"/>
              </w:tabs>
              <w:jc w:val="both"/>
            </w:pPr>
            <w:r w:rsidRPr="006D43C8">
              <w:t>24. Papildināt noteikumus ar 41.</w:t>
            </w:r>
            <w:r w:rsidRPr="006D43C8">
              <w:rPr>
                <w:vertAlign w:val="superscript"/>
              </w:rPr>
              <w:t>1</w:t>
            </w:r>
            <w:r w:rsidRPr="006D43C8">
              <w:t xml:space="preserve"> un 41.</w:t>
            </w:r>
            <w:r w:rsidRPr="006D43C8">
              <w:rPr>
                <w:vertAlign w:val="superscript"/>
              </w:rPr>
              <w:t>2</w:t>
            </w:r>
            <w:r w:rsidRPr="006D43C8">
              <w:t> punktu šādā redakcijā:</w:t>
            </w:r>
          </w:p>
          <w:p w14:paraId="3D818BFA" w14:textId="4D66C51D" w:rsidR="00530A2E" w:rsidRPr="006D43C8" w:rsidRDefault="00530A2E" w:rsidP="00530A2E">
            <w:pPr>
              <w:tabs>
                <w:tab w:val="left" w:pos="1134"/>
              </w:tabs>
              <w:jc w:val="both"/>
            </w:pPr>
            <w:bookmarkStart w:id="4" w:name="_Hlk15639281"/>
            <w:r w:rsidRPr="006D43C8">
              <w:t>41.</w:t>
            </w:r>
            <w:r w:rsidRPr="006D43C8">
              <w:rPr>
                <w:vertAlign w:val="superscript"/>
              </w:rPr>
              <w:t>2</w:t>
            </w:r>
            <w:r w:rsidRPr="006D43C8">
              <w:t> Ja būvdarbu veicējs noslēdzis būvdarbu līgumus ar atsevišķu būvdarbu veicējiem, viņš piešķir piekļuves tiesības atsevišķu būvdarbu veicējam būvniecības informācijas sistēmā būvdarbu žurnālam un nepieciešamajai būvniecības ieceres dokumentācijai.</w:t>
            </w:r>
            <w:bookmarkEnd w:id="4"/>
            <w:r w:rsidRPr="006D43C8">
              <w:t>”</w:t>
            </w:r>
          </w:p>
        </w:tc>
        <w:tc>
          <w:tcPr>
            <w:tcW w:w="4386" w:type="dxa"/>
            <w:gridSpan w:val="2"/>
            <w:tcBorders>
              <w:top w:val="single" w:sz="6" w:space="0" w:color="000000"/>
              <w:left w:val="single" w:sz="6" w:space="0" w:color="000000"/>
              <w:bottom w:val="single" w:sz="4" w:space="0" w:color="auto"/>
              <w:right w:val="single" w:sz="6" w:space="0" w:color="000000"/>
            </w:tcBorders>
          </w:tcPr>
          <w:p w14:paraId="270DD1E8" w14:textId="77777777" w:rsidR="00530A2E" w:rsidRPr="00066BD8" w:rsidRDefault="00530A2E" w:rsidP="00530A2E">
            <w:pPr>
              <w:pStyle w:val="naisc"/>
              <w:spacing w:before="0" w:after="0"/>
              <w:ind w:left="57" w:right="57"/>
              <w:contextualSpacing/>
              <w:jc w:val="both"/>
              <w:rPr>
                <w:b/>
                <w:u w:val="single"/>
              </w:rPr>
            </w:pPr>
            <w:bookmarkStart w:id="5" w:name="_Hlk15639081"/>
            <w:r w:rsidRPr="00066BD8">
              <w:rPr>
                <w:b/>
                <w:u w:val="single"/>
              </w:rPr>
              <w:t>Tieslietu ministrija:</w:t>
            </w:r>
          </w:p>
          <w:p w14:paraId="583A8726" w14:textId="77777777" w:rsidR="00530A2E" w:rsidRPr="00066BD8" w:rsidRDefault="00530A2E" w:rsidP="00530A2E">
            <w:pPr>
              <w:ind w:right="-2"/>
              <w:jc w:val="both"/>
            </w:pPr>
            <w:r w:rsidRPr="00066BD8">
              <w:t>Lūdzam sniegt anotācijā skaidrojumu, kādā kārtībā viena privātpersona – būvdarbu veicējs – piešķirs piekļuves tiesības citai privātpersonai būvniecības informācijas sistēmā esošajiem dokumentiem, kas izriet no projekta 24. punktā ietvertā noteikumu Nr. 530 41.</w:t>
            </w:r>
            <w:r w:rsidRPr="00066BD8">
              <w:rPr>
                <w:vertAlign w:val="superscript"/>
              </w:rPr>
              <w:t>2</w:t>
            </w:r>
            <w:r w:rsidRPr="00066BD8">
              <w:t> punkta.</w:t>
            </w:r>
          </w:p>
          <w:bookmarkEnd w:id="5"/>
          <w:p w14:paraId="2DE3D6B4" w14:textId="77777777" w:rsidR="00530A2E" w:rsidRPr="006D43C8" w:rsidRDefault="00530A2E" w:rsidP="00530A2E">
            <w:pPr>
              <w:jc w:val="both"/>
              <w:rPr>
                <w:b/>
                <w:u w:val="single"/>
              </w:rPr>
            </w:pPr>
          </w:p>
        </w:tc>
        <w:tc>
          <w:tcPr>
            <w:tcW w:w="3275" w:type="dxa"/>
            <w:gridSpan w:val="2"/>
            <w:tcBorders>
              <w:top w:val="single" w:sz="6" w:space="0" w:color="000000"/>
              <w:left w:val="single" w:sz="6" w:space="0" w:color="000000"/>
              <w:bottom w:val="single" w:sz="4" w:space="0" w:color="auto"/>
              <w:right w:val="single" w:sz="6" w:space="0" w:color="000000"/>
            </w:tcBorders>
          </w:tcPr>
          <w:p w14:paraId="5A630616" w14:textId="77777777" w:rsidR="00530A2E" w:rsidRPr="00B44DA4" w:rsidRDefault="00530A2E" w:rsidP="00530A2E">
            <w:pPr>
              <w:contextualSpacing/>
              <w:jc w:val="center"/>
              <w:rPr>
                <w:b/>
                <w:bCs/>
              </w:rPr>
            </w:pPr>
            <w:r w:rsidRPr="00B44DA4">
              <w:rPr>
                <w:b/>
                <w:bCs/>
              </w:rPr>
              <w:t>Ņemts vērā</w:t>
            </w:r>
          </w:p>
          <w:p w14:paraId="18B08BEA" w14:textId="6B1865F2" w:rsidR="00530A2E" w:rsidRPr="00B44DA4" w:rsidRDefault="00530A2E" w:rsidP="00530A2E">
            <w:pPr>
              <w:contextualSpacing/>
              <w:jc w:val="both"/>
              <w:rPr>
                <w:bCs/>
                <w:i/>
                <w:iCs/>
              </w:rPr>
            </w:pPr>
            <w:r w:rsidRPr="00B44DA4">
              <w:rPr>
                <w:bCs/>
                <w:i/>
                <w:iCs/>
              </w:rPr>
              <w:t>Skaidro</w:t>
            </w:r>
            <w:r>
              <w:rPr>
                <w:bCs/>
                <w:i/>
                <w:iCs/>
              </w:rPr>
              <w:t>jums</w:t>
            </w:r>
            <w:r w:rsidRPr="00B44DA4">
              <w:rPr>
                <w:bCs/>
                <w:i/>
                <w:iCs/>
              </w:rPr>
              <w:t xml:space="preserve"> anotācijā</w:t>
            </w:r>
          </w:p>
        </w:tc>
        <w:tc>
          <w:tcPr>
            <w:tcW w:w="3638" w:type="dxa"/>
            <w:gridSpan w:val="2"/>
            <w:tcBorders>
              <w:top w:val="single" w:sz="4" w:space="0" w:color="auto"/>
              <w:left w:val="single" w:sz="4" w:space="0" w:color="auto"/>
              <w:bottom w:val="single" w:sz="4" w:space="0" w:color="auto"/>
            </w:tcBorders>
          </w:tcPr>
          <w:p w14:paraId="62D11E53" w14:textId="77777777" w:rsidR="00530A2E" w:rsidRPr="005E5736" w:rsidRDefault="00530A2E" w:rsidP="00530A2E">
            <w:pPr>
              <w:ind w:left="57" w:right="57"/>
              <w:contextualSpacing/>
              <w:jc w:val="both"/>
              <w:rPr>
                <w:iCs/>
              </w:rPr>
            </w:pPr>
            <w:r w:rsidRPr="005E5736">
              <w:rPr>
                <w:iCs/>
              </w:rPr>
              <w:t>21. Papildināt noteikumus ar 41.</w:t>
            </w:r>
            <w:r w:rsidRPr="005E5736">
              <w:rPr>
                <w:iCs/>
                <w:vertAlign w:val="superscript"/>
              </w:rPr>
              <w:t>1</w:t>
            </w:r>
            <w:r w:rsidRPr="005E5736">
              <w:rPr>
                <w:iCs/>
              </w:rPr>
              <w:t xml:space="preserve"> un 41.</w:t>
            </w:r>
            <w:r w:rsidRPr="005E5736">
              <w:rPr>
                <w:iCs/>
                <w:vertAlign w:val="superscript"/>
              </w:rPr>
              <w:t>2</w:t>
            </w:r>
            <w:r w:rsidRPr="005E5736">
              <w:rPr>
                <w:iCs/>
              </w:rPr>
              <w:t> punktu šādā redakcijā:</w:t>
            </w:r>
          </w:p>
          <w:p w14:paraId="0B853803" w14:textId="19C7AA5D" w:rsidR="00530A2E" w:rsidRPr="005E5736" w:rsidRDefault="00530A2E" w:rsidP="00530A2E">
            <w:pPr>
              <w:ind w:left="57" w:right="57"/>
              <w:contextualSpacing/>
              <w:jc w:val="both"/>
              <w:rPr>
                <w:iCs/>
              </w:rPr>
            </w:pPr>
            <w:r>
              <w:rPr>
                <w:iCs/>
              </w:rPr>
              <w:t>…</w:t>
            </w:r>
          </w:p>
          <w:p w14:paraId="47F43F4A" w14:textId="12ABFA52" w:rsidR="00530A2E" w:rsidRPr="00EA0FFB" w:rsidRDefault="00530A2E" w:rsidP="00530A2E">
            <w:pPr>
              <w:ind w:left="57" w:right="57"/>
              <w:contextualSpacing/>
              <w:jc w:val="both"/>
              <w:rPr>
                <w:iCs/>
              </w:rPr>
            </w:pPr>
            <w:r w:rsidRPr="005E5736">
              <w:rPr>
                <w:iCs/>
              </w:rPr>
              <w:t>41.</w:t>
            </w:r>
            <w:r w:rsidRPr="005E5736">
              <w:rPr>
                <w:iCs/>
                <w:vertAlign w:val="superscript"/>
              </w:rPr>
              <w:t>2</w:t>
            </w:r>
            <w:r w:rsidRPr="005E5736">
              <w:rPr>
                <w:iCs/>
              </w:rPr>
              <w:t> Ja būvdarbu veicējs noslēdzis būvdarbu līgumus ar atsevišķu būvdarbu veicējiem, viņš piešķir piekļuves tiesības atsevišķu būvdarbu veicējam būvniecības informācijas sistēmā būvdarbu žurnālam un nepieciešamajai būvniecības ieceres dokumentācijai.”</w:t>
            </w:r>
          </w:p>
        </w:tc>
      </w:tr>
      <w:tr w:rsidR="00530A2E" w:rsidRPr="0085135D" w14:paraId="37361A64" w14:textId="77777777"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14:paraId="48FE91CF" w14:textId="135078AE" w:rsidR="00530A2E" w:rsidRPr="00C6676A" w:rsidRDefault="00331DEF" w:rsidP="00530A2E">
            <w:pPr>
              <w:pStyle w:val="naisc"/>
              <w:spacing w:before="0" w:after="0"/>
              <w:ind w:left="60" w:right="57"/>
              <w:contextualSpacing/>
              <w:jc w:val="left"/>
            </w:pPr>
            <w:r>
              <w:lastRenderedPageBreak/>
              <w:t>6</w:t>
            </w:r>
            <w:r w:rsidR="00530A2E">
              <w:t>.</w:t>
            </w:r>
          </w:p>
        </w:tc>
        <w:tc>
          <w:tcPr>
            <w:tcW w:w="3680" w:type="dxa"/>
            <w:gridSpan w:val="2"/>
            <w:tcBorders>
              <w:top w:val="single" w:sz="6" w:space="0" w:color="000000"/>
              <w:left w:val="single" w:sz="6" w:space="0" w:color="000000"/>
              <w:bottom w:val="single" w:sz="4" w:space="0" w:color="auto"/>
              <w:right w:val="single" w:sz="6" w:space="0" w:color="000000"/>
            </w:tcBorders>
          </w:tcPr>
          <w:p w14:paraId="0CFDFC58" w14:textId="77777777" w:rsidR="00530A2E" w:rsidRPr="006D43C8" w:rsidRDefault="00530A2E" w:rsidP="00530A2E">
            <w:pPr>
              <w:tabs>
                <w:tab w:val="left" w:pos="1134"/>
              </w:tabs>
              <w:jc w:val="both"/>
            </w:pPr>
            <w:r w:rsidRPr="006D43C8">
              <w:t>25. Papildināt 4.1. apakšnodaļu ar 43.</w:t>
            </w:r>
            <w:r w:rsidRPr="006D43C8">
              <w:rPr>
                <w:vertAlign w:val="superscript"/>
              </w:rPr>
              <w:t>1</w:t>
            </w:r>
            <w:r w:rsidRPr="006D43C8">
              <w:t>, 43.</w:t>
            </w:r>
            <w:r w:rsidRPr="006D43C8">
              <w:rPr>
                <w:vertAlign w:val="superscript"/>
              </w:rPr>
              <w:t>2</w:t>
            </w:r>
            <w:r w:rsidRPr="006D43C8">
              <w:t> un 43.</w:t>
            </w:r>
            <w:r w:rsidRPr="006D43C8">
              <w:rPr>
                <w:vertAlign w:val="superscript"/>
              </w:rPr>
              <w:t>3</w:t>
            </w:r>
            <w:r w:rsidRPr="006D43C8">
              <w:t> punktu šādā redakcijā:</w:t>
            </w:r>
          </w:p>
          <w:p w14:paraId="692C7E8D" w14:textId="4ACAC3DC" w:rsidR="00530A2E" w:rsidRPr="006D43C8" w:rsidRDefault="00530A2E" w:rsidP="00530A2E">
            <w:pPr>
              <w:tabs>
                <w:tab w:val="left" w:pos="1134"/>
              </w:tabs>
              <w:jc w:val="both"/>
              <w:rPr>
                <w:i/>
              </w:rPr>
            </w:pPr>
            <w:r w:rsidRPr="006D43C8">
              <w:t>“</w:t>
            </w:r>
            <w:bookmarkStart w:id="6" w:name="_Hlk15639164"/>
            <w:r w:rsidRPr="006D43C8">
              <w:t>43.</w:t>
            </w:r>
            <w:r w:rsidRPr="006D43C8">
              <w:rPr>
                <w:vertAlign w:val="superscript"/>
              </w:rPr>
              <w:t>1</w:t>
            </w:r>
            <w:r w:rsidRPr="006D43C8">
              <w:t xml:space="preserve"> Būvdarbu laikā var mainīt būvdarbu veicēju un pieaicināto </w:t>
            </w:r>
            <w:proofErr w:type="spellStart"/>
            <w:r w:rsidRPr="006D43C8">
              <w:t>būvspeciālistu</w:t>
            </w:r>
            <w:proofErr w:type="spellEnd"/>
            <w:r w:rsidRPr="006D43C8">
              <w:t xml:space="preserve">, ja par to informē Valsts dzelzceļa tehnisko inspekciju, un iesniedz būvniecības informācijas sistēmā informāciju par jaunā būvdarbu veicēja civiltiesiskās atbildības obligāto apdrošināšanu (apdrošināšanas polises izdevējs, datums, numurs un darbības termiņš) vai informāciju par jauno </w:t>
            </w:r>
            <w:proofErr w:type="spellStart"/>
            <w:r w:rsidRPr="006D43C8">
              <w:t>būvspeciālistu</w:t>
            </w:r>
            <w:proofErr w:type="spellEnd"/>
            <w:r w:rsidRPr="006D43C8">
              <w:t xml:space="preserve"> (vārds, uzvārds, sertifikāta numurs, būvdarbu veicēja nosaukums un būvkomersanta reģistrācijas numurs, būvdarbu līguma un būvuzraudzības līguma datums un numurs, līguma darbības termiņš (datums no–līdz) un līguma summa (</w:t>
            </w:r>
            <w:r w:rsidRPr="006D43C8">
              <w:rPr>
                <w:i/>
                <w:iCs/>
              </w:rPr>
              <w:t>euro</w:t>
            </w:r>
            <w:r w:rsidRPr="006D43C8">
              <w:t>)) un viņa profesionālo civiltiesiskās atbildības apdrošināšanu (apdrošināšanas polises izdevējs, datums, numurs un darbības termiņš). Jaunais būvdarbu veicējs vai pieaicinātais būvspeciālists ir tiesīgs uzsākt pienākumu izpildi būvlaukumā pēc attiecīgo izmaiņu veikšanas būvatļaujā.</w:t>
            </w:r>
            <w:bookmarkEnd w:id="6"/>
          </w:p>
        </w:tc>
        <w:tc>
          <w:tcPr>
            <w:tcW w:w="4386" w:type="dxa"/>
            <w:gridSpan w:val="2"/>
            <w:tcBorders>
              <w:top w:val="single" w:sz="6" w:space="0" w:color="000000"/>
              <w:left w:val="single" w:sz="6" w:space="0" w:color="000000"/>
              <w:bottom w:val="single" w:sz="4" w:space="0" w:color="auto"/>
              <w:right w:val="single" w:sz="6" w:space="0" w:color="000000"/>
            </w:tcBorders>
          </w:tcPr>
          <w:p w14:paraId="40F0AC99" w14:textId="77777777" w:rsidR="00530A2E" w:rsidRPr="006D43C8" w:rsidRDefault="00530A2E" w:rsidP="00530A2E">
            <w:pPr>
              <w:pStyle w:val="naisc"/>
              <w:spacing w:before="0" w:after="0"/>
              <w:ind w:left="57" w:right="57"/>
              <w:contextualSpacing/>
              <w:jc w:val="both"/>
              <w:rPr>
                <w:b/>
                <w:u w:val="single"/>
              </w:rPr>
            </w:pPr>
            <w:bookmarkStart w:id="7" w:name="_Hlk15638994"/>
            <w:r w:rsidRPr="006D43C8">
              <w:rPr>
                <w:b/>
                <w:u w:val="single"/>
              </w:rPr>
              <w:t>Tieslietu ministrija:</w:t>
            </w:r>
          </w:p>
          <w:p w14:paraId="17290DD2" w14:textId="3E801C1F" w:rsidR="00530A2E" w:rsidRPr="006D43C8" w:rsidRDefault="00530A2E" w:rsidP="00530A2E">
            <w:pPr>
              <w:ind w:right="-2"/>
              <w:jc w:val="both"/>
            </w:pPr>
            <w:bookmarkStart w:id="8" w:name="_Hlk12526824"/>
            <w:r w:rsidRPr="006D43C8">
              <w:t>Lūdzam precizēt projekta 25. punktā ietverto noteikumu Nr. 530 43.</w:t>
            </w:r>
            <w:r w:rsidRPr="006D43C8">
              <w:rPr>
                <w:vertAlign w:val="superscript"/>
              </w:rPr>
              <w:t>1</w:t>
            </w:r>
            <w:r w:rsidRPr="006D43C8">
              <w:t xml:space="preserve"> punktu, kas noteic, ka būvdarbu laikā var mainīt būvdarbu veicēju un pieaicināto </w:t>
            </w:r>
            <w:proofErr w:type="spellStart"/>
            <w:r w:rsidRPr="006D43C8">
              <w:t>būvspeciālistu</w:t>
            </w:r>
            <w:proofErr w:type="spellEnd"/>
            <w:r w:rsidRPr="006D43C8">
              <w:t xml:space="preserve">, ja par to informē Valsts dzelzceļa tehnisko inspekciju. No esošā regulējuma nav skaidrs, kādā termiņā un formā Valsts dzelzceļa tehniskā inspekcija jāinformē, kā arī, vai ievietojot nepieciešamo informāciju par jauno būvdarbu veicēju vai </w:t>
            </w:r>
            <w:proofErr w:type="spellStart"/>
            <w:r w:rsidRPr="006D43C8">
              <w:t>būvspeciālistu</w:t>
            </w:r>
            <w:proofErr w:type="spellEnd"/>
            <w:r w:rsidRPr="006D43C8">
              <w:t xml:space="preserve"> būvniecības informācijas sistēmā, tiek izpildīta prasība par Valsts dzelzceļa tehniskās inspekcijas informēšanu. Ievērojot minēto, lūdzam atbilstoši precizēt projektu vai papildināt anotāciju ar skaidrojumu.</w:t>
            </w:r>
          </w:p>
          <w:bookmarkEnd w:id="7"/>
          <w:bookmarkEnd w:id="8"/>
          <w:p w14:paraId="6AFFC495" w14:textId="77777777" w:rsidR="00530A2E" w:rsidRPr="006D43C8" w:rsidRDefault="00530A2E" w:rsidP="00530A2E">
            <w:pPr>
              <w:pStyle w:val="naisc"/>
              <w:spacing w:before="0" w:after="0"/>
              <w:ind w:left="57" w:right="57"/>
              <w:contextualSpacing/>
              <w:jc w:val="both"/>
            </w:pPr>
          </w:p>
        </w:tc>
        <w:tc>
          <w:tcPr>
            <w:tcW w:w="3275" w:type="dxa"/>
            <w:gridSpan w:val="2"/>
            <w:tcBorders>
              <w:top w:val="single" w:sz="6" w:space="0" w:color="000000"/>
              <w:left w:val="single" w:sz="6" w:space="0" w:color="000000"/>
              <w:bottom w:val="single" w:sz="4" w:space="0" w:color="auto"/>
              <w:right w:val="single" w:sz="6" w:space="0" w:color="000000"/>
            </w:tcBorders>
          </w:tcPr>
          <w:p w14:paraId="25F3E790" w14:textId="77777777" w:rsidR="00530A2E" w:rsidRDefault="00530A2E" w:rsidP="00530A2E">
            <w:pPr>
              <w:contextualSpacing/>
              <w:jc w:val="center"/>
              <w:rPr>
                <w:b/>
              </w:rPr>
            </w:pPr>
            <w:r>
              <w:rPr>
                <w:b/>
              </w:rPr>
              <w:t>Ņemts vērā</w:t>
            </w:r>
          </w:p>
          <w:p w14:paraId="71256E67" w14:textId="080DD8EA" w:rsidR="00530A2E" w:rsidRPr="007717DE" w:rsidRDefault="00530A2E" w:rsidP="00530A2E">
            <w:pPr>
              <w:contextualSpacing/>
              <w:jc w:val="both"/>
              <w:rPr>
                <w:bCs/>
              </w:rPr>
            </w:pPr>
            <w:r w:rsidRPr="00B44DA4">
              <w:rPr>
                <w:bCs/>
              </w:rPr>
              <w:t>Lai būvdarbu veicējs vai būvspeciālists varētu pildīt savus pienākumus, tam pēc iespējas ātrāk ir jāinformē</w:t>
            </w:r>
            <w:r>
              <w:rPr>
                <w:bCs/>
              </w:rPr>
              <w:t xml:space="preserve"> būvniecības informācijas sistēmā</w:t>
            </w:r>
            <w:r w:rsidRPr="00B44DA4">
              <w:rPr>
                <w:bCs/>
              </w:rPr>
              <w:t xml:space="preserve"> Valsts dzelzceļa tehnisk</w:t>
            </w:r>
            <w:r>
              <w:rPr>
                <w:bCs/>
              </w:rPr>
              <w:t>o</w:t>
            </w:r>
            <w:r w:rsidRPr="00B44DA4">
              <w:rPr>
                <w:bCs/>
              </w:rPr>
              <w:t xml:space="preserve"> inspekcij</w:t>
            </w:r>
            <w:r>
              <w:rPr>
                <w:bCs/>
              </w:rPr>
              <w:t>u</w:t>
            </w:r>
            <w:r w:rsidRPr="00B44DA4">
              <w:rPr>
                <w:bCs/>
              </w:rPr>
              <w:t>, kura Būvniecības likuma 12.panta ceturtās daļas 2</w:t>
            </w:r>
            <w:r w:rsidRPr="00B44DA4">
              <w:rPr>
                <w:bCs/>
                <w:vertAlign w:val="superscript"/>
              </w:rPr>
              <w:t>1</w:t>
            </w:r>
            <w:r w:rsidRPr="00B44DA4">
              <w:rPr>
                <w:bCs/>
              </w:rPr>
              <w:t>.punktā noteiktajā termiņā (14 dienu laikā) veic attiecīgās izmaiņas būvatļaujā (būvniecības informācijas sistēmā), kas ļaus piekļūt būvniecības informācijas sistēmā pie konkrētās būvniecības lietas, lai, piemēram, varētu veikt ierakstus būvdarbu žurnālā.</w:t>
            </w:r>
          </w:p>
        </w:tc>
        <w:tc>
          <w:tcPr>
            <w:tcW w:w="3638" w:type="dxa"/>
            <w:gridSpan w:val="2"/>
            <w:tcBorders>
              <w:top w:val="single" w:sz="4" w:space="0" w:color="auto"/>
              <w:left w:val="single" w:sz="4" w:space="0" w:color="auto"/>
              <w:bottom w:val="single" w:sz="4" w:space="0" w:color="auto"/>
            </w:tcBorders>
          </w:tcPr>
          <w:p w14:paraId="05C9D6F9" w14:textId="77777777" w:rsidR="00530A2E" w:rsidRPr="005E5736" w:rsidRDefault="00530A2E" w:rsidP="00530A2E">
            <w:pPr>
              <w:ind w:left="57" w:right="57"/>
              <w:contextualSpacing/>
              <w:jc w:val="both"/>
              <w:rPr>
                <w:iCs/>
              </w:rPr>
            </w:pPr>
            <w:r w:rsidRPr="005E5736">
              <w:rPr>
                <w:iCs/>
              </w:rPr>
              <w:t>22. Papildināt 4.1. apakšnodaļu ar 43.</w:t>
            </w:r>
            <w:r w:rsidRPr="005E5736">
              <w:rPr>
                <w:iCs/>
                <w:vertAlign w:val="superscript"/>
              </w:rPr>
              <w:t>1</w:t>
            </w:r>
            <w:r w:rsidRPr="005E5736">
              <w:rPr>
                <w:iCs/>
              </w:rPr>
              <w:t>, 43.</w:t>
            </w:r>
            <w:r w:rsidRPr="005E5736">
              <w:rPr>
                <w:iCs/>
                <w:vertAlign w:val="superscript"/>
              </w:rPr>
              <w:t>2</w:t>
            </w:r>
            <w:r w:rsidRPr="005E5736">
              <w:rPr>
                <w:iCs/>
              </w:rPr>
              <w:t> un 43.</w:t>
            </w:r>
            <w:r w:rsidRPr="005E5736">
              <w:rPr>
                <w:iCs/>
                <w:vertAlign w:val="superscript"/>
              </w:rPr>
              <w:t>3</w:t>
            </w:r>
            <w:r w:rsidRPr="005E5736">
              <w:rPr>
                <w:iCs/>
              </w:rPr>
              <w:t> punktu šādā redakcijā:</w:t>
            </w:r>
          </w:p>
          <w:p w14:paraId="4409635F" w14:textId="3834F2A6" w:rsidR="00530A2E" w:rsidRPr="00EA0FFB" w:rsidRDefault="00530A2E" w:rsidP="00530A2E">
            <w:pPr>
              <w:ind w:left="57" w:right="57"/>
              <w:contextualSpacing/>
              <w:jc w:val="both"/>
              <w:rPr>
                <w:iCs/>
              </w:rPr>
            </w:pPr>
            <w:r w:rsidRPr="005E5736">
              <w:rPr>
                <w:iCs/>
              </w:rPr>
              <w:t>“43.</w:t>
            </w:r>
            <w:r w:rsidRPr="005E5736">
              <w:rPr>
                <w:iCs/>
                <w:vertAlign w:val="superscript"/>
              </w:rPr>
              <w:t>1</w:t>
            </w:r>
            <w:r w:rsidRPr="005E5736">
              <w:rPr>
                <w:iCs/>
              </w:rPr>
              <w:t xml:space="preserve"> Būvdarbu laikā var mainīt būvdarbu veicēju un pieaicināto </w:t>
            </w:r>
            <w:proofErr w:type="spellStart"/>
            <w:r w:rsidRPr="005E5736">
              <w:rPr>
                <w:iCs/>
              </w:rPr>
              <w:t>būvspeciālistu</w:t>
            </w:r>
            <w:proofErr w:type="spellEnd"/>
            <w:r w:rsidRPr="005E5736">
              <w:rPr>
                <w:iCs/>
              </w:rPr>
              <w:t xml:space="preserve">, ja Valsts dzelzceļa tehnisko inspekcijā iesniedz informāciju par jaunā būvdarbu veicēja civiltiesiskās atbildības obligāto apdrošināšanu (apdrošināšanas polises izdevējs, datums, numurs un darbības termiņš) vai informāciju par jauno </w:t>
            </w:r>
            <w:proofErr w:type="spellStart"/>
            <w:r w:rsidRPr="005E5736">
              <w:rPr>
                <w:iCs/>
              </w:rPr>
              <w:t>būvspeciālistu</w:t>
            </w:r>
            <w:proofErr w:type="spellEnd"/>
            <w:r w:rsidRPr="005E5736">
              <w:rPr>
                <w:iCs/>
              </w:rPr>
              <w:t xml:space="preserve"> (vārds, uzvārds, sertifikāta numurs, būvdarbu veicēja nosaukums un būvkomersanta reģistrācijas numurs, būvdarbu līguma un būvuzraudzības līguma datums un numurs, līguma darbības termiņš (datums no–līdz) un līguma summa (</w:t>
            </w:r>
            <w:r w:rsidRPr="005E5736">
              <w:rPr>
                <w:i/>
                <w:iCs/>
              </w:rPr>
              <w:t>euro</w:t>
            </w:r>
            <w:r w:rsidRPr="005E5736">
              <w:rPr>
                <w:iCs/>
              </w:rPr>
              <w:t>)) un viņa profesionālo civiltiesiskās atbildības apdrošināšanu (apdrošināšanas polises izdevējs, datums, numurs un darbības termiņš). Jaunais būvdarbu veicējs vai pieaicinātais būvspeciālists ir tiesīgs uzsākt pienākumu izpildi būvlaukumā pēc attiecīgo izmaiņu veikšanas būvatļaujā.</w:t>
            </w:r>
          </w:p>
        </w:tc>
      </w:tr>
      <w:tr w:rsidR="00530A2E" w:rsidRPr="0085135D" w14:paraId="7B4E5D98" w14:textId="77777777"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14:paraId="1B20E700" w14:textId="5697DE64" w:rsidR="00530A2E" w:rsidRPr="00C6676A" w:rsidRDefault="00331DEF" w:rsidP="00530A2E">
            <w:pPr>
              <w:pStyle w:val="naisc"/>
              <w:spacing w:before="0" w:after="0"/>
              <w:ind w:left="60" w:right="57"/>
              <w:contextualSpacing/>
              <w:jc w:val="left"/>
            </w:pPr>
            <w:r>
              <w:lastRenderedPageBreak/>
              <w:t>7</w:t>
            </w:r>
            <w:r w:rsidR="00530A2E">
              <w:t>.</w:t>
            </w:r>
          </w:p>
        </w:tc>
        <w:tc>
          <w:tcPr>
            <w:tcW w:w="3680" w:type="dxa"/>
            <w:gridSpan w:val="2"/>
            <w:tcBorders>
              <w:top w:val="single" w:sz="6" w:space="0" w:color="000000"/>
              <w:left w:val="single" w:sz="6" w:space="0" w:color="000000"/>
              <w:bottom w:val="single" w:sz="4" w:space="0" w:color="auto"/>
              <w:right w:val="single" w:sz="6" w:space="0" w:color="000000"/>
            </w:tcBorders>
          </w:tcPr>
          <w:p w14:paraId="6AFD22FA" w14:textId="77777777" w:rsidR="00530A2E" w:rsidRPr="006D43C8" w:rsidRDefault="00530A2E" w:rsidP="00530A2E">
            <w:pPr>
              <w:tabs>
                <w:tab w:val="left" w:pos="1134"/>
              </w:tabs>
              <w:jc w:val="both"/>
            </w:pPr>
            <w:r w:rsidRPr="006D43C8">
              <w:t>35. Izteikt 66. un 67. punktu šādā redakcijā:</w:t>
            </w:r>
          </w:p>
          <w:p w14:paraId="584AB09B" w14:textId="11F9E8BC" w:rsidR="00530A2E" w:rsidRPr="006D43C8" w:rsidRDefault="00530A2E" w:rsidP="00530A2E">
            <w:pPr>
              <w:tabs>
                <w:tab w:val="left" w:pos="1134"/>
              </w:tabs>
              <w:jc w:val="both"/>
              <w:rPr>
                <w:i/>
              </w:rPr>
            </w:pPr>
            <w:r w:rsidRPr="006D43C8">
              <w:t>“</w:t>
            </w:r>
            <w:bookmarkStart w:id="9" w:name="_Hlk15639140"/>
            <w:r w:rsidRPr="006D43C8">
              <w:t>66. Būvniecības ierosinātājs (būvdarbu veicējs), ņemot vērā šo noteikumu 17. punktā minētos nosacījumus, pieprasa būvniecības informācijas sistēmā atzinumus par dzelzceļa infrastruktūras objekta gatavību ekspluatācijai tām institūcijām, kuras ir izdevušas šo noteikumu 16.1., 16.2. un 16.3. apakšpunktā minētos tehniskos noteikumus. Attiecīgās institūcijas 10 darbdienu laikā pēc pieprasījuma saņemšanas atbilstoši kompetencei sniedz atzinumu par dzelzceļa infrastruktūras objekta gatavību ekspluatācijai un tā atbilstību tehniskajiem noteikumiem.</w:t>
            </w:r>
            <w:bookmarkEnd w:id="9"/>
          </w:p>
        </w:tc>
        <w:tc>
          <w:tcPr>
            <w:tcW w:w="4386" w:type="dxa"/>
            <w:gridSpan w:val="2"/>
            <w:tcBorders>
              <w:top w:val="single" w:sz="6" w:space="0" w:color="000000"/>
              <w:left w:val="single" w:sz="6" w:space="0" w:color="000000"/>
              <w:bottom w:val="single" w:sz="4" w:space="0" w:color="auto"/>
              <w:right w:val="single" w:sz="6" w:space="0" w:color="000000"/>
            </w:tcBorders>
          </w:tcPr>
          <w:p w14:paraId="49BD1C63" w14:textId="77777777" w:rsidR="00530A2E" w:rsidRPr="006D43C8" w:rsidRDefault="00530A2E" w:rsidP="00530A2E">
            <w:pPr>
              <w:pStyle w:val="naisc"/>
              <w:spacing w:before="0" w:after="0"/>
              <w:ind w:left="57" w:right="57"/>
              <w:contextualSpacing/>
              <w:jc w:val="both"/>
              <w:rPr>
                <w:b/>
                <w:u w:val="single"/>
              </w:rPr>
            </w:pPr>
            <w:bookmarkStart w:id="10" w:name="_Hlk15639042"/>
            <w:r w:rsidRPr="006D43C8">
              <w:rPr>
                <w:b/>
                <w:u w:val="single"/>
              </w:rPr>
              <w:t>Tieslietu ministrija:</w:t>
            </w:r>
          </w:p>
          <w:p w14:paraId="11C81B08" w14:textId="53C39452" w:rsidR="00530A2E" w:rsidRPr="006D43C8" w:rsidRDefault="00530A2E" w:rsidP="00530A2E">
            <w:pPr>
              <w:ind w:right="-2"/>
              <w:jc w:val="both"/>
            </w:pPr>
            <w:r w:rsidRPr="006D43C8">
              <w:t>Projekta 35. punktā ietvertais noteikumu Nr. 530 66. punkts noteic, ka būvniecības informācijas sistēmā tiek veikti pieprasījumi attiecīgajām institūcijām atzinuma sniegšanai. Vienlaikus tiesību normā nav noteikts, kādā formā institūcija sniedz atzinumu, proti, vai tas tiek ievietots būvniecības informācijas sistēmā vai paziņots citā veidā. Ievērojot minēto, lūdzam precizēt projektu vai papildināt anotāciju ar skaidrojumu.</w:t>
            </w:r>
          </w:p>
          <w:bookmarkEnd w:id="10"/>
          <w:p w14:paraId="446620B2" w14:textId="77777777" w:rsidR="00530A2E" w:rsidRPr="006D43C8" w:rsidRDefault="00530A2E" w:rsidP="00530A2E">
            <w:pPr>
              <w:pStyle w:val="naisc"/>
              <w:spacing w:before="0" w:after="0"/>
              <w:ind w:left="57" w:right="57"/>
              <w:contextualSpacing/>
              <w:jc w:val="both"/>
            </w:pPr>
          </w:p>
        </w:tc>
        <w:tc>
          <w:tcPr>
            <w:tcW w:w="3275" w:type="dxa"/>
            <w:gridSpan w:val="2"/>
            <w:tcBorders>
              <w:top w:val="single" w:sz="6" w:space="0" w:color="000000"/>
              <w:left w:val="single" w:sz="6" w:space="0" w:color="000000"/>
              <w:bottom w:val="single" w:sz="4" w:space="0" w:color="auto"/>
              <w:right w:val="single" w:sz="6" w:space="0" w:color="000000"/>
            </w:tcBorders>
          </w:tcPr>
          <w:p w14:paraId="51584A95" w14:textId="77777777" w:rsidR="00530A2E" w:rsidRPr="00B44DA4" w:rsidRDefault="00530A2E" w:rsidP="00530A2E">
            <w:pPr>
              <w:contextualSpacing/>
              <w:jc w:val="center"/>
              <w:rPr>
                <w:b/>
                <w:bCs/>
              </w:rPr>
            </w:pPr>
            <w:r w:rsidRPr="00B44DA4">
              <w:rPr>
                <w:b/>
                <w:bCs/>
              </w:rPr>
              <w:t>Ņemts vērā</w:t>
            </w:r>
          </w:p>
          <w:p w14:paraId="1D012635" w14:textId="4332124B" w:rsidR="00530A2E" w:rsidRPr="00B44DA4" w:rsidRDefault="00530A2E" w:rsidP="00530A2E">
            <w:pPr>
              <w:contextualSpacing/>
              <w:jc w:val="both"/>
              <w:rPr>
                <w:bCs/>
              </w:rPr>
            </w:pPr>
            <w:r w:rsidRPr="00B44DA4">
              <w:rPr>
                <w:bCs/>
              </w:rPr>
              <w:t>Būvniecības likuma 14.panta 1</w:t>
            </w:r>
            <w:r w:rsidRPr="00B44DA4">
              <w:rPr>
                <w:bCs/>
                <w:vertAlign w:val="superscript"/>
              </w:rPr>
              <w:t>2</w:t>
            </w:r>
            <w:r w:rsidRPr="00B44DA4">
              <w:rPr>
                <w:bCs/>
              </w:rPr>
              <w:t> daļa nosaka, ka būvniecības ieceres realizācijai nepieciešamās atļaujas vai saskaņojumus valsts un pašvaldību institūcijas un ārējo inženiertīklu īpašnieki vai tiesiskie valdītāji izdod strukturētu datu veidā vai augšupielādē būvniecības informācijas sistēmā. Institūcijas savus saskaņojumus (atzinumus) sniedz strukturētu datu veidā vai pievieno datni būvniecības informācijas sistēmā.</w:t>
            </w:r>
          </w:p>
        </w:tc>
        <w:tc>
          <w:tcPr>
            <w:tcW w:w="3638" w:type="dxa"/>
            <w:gridSpan w:val="2"/>
            <w:tcBorders>
              <w:top w:val="single" w:sz="4" w:space="0" w:color="auto"/>
              <w:left w:val="single" w:sz="4" w:space="0" w:color="auto"/>
              <w:bottom w:val="single" w:sz="4" w:space="0" w:color="auto"/>
            </w:tcBorders>
          </w:tcPr>
          <w:p w14:paraId="6768B7D9" w14:textId="77777777" w:rsidR="00530A2E" w:rsidRPr="00EA0FFB" w:rsidRDefault="00530A2E" w:rsidP="00530A2E">
            <w:pPr>
              <w:ind w:left="57" w:right="57"/>
              <w:contextualSpacing/>
              <w:jc w:val="both"/>
              <w:rPr>
                <w:iCs/>
              </w:rPr>
            </w:pPr>
            <w:r w:rsidRPr="00EA0FFB">
              <w:rPr>
                <w:iCs/>
              </w:rPr>
              <w:t>34. Izteikt 66. un 67. punktu šādā redakcijā:</w:t>
            </w:r>
          </w:p>
          <w:p w14:paraId="5023750D" w14:textId="47EA9660" w:rsidR="00530A2E" w:rsidRPr="00EA0FFB" w:rsidRDefault="00530A2E" w:rsidP="00530A2E">
            <w:pPr>
              <w:ind w:left="57" w:right="57"/>
              <w:contextualSpacing/>
              <w:jc w:val="both"/>
              <w:rPr>
                <w:iCs/>
              </w:rPr>
            </w:pPr>
            <w:r w:rsidRPr="00EA0FFB">
              <w:rPr>
                <w:iCs/>
              </w:rPr>
              <w:t>“66. Būvniecības ierosinātājs (būvdarbu veicējs), ņemot vērā šo noteikumu 17. punktā minētos nosacījumus, pieprasa būvniecības informācijas sistēmā atzinumus par dzelzceļa infrastruktūras objekta gatavību ekspluatācijai tām institūcijām, kuras ir izdevušas šo noteikumu 16.1., 16.2. un 16.3. apakšpunktā minētos tehniskos noteikumus. Attiecīgās institūcijas 10 darbdienu laikā pēc pieprasījuma saņemšanas atbilstoši kompetencei sniedz atzinumu par dzelzceļa infrastruktūras objekta gatavību ekspluatācijai un tā atbilstību tehniskajiem noteikumiem.</w:t>
            </w:r>
          </w:p>
        </w:tc>
      </w:tr>
      <w:tr w:rsidR="00530A2E" w:rsidRPr="0085135D" w14:paraId="0DF1CE39" w14:textId="77777777"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14:paraId="7DF1E171" w14:textId="5453AC94" w:rsidR="00530A2E" w:rsidRPr="00C6676A" w:rsidRDefault="00331DEF" w:rsidP="00530A2E">
            <w:pPr>
              <w:pStyle w:val="naisc"/>
              <w:spacing w:before="0" w:after="0"/>
              <w:ind w:left="60" w:right="57"/>
              <w:contextualSpacing/>
              <w:jc w:val="left"/>
            </w:pPr>
            <w:r>
              <w:t>8</w:t>
            </w:r>
            <w:r w:rsidR="00530A2E">
              <w:t>.</w:t>
            </w:r>
          </w:p>
        </w:tc>
        <w:tc>
          <w:tcPr>
            <w:tcW w:w="3680" w:type="dxa"/>
            <w:gridSpan w:val="2"/>
            <w:tcBorders>
              <w:top w:val="single" w:sz="6" w:space="0" w:color="000000"/>
              <w:left w:val="single" w:sz="6" w:space="0" w:color="000000"/>
              <w:bottom w:val="single" w:sz="4" w:space="0" w:color="auto"/>
              <w:right w:val="single" w:sz="6" w:space="0" w:color="000000"/>
            </w:tcBorders>
          </w:tcPr>
          <w:p w14:paraId="65A11D8F" w14:textId="77777777" w:rsidR="00530A2E" w:rsidRPr="006D43C8" w:rsidRDefault="00530A2E" w:rsidP="00530A2E">
            <w:pPr>
              <w:tabs>
                <w:tab w:val="left" w:pos="1134"/>
              </w:tabs>
              <w:jc w:val="both"/>
            </w:pPr>
            <w:r w:rsidRPr="006D43C8">
              <w:t>44. Papildināt noteikumus ar 6.</w:t>
            </w:r>
            <w:r w:rsidRPr="006D43C8">
              <w:rPr>
                <w:vertAlign w:val="superscript"/>
              </w:rPr>
              <w:t>1</w:t>
            </w:r>
            <w:r w:rsidRPr="006D43C8">
              <w:t> nodaļu šādā redakcijā:</w:t>
            </w:r>
          </w:p>
          <w:p w14:paraId="6E4B2477" w14:textId="77777777" w:rsidR="00530A2E" w:rsidRPr="006D43C8" w:rsidRDefault="00530A2E" w:rsidP="00530A2E">
            <w:pPr>
              <w:jc w:val="center"/>
            </w:pPr>
            <w:r w:rsidRPr="006D43C8">
              <w:t>“</w:t>
            </w:r>
            <w:r w:rsidRPr="006D43C8">
              <w:rPr>
                <w:b/>
              </w:rPr>
              <w:t>6.</w:t>
            </w:r>
            <w:r w:rsidRPr="006D43C8">
              <w:rPr>
                <w:b/>
                <w:vertAlign w:val="superscript"/>
              </w:rPr>
              <w:t>1</w:t>
            </w:r>
            <w:r w:rsidRPr="006D43C8">
              <w:rPr>
                <w:b/>
              </w:rPr>
              <w:t> Būvniecības administratīvais process neizmantojot būvniecības informācijas sistēmu</w:t>
            </w:r>
          </w:p>
          <w:p w14:paraId="4362B7B8" w14:textId="77777777" w:rsidR="00530A2E" w:rsidRPr="006D43C8" w:rsidRDefault="00530A2E" w:rsidP="00530A2E">
            <w:pPr>
              <w:pStyle w:val="naisc"/>
              <w:spacing w:before="0" w:after="0"/>
              <w:ind w:left="57" w:right="57"/>
              <w:contextualSpacing/>
              <w:jc w:val="both"/>
              <w:rPr>
                <w:i/>
              </w:rPr>
            </w:pPr>
          </w:p>
        </w:tc>
        <w:tc>
          <w:tcPr>
            <w:tcW w:w="4386" w:type="dxa"/>
            <w:gridSpan w:val="2"/>
            <w:tcBorders>
              <w:top w:val="single" w:sz="6" w:space="0" w:color="000000"/>
              <w:left w:val="single" w:sz="6" w:space="0" w:color="000000"/>
              <w:bottom w:val="single" w:sz="4" w:space="0" w:color="auto"/>
              <w:right w:val="single" w:sz="6" w:space="0" w:color="000000"/>
            </w:tcBorders>
          </w:tcPr>
          <w:p w14:paraId="63A204CC" w14:textId="77777777" w:rsidR="00530A2E" w:rsidRPr="006D43C8" w:rsidRDefault="00530A2E" w:rsidP="00530A2E">
            <w:pPr>
              <w:pStyle w:val="naisc"/>
              <w:spacing w:before="0" w:after="0"/>
              <w:ind w:left="57" w:right="57"/>
              <w:contextualSpacing/>
              <w:jc w:val="both"/>
              <w:rPr>
                <w:b/>
                <w:u w:val="single"/>
              </w:rPr>
            </w:pPr>
            <w:r w:rsidRPr="006D43C8">
              <w:rPr>
                <w:b/>
                <w:u w:val="single"/>
              </w:rPr>
              <w:t>Tieslietu ministrija:</w:t>
            </w:r>
          </w:p>
          <w:p w14:paraId="27E65767" w14:textId="77777777" w:rsidR="00530A2E" w:rsidRPr="006D43C8" w:rsidRDefault="00530A2E" w:rsidP="00530A2E">
            <w:pPr>
              <w:pStyle w:val="NormalWeb"/>
              <w:spacing w:before="0" w:beforeAutospacing="0" w:after="0" w:afterAutospacing="0"/>
              <w:jc w:val="both"/>
            </w:pPr>
            <w:r w:rsidRPr="006D43C8">
              <w:t xml:space="preserve">2. Projekts papildina noteikumus ar jaunu nodaļu "Būvniecības administratīvais process, neizmantojot būvniecības informācijas sistēmu". Projekta anotācijā skaidrots, ka "papīra" būvniecības procesa regulējums ietverts tikai, ciktāl tas nepieciešams, lai nodrošinātu Būvniecības likuma pārejas noteikumu 22.–24. punktā noteikto tiesību normu realizāciju. Tādējādi būtībā šī nodaļa nosaka pārejas kārtību no </w:t>
            </w:r>
            <w:r w:rsidRPr="006D43C8">
              <w:lastRenderedPageBreak/>
              <w:t>pastāvošā tiesiskā regulējuma uz jauno tiesisko regulējumu.</w:t>
            </w:r>
          </w:p>
          <w:p w14:paraId="4AB3DB0A" w14:textId="77777777" w:rsidR="00530A2E" w:rsidRPr="006D43C8" w:rsidRDefault="00530A2E" w:rsidP="00530A2E">
            <w:pPr>
              <w:pStyle w:val="NormalWeb"/>
              <w:spacing w:before="0" w:beforeAutospacing="0" w:after="0" w:afterAutospacing="0"/>
              <w:jc w:val="both"/>
            </w:pPr>
            <w:r w:rsidRPr="006D43C8">
              <w:t>Izvērtējot šajā nodaļā paredzēto regulējumu, secināms, ka šajā nodaļā iekļautās vienības nereti sastāv no atsaucēm uz citām noteikumu vienībām vai vispārīgām atsaucēm uz Būvniecības likumu. Tas liecina, ka varētu būt iespējams projekta regulējumu vispārīgi attiecināt uz būvniecības procesu neatkarīgi no tā, vai tiek izmantota būvniecības informācijas sistēma. Vienlaikus jāievēro, ka atsauce ir līdzeklis, kā saīsināt un vienkāršot normatīvā akta tekstu, jo, izmantojot atsauces, nav jāraksta viss jau reiz uzrakstītais teksts pilnībā. Tomēr atsauces ir jālieto saprātīgi un pamatoti, jo to pārmērīga lietošana var sarežģīt normatīvā akta satura uztveri (</w:t>
            </w:r>
            <w:r w:rsidRPr="006D43C8">
              <w:rPr>
                <w:i/>
                <w:iCs/>
              </w:rPr>
              <w:t>sal. Normatīvo aktu projektu izstrādes rokasgrāmata, https://tai.mk.gov.lv/book/1/chapter/98</w:t>
            </w:r>
            <w:r w:rsidRPr="006D43C8">
              <w:t>). Tāpat Būvniecības likuma pārejas noteikumu 22., 23. un 24. punktā jau ir noteikts regulējums saistībā ar t. s. "papīra" būvniecības procesu.</w:t>
            </w:r>
          </w:p>
          <w:p w14:paraId="3D2ED780" w14:textId="2D8BF866" w:rsidR="00530A2E" w:rsidRPr="006D43C8" w:rsidRDefault="00530A2E" w:rsidP="00530A2E">
            <w:pPr>
              <w:pStyle w:val="NormalWeb"/>
              <w:spacing w:before="0" w:beforeAutospacing="0" w:after="0" w:afterAutospacing="0"/>
              <w:jc w:val="both"/>
            </w:pPr>
            <w:r w:rsidRPr="006D43C8">
              <w:t xml:space="preserve">Ievērojot minēto, lūdzam izvērtēt projektā paredzētā būvniecības administratīvā procesa, neizmantojot būvniecības informācijas sistēmu, regulējumu. Ja tas tomēr ir nepieciešams, ieteicams to veidot iespējami vispārīgu, neatkārtojot Būvniecības likumā ietverto regulējumu un paredzot tikai pamatprincipus, kas </w:t>
            </w:r>
            <w:r w:rsidRPr="006D43C8">
              <w:lastRenderedPageBreak/>
              <w:t>nodrošinātu zināmu ekvivalenci būvniecības procesam, izmantojot būvniecības informācijas sistēmu.</w:t>
            </w:r>
          </w:p>
        </w:tc>
        <w:tc>
          <w:tcPr>
            <w:tcW w:w="3275" w:type="dxa"/>
            <w:gridSpan w:val="2"/>
            <w:tcBorders>
              <w:top w:val="single" w:sz="6" w:space="0" w:color="000000"/>
              <w:left w:val="single" w:sz="6" w:space="0" w:color="000000"/>
              <w:bottom w:val="single" w:sz="4" w:space="0" w:color="auto"/>
              <w:right w:val="single" w:sz="6" w:space="0" w:color="000000"/>
            </w:tcBorders>
          </w:tcPr>
          <w:p w14:paraId="30319299" w14:textId="77777777" w:rsidR="00530A2E" w:rsidRPr="00BB0FFC" w:rsidRDefault="00530A2E" w:rsidP="00530A2E">
            <w:pPr>
              <w:ind w:firstLine="67"/>
              <w:contextualSpacing/>
              <w:jc w:val="center"/>
              <w:rPr>
                <w:b/>
                <w:bCs/>
              </w:rPr>
            </w:pPr>
            <w:r w:rsidRPr="00BB0FFC">
              <w:rPr>
                <w:b/>
                <w:bCs/>
              </w:rPr>
              <w:lastRenderedPageBreak/>
              <w:t>Ņemt vērā</w:t>
            </w:r>
          </w:p>
          <w:p w14:paraId="490E122E" w14:textId="52E9E4BD" w:rsidR="00530A2E" w:rsidRPr="006D43C8" w:rsidRDefault="00530A2E" w:rsidP="00530A2E">
            <w:pPr>
              <w:contextualSpacing/>
              <w:jc w:val="both"/>
              <w:rPr>
                <w:b/>
              </w:rPr>
            </w:pPr>
          </w:p>
        </w:tc>
        <w:tc>
          <w:tcPr>
            <w:tcW w:w="3638" w:type="dxa"/>
            <w:gridSpan w:val="2"/>
            <w:tcBorders>
              <w:top w:val="single" w:sz="4" w:space="0" w:color="auto"/>
              <w:left w:val="single" w:sz="4" w:space="0" w:color="auto"/>
              <w:bottom w:val="single" w:sz="4" w:space="0" w:color="auto"/>
            </w:tcBorders>
          </w:tcPr>
          <w:p w14:paraId="3BDC4FE5" w14:textId="2172F9E7" w:rsidR="00530A2E" w:rsidRPr="00641F91" w:rsidRDefault="00530A2E" w:rsidP="00530A2E">
            <w:pPr>
              <w:tabs>
                <w:tab w:val="left" w:pos="1134"/>
              </w:tabs>
              <w:jc w:val="both"/>
              <w:rPr>
                <w:i/>
              </w:rPr>
            </w:pPr>
            <w:r w:rsidRPr="006D43C8">
              <w:t>6.</w:t>
            </w:r>
            <w:r w:rsidRPr="006D43C8">
              <w:rPr>
                <w:vertAlign w:val="superscript"/>
              </w:rPr>
              <w:t>1</w:t>
            </w:r>
            <w:r w:rsidRPr="006D43C8">
              <w:t> nodaļ</w:t>
            </w:r>
            <w:r>
              <w:t>a svītrota.</w:t>
            </w:r>
          </w:p>
        </w:tc>
      </w:tr>
      <w:tr w:rsidR="00530A2E" w:rsidRPr="0085135D" w14:paraId="2931219A" w14:textId="77777777"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14:paraId="43148372" w14:textId="780BD4B2" w:rsidR="00530A2E" w:rsidRDefault="00331DEF" w:rsidP="00530A2E">
            <w:pPr>
              <w:pStyle w:val="naisc"/>
              <w:spacing w:before="0" w:after="0"/>
              <w:ind w:left="60" w:right="57"/>
              <w:contextualSpacing/>
              <w:jc w:val="left"/>
            </w:pPr>
            <w:r>
              <w:lastRenderedPageBreak/>
              <w:t>9</w:t>
            </w:r>
            <w:r w:rsidR="00530A2E">
              <w:t>.</w:t>
            </w:r>
          </w:p>
        </w:tc>
        <w:tc>
          <w:tcPr>
            <w:tcW w:w="3680" w:type="dxa"/>
            <w:gridSpan w:val="2"/>
            <w:tcBorders>
              <w:top w:val="single" w:sz="6" w:space="0" w:color="000000"/>
              <w:left w:val="single" w:sz="6" w:space="0" w:color="000000"/>
              <w:bottom w:val="single" w:sz="4" w:space="0" w:color="auto"/>
              <w:right w:val="single" w:sz="6" w:space="0" w:color="000000"/>
            </w:tcBorders>
          </w:tcPr>
          <w:p w14:paraId="0503928C" w14:textId="5CB12B3A" w:rsidR="00530A2E" w:rsidRPr="00EE3E83" w:rsidRDefault="00530A2E" w:rsidP="00530A2E">
            <w:pPr>
              <w:pStyle w:val="naisc"/>
              <w:spacing w:before="0" w:after="0"/>
              <w:ind w:left="57" w:right="57"/>
              <w:contextualSpacing/>
              <w:jc w:val="both"/>
              <w:rPr>
                <w:bCs/>
              </w:rPr>
            </w:pPr>
            <w:r w:rsidRPr="00EE3E83">
              <w:rPr>
                <w:bCs/>
              </w:rPr>
              <w:t>Anotācijas III sadaļa</w:t>
            </w:r>
          </w:p>
        </w:tc>
        <w:tc>
          <w:tcPr>
            <w:tcW w:w="4386" w:type="dxa"/>
            <w:gridSpan w:val="2"/>
            <w:tcBorders>
              <w:top w:val="single" w:sz="6" w:space="0" w:color="000000"/>
              <w:left w:val="single" w:sz="6" w:space="0" w:color="000000"/>
              <w:bottom w:val="single" w:sz="4" w:space="0" w:color="auto"/>
              <w:right w:val="single" w:sz="6" w:space="0" w:color="000000"/>
            </w:tcBorders>
          </w:tcPr>
          <w:p w14:paraId="012C0A08" w14:textId="77777777" w:rsidR="00530A2E" w:rsidRPr="006D43C8" w:rsidRDefault="00530A2E" w:rsidP="00530A2E">
            <w:pPr>
              <w:pStyle w:val="naisc"/>
              <w:spacing w:before="0" w:after="0"/>
              <w:ind w:left="57" w:right="57"/>
              <w:contextualSpacing/>
              <w:jc w:val="both"/>
              <w:rPr>
                <w:b/>
                <w:u w:val="single"/>
              </w:rPr>
            </w:pPr>
            <w:r w:rsidRPr="006D43C8">
              <w:rPr>
                <w:b/>
                <w:u w:val="single"/>
              </w:rPr>
              <w:t>Finanšu ministrija:</w:t>
            </w:r>
          </w:p>
          <w:p w14:paraId="67A8DB27" w14:textId="77777777" w:rsidR="00530A2E" w:rsidRPr="006D43C8" w:rsidRDefault="00530A2E" w:rsidP="00530A2E">
            <w:pPr>
              <w:pStyle w:val="ListParagraph"/>
              <w:ind w:left="0"/>
              <w:jc w:val="both"/>
              <w:rPr>
                <w:color w:val="000000" w:themeColor="text1"/>
                <w:lang w:val="lv-LV"/>
              </w:rPr>
            </w:pPr>
            <w:r w:rsidRPr="006D43C8">
              <w:rPr>
                <w:color w:val="000000" w:themeColor="text1"/>
                <w:lang w:val="lv-LV"/>
              </w:rPr>
              <w:t xml:space="preserve">Anotācijas III sadaļas 8.punktā ir sniegta informācija, ka Būvniecības informācijas sistēmas pilnveidošanas darbi tiks veikti no darbības programmas “Izaugsme un nodarbinātība” 2.2.1. specifiskā atbalsta mērķa “Nodrošināt publisko datu </w:t>
            </w:r>
            <w:proofErr w:type="spellStart"/>
            <w:r w:rsidRPr="006D43C8">
              <w:rPr>
                <w:color w:val="000000" w:themeColor="text1"/>
                <w:lang w:val="lv-LV"/>
              </w:rPr>
              <w:t>atkalizmantošanas</w:t>
            </w:r>
            <w:proofErr w:type="spellEnd"/>
            <w:r w:rsidRPr="006D43C8">
              <w:rPr>
                <w:color w:val="000000" w:themeColor="text1"/>
                <w:lang w:val="lv-LV"/>
              </w:rPr>
              <w:t xml:space="preserve"> pieaugumu un efektīvu publiskās pārvaldes un privātā sektora mijiedarbību” 2.2.1.1. pasākuma “Centralizētu publiskās pārvaldes IKT platformu izveide, publiskās pārvaldes procesu optimizēšana un attīstība” projektam “Būvniecības procesu un informācijas sistēmas attīstība (1.kārta)” paredzētā finansējuma, kā arī no Būvniecības informācijas sistēmas uzturēšanai piešķirtajiem valsts budžeta līdzekļiem 143 209 </w:t>
            </w:r>
            <w:r w:rsidRPr="006D43C8">
              <w:rPr>
                <w:i/>
                <w:iCs/>
                <w:color w:val="000000" w:themeColor="text1"/>
                <w:lang w:val="lv-LV"/>
              </w:rPr>
              <w:t>euro</w:t>
            </w:r>
            <w:r w:rsidRPr="006D43C8">
              <w:rPr>
                <w:color w:val="000000" w:themeColor="text1"/>
                <w:lang w:val="lv-LV"/>
              </w:rPr>
              <w:t xml:space="preserve"> apmērā. </w:t>
            </w:r>
          </w:p>
          <w:p w14:paraId="7451C8FA" w14:textId="6DC52802" w:rsidR="00530A2E" w:rsidRPr="006D43C8" w:rsidRDefault="00530A2E" w:rsidP="00530A2E">
            <w:pPr>
              <w:jc w:val="both"/>
            </w:pPr>
            <w:r w:rsidRPr="006D43C8">
              <w:rPr>
                <w:color w:val="000000" w:themeColor="text1"/>
              </w:rPr>
              <w:t xml:space="preserve">Lūdzam precizēt minēto informāciju, norādot Būvniecības informācijas sistēmas pilnveidošanai paredzētā finansējuma apmēru sadalījumā pa finansēšanas avotiem un Ekonomikas ministrijas budžeta programmu/apakšprogrammu, kuras ietvaros plānoti minētie izdevumi. </w:t>
            </w:r>
          </w:p>
        </w:tc>
        <w:tc>
          <w:tcPr>
            <w:tcW w:w="3275" w:type="dxa"/>
            <w:gridSpan w:val="2"/>
            <w:tcBorders>
              <w:top w:val="single" w:sz="6" w:space="0" w:color="000000"/>
              <w:left w:val="single" w:sz="6" w:space="0" w:color="000000"/>
              <w:bottom w:val="single" w:sz="4" w:space="0" w:color="auto"/>
              <w:right w:val="single" w:sz="6" w:space="0" w:color="000000"/>
            </w:tcBorders>
          </w:tcPr>
          <w:p w14:paraId="00980434" w14:textId="4BAB7B5A" w:rsidR="00530A2E" w:rsidRPr="00DB4667" w:rsidRDefault="00530A2E" w:rsidP="00530A2E">
            <w:pPr>
              <w:contextualSpacing/>
              <w:jc w:val="center"/>
              <w:rPr>
                <w:b/>
                <w:bCs/>
              </w:rPr>
            </w:pPr>
            <w:r w:rsidRPr="00DB4667">
              <w:rPr>
                <w:b/>
                <w:bCs/>
              </w:rPr>
              <w:t>Ņemts vērā</w:t>
            </w:r>
          </w:p>
        </w:tc>
        <w:tc>
          <w:tcPr>
            <w:tcW w:w="3638" w:type="dxa"/>
            <w:gridSpan w:val="2"/>
            <w:tcBorders>
              <w:top w:val="single" w:sz="4" w:space="0" w:color="auto"/>
              <w:left w:val="single" w:sz="4" w:space="0" w:color="auto"/>
              <w:bottom w:val="single" w:sz="4" w:space="0" w:color="auto"/>
            </w:tcBorders>
          </w:tcPr>
          <w:p w14:paraId="62E5E939" w14:textId="39B8982E" w:rsidR="00530A2E" w:rsidRPr="00AA1975" w:rsidRDefault="00530A2E" w:rsidP="00530A2E">
            <w:pPr>
              <w:ind w:left="57" w:right="57"/>
              <w:contextualSpacing/>
              <w:jc w:val="both"/>
            </w:pPr>
            <w:r w:rsidRPr="00DB4667">
              <w:t>Skat. precizēto anotācijas III sadaļu</w:t>
            </w:r>
          </w:p>
        </w:tc>
      </w:tr>
      <w:tr w:rsidR="00530A2E" w:rsidRPr="0085135D" w14:paraId="4A47381D" w14:textId="77777777" w:rsidTr="009D066F">
        <w:tblPrEx>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rPr>
          <w:gridBefore w:val="2"/>
          <w:gridAfter w:val="1"/>
          <w:wBefore w:w="1119" w:type="dxa"/>
          <w:wAfter w:w="677" w:type="dxa"/>
          <w:tblCellSpacing w:w="0" w:type="dxa"/>
        </w:trPr>
        <w:tc>
          <w:tcPr>
            <w:tcW w:w="3977" w:type="dxa"/>
            <w:gridSpan w:val="2"/>
            <w:tcBorders>
              <w:top w:val="nil"/>
              <w:left w:val="nil"/>
              <w:bottom w:val="nil"/>
              <w:right w:val="nil"/>
            </w:tcBorders>
            <w:vAlign w:val="center"/>
          </w:tcPr>
          <w:p w14:paraId="5CE2D37B" w14:textId="77777777" w:rsidR="00530A2E" w:rsidRDefault="00530A2E" w:rsidP="00530A2E">
            <w:pPr>
              <w:pStyle w:val="naiskr"/>
              <w:spacing w:before="0" w:after="0"/>
              <w:contextualSpacing/>
            </w:pPr>
            <w:r w:rsidRPr="0085135D">
              <w:t> </w:t>
            </w:r>
          </w:p>
          <w:p w14:paraId="04D7FAEA" w14:textId="77777777" w:rsidR="00530A2E" w:rsidRPr="0085135D" w:rsidRDefault="00530A2E" w:rsidP="00530A2E">
            <w:pPr>
              <w:pStyle w:val="naiskr"/>
              <w:spacing w:before="0" w:after="0"/>
              <w:contextualSpacing/>
            </w:pPr>
            <w:r w:rsidRPr="0085135D">
              <w:t>Atbildīgā amatpersona</w:t>
            </w:r>
          </w:p>
        </w:tc>
        <w:tc>
          <w:tcPr>
            <w:tcW w:w="6366" w:type="dxa"/>
            <w:gridSpan w:val="2"/>
            <w:tcBorders>
              <w:top w:val="nil"/>
              <w:left w:val="nil"/>
              <w:bottom w:val="nil"/>
              <w:right w:val="nil"/>
            </w:tcBorders>
            <w:vAlign w:val="center"/>
          </w:tcPr>
          <w:p w14:paraId="6CC1A5B1" w14:textId="77777777" w:rsidR="00530A2E" w:rsidRPr="0085135D" w:rsidRDefault="00530A2E" w:rsidP="00530A2E">
            <w:pPr>
              <w:pStyle w:val="naiskr"/>
              <w:spacing w:before="0" w:after="0"/>
              <w:contextualSpacing/>
            </w:pPr>
            <w:r w:rsidRPr="0085135D">
              <w:t>  </w:t>
            </w:r>
          </w:p>
        </w:tc>
        <w:tc>
          <w:tcPr>
            <w:tcW w:w="3549" w:type="dxa"/>
            <w:gridSpan w:val="2"/>
            <w:tcBorders>
              <w:top w:val="nil"/>
              <w:left w:val="nil"/>
              <w:bottom w:val="nil"/>
              <w:right w:val="nil"/>
            </w:tcBorders>
            <w:vAlign w:val="center"/>
          </w:tcPr>
          <w:p w14:paraId="5BFE6A77" w14:textId="77777777" w:rsidR="00530A2E" w:rsidRPr="0085135D" w:rsidRDefault="00530A2E" w:rsidP="00530A2E">
            <w:pPr>
              <w:pStyle w:val="naisf"/>
              <w:spacing w:before="0" w:after="0"/>
              <w:contextualSpacing/>
            </w:pPr>
            <w:r w:rsidRPr="0085135D">
              <w:t> </w:t>
            </w:r>
          </w:p>
        </w:tc>
      </w:tr>
      <w:tr w:rsidR="00530A2E" w:rsidRPr="0085135D" w14:paraId="3380B114" w14:textId="77777777" w:rsidTr="009D066F">
        <w:tblPrEx>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rPr>
          <w:gridBefore w:val="2"/>
          <w:gridAfter w:val="1"/>
          <w:wBefore w:w="1119" w:type="dxa"/>
          <w:wAfter w:w="677" w:type="dxa"/>
          <w:tblCellSpacing w:w="0" w:type="dxa"/>
        </w:trPr>
        <w:tc>
          <w:tcPr>
            <w:tcW w:w="3977" w:type="dxa"/>
            <w:gridSpan w:val="2"/>
            <w:tcBorders>
              <w:top w:val="nil"/>
              <w:left w:val="nil"/>
              <w:bottom w:val="nil"/>
              <w:right w:val="nil"/>
            </w:tcBorders>
            <w:vAlign w:val="center"/>
          </w:tcPr>
          <w:p w14:paraId="2940850E" w14:textId="77777777" w:rsidR="00530A2E" w:rsidRPr="0085135D" w:rsidRDefault="00530A2E" w:rsidP="00530A2E">
            <w:pPr>
              <w:pStyle w:val="naiskr"/>
              <w:spacing w:before="0" w:after="0"/>
              <w:contextualSpacing/>
            </w:pPr>
            <w:r w:rsidRPr="0085135D">
              <w:t> </w:t>
            </w:r>
          </w:p>
        </w:tc>
        <w:tc>
          <w:tcPr>
            <w:tcW w:w="6366" w:type="dxa"/>
            <w:gridSpan w:val="2"/>
            <w:tcBorders>
              <w:top w:val="single" w:sz="8" w:space="0" w:color="000000"/>
              <w:left w:val="nil"/>
              <w:bottom w:val="nil"/>
              <w:right w:val="nil"/>
            </w:tcBorders>
            <w:vAlign w:val="center"/>
          </w:tcPr>
          <w:p w14:paraId="2B3D3FBB" w14:textId="77777777" w:rsidR="00530A2E" w:rsidRPr="0085135D" w:rsidRDefault="00530A2E" w:rsidP="00530A2E">
            <w:pPr>
              <w:pStyle w:val="naisc"/>
              <w:spacing w:before="0" w:after="0"/>
              <w:contextualSpacing/>
            </w:pPr>
            <w:r w:rsidRPr="0085135D">
              <w:t>(paraksts)</w:t>
            </w:r>
          </w:p>
        </w:tc>
        <w:tc>
          <w:tcPr>
            <w:tcW w:w="3549" w:type="dxa"/>
            <w:gridSpan w:val="2"/>
            <w:tcBorders>
              <w:top w:val="nil"/>
              <w:left w:val="nil"/>
              <w:bottom w:val="nil"/>
              <w:right w:val="nil"/>
            </w:tcBorders>
            <w:vAlign w:val="center"/>
          </w:tcPr>
          <w:p w14:paraId="67C2B402" w14:textId="77777777" w:rsidR="00530A2E" w:rsidRPr="0085135D" w:rsidRDefault="00530A2E" w:rsidP="00530A2E">
            <w:pPr>
              <w:pStyle w:val="naisf"/>
              <w:spacing w:before="0" w:after="0"/>
              <w:contextualSpacing/>
            </w:pPr>
            <w:r w:rsidRPr="0085135D">
              <w:t> </w:t>
            </w:r>
          </w:p>
        </w:tc>
      </w:tr>
    </w:tbl>
    <w:p w14:paraId="6B162BDF" w14:textId="6B048C40" w:rsidR="00074DED" w:rsidRDefault="00074DED" w:rsidP="00F11CB9">
      <w:pPr>
        <w:pStyle w:val="naisf"/>
        <w:spacing w:before="0" w:after="0"/>
        <w:ind w:firstLine="0"/>
        <w:rPr>
          <w:sz w:val="22"/>
          <w:szCs w:val="22"/>
        </w:rPr>
      </w:pPr>
    </w:p>
    <w:p w14:paraId="28855FD3" w14:textId="77777777" w:rsidR="00E90CAC" w:rsidRPr="0085135D" w:rsidRDefault="00E90CAC" w:rsidP="00F11CB9">
      <w:pPr>
        <w:pStyle w:val="naisf"/>
        <w:spacing w:before="0" w:after="0"/>
        <w:ind w:firstLine="0"/>
        <w:rPr>
          <w:sz w:val="22"/>
          <w:szCs w:val="22"/>
        </w:rPr>
      </w:pPr>
    </w:p>
    <w:p w14:paraId="2D687604" w14:textId="77777777" w:rsidR="00E90CAC" w:rsidRPr="0085135D" w:rsidRDefault="00E90CAC" w:rsidP="00E90CAC">
      <w:pPr>
        <w:pStyle w:val="naisf"/>
        <w:spacing w:before="0" w:after="0"/>
        <w:ind w:firstLine="0"/>
        <w:rPr>
          <w:sz w:val="22"/>
          <w:szCs w:val="22"/>
        </w:rPr>
      </w:pPr>
      <w:r w:rsidRPr="0085135D">
        <w:rPr>
          <w:sz w:val="22"/>
          <w:szCs w:val="22"/>
        </w:rPr>
        <w:t>Par projektu atbildīgā amatpersona:</w:t>
      </w:r>
    </w:p>
    <w:p w14:paraId="1B843EDD" w14:textId="77777777" w:rsidR="00E90CAC" w:rsidRPr="0085135D" w:rsidRDefault="00E90CAC" w:rsidP="00E90CAC">
      <w:pPr>
        <w:pStyle w:val="naisf"/>
        <w:spacing w:before="0" w:after="0"/>
        <w:ind w:firstLine="0"/>
        <w:rPr>
          <w:sz w:val="22"/>
          <w:szCs w:val="22"/>
        </w:rPr>
      </w:pPr>
      <w:r>
        <w:rPr>
          <w:sz w:val="22"/>
          <w:szCs w:val="22"/>
        </w:rPr>
        <w:t>Andris Lazarevs</w:t>
      </w:r>
    </w:p>
    <w:p w14:paraId="3B6C5BBC" w14:textId="77777777" w:rsidR="00E90CAC" w:rsidRDefault="00E90CAC" w:rsidP="00E90CAC">
      <w:pPr>
        <w:pStyle w:val="naisf"/>
        <w:spacing w:before="0" w:after="0"/>
        <w:ind w:firstLine="0"/>
        <w:rPr>
          <w:sz w:val="22"/>
          <w:szCs w:val="22"/>
        </w:rPr>
      </w:pPr>
      <w:r w:rsidRPr="0085135D">
        <w:rPr>
          <w:sz w:val="22"/>
          <w:szCs w:val="22"/>
        </w:rPr>
        <w:t>Ekonomikas ministrijas</w:t>
      </w:r>
    </w:p>
    <w:p w14:paraId="4707FEA8" w14:textId="77777777" w:rsidR="00E90CAC" w:rsidRPr="0085135D" w:rsidRDefault="00E90CAC" w:rsidP="00E90CAC">
      <w:pPr>
        <w:pStyle w:val="naisf"/>
        <w:spacing w:before="0" w:after="0"/>
        <w:ind w:firstLine="0"/>
        <w:rPr>
          <w:sz w:val="22"/>
          <w:szCs w:val="22"/>
        </w:rPr>
      </w:pPr>
      <w:r>
        <w:rPr>
          <w:sz w:val="22"/>
          <w:szCs w:val="22"/>
        </w:rPr>
        <w:t>Būvniecības politikas departamenta direktores vietnieks</w:t>
      </w:r>
    </w:p>
    <w:p w14:paraId="18C15830" w14:textId="77777777" w:rsidR="00E90CAC" w:rsidRPr="0085135D" w:rsidRDefault="00E90CAC" w:rsidP="00E90CAC">
      <w:pPr>
        <w:pStyle w:val="naisf"/>
        <w:spacing w:before="0" w:after="0"/>
        <w:ind w:firstLine="0"/>
        <w:rPr>
          <w:sz w:val="22"/>
          <w:szCs w:val="22"/>
        </w:rPr>
      </w:pPr>
      <w:r w:rsidRPr="0085135D">
        <w:rPr>
          <w:sz w:val="22"/>
          <w:szCs w:val="22"/>
        </w:rPr>
        <w:t xml:space="preserve">Tālr. </w:t>
      </w:r>
      <w:r>
        <w:rPr>
          <w:sz w:val="22"/>
          <w:szCs w:val="22"/>
        </w:rPr>
        <w:t>67013035</w:t>
      </w:r>
      <w:r w:rsidRPr="0085135D">
        <w:rPr>
          <w:sz w:val="22"/>
          <w:szCs w:val="22"/>
        </w:rPr>
        <w:t>,</w:t>
      </w:r>
    </w:p>
    <w:p w14:paraId="4C60E528" w14:textId="77777777" w:rsidR="00E90CAC" w:rsidRDefault="00E90CAC" w:rsidP="00E90CAC">
      <w:pPr>
        <w:pStyle w:val="naisf"/>
        <w:spacing w:before="0" w:after="0"/>
        <w:ind w:firstLine="0"/>
        <w:rPr>
          <w:rStyle w:val="Hyperlink"/>
          <w:sz w:val="22"/>
          <w:szCs w:val="22"/>
        </w:rPr>
      </w:pPr>
      <w:r w:rsidRPr="0085135D">
        <w:rPr>
          <w:sz w:val="22"/>
          <w:szCs w:val="22"/>
        </w:rPr>
        <w:t xml:space="preserve">e-pasts: </w:t>
      </w:r>
      <w:hyperlink r:id="rId8" w:history="1">
        <w:r w:rsidRPr="00CE30A5">
          <w:rPr>
            <w:rStyle w:val="Hyperlink"/>
            <w:sz w:val="22"/>
            <w:szCs w:val="22"/>
          </w:rPr>
          <w:t>Andris.Lazarevs@em.gov.lv</w:t>
        </w:r>
      </w:hyperlink>
    </w:p>
    <w:p w14:paraId="3C440074" w14:textId="77777777" w:rsidR="00E90CAC" w:rsidRDefault="00E90CAC" w:rsidP="00E90CAC">
      <w:pPr>
        <w:pStyle w:val="naisf"/>
        <w:tabs>
          <w:tab w:val="left" w:pos="0"/>
        </w:tabs>
        <w:spacing w:before="0" w:after="0"/>
        <w:ind w:right="57" w:firstLine="0"/>
      </w:pPr>
    </w:p>
    <w:p w14:paraId="17D24293" w14:textId="77777777" w:rsidR="00E90CAC" w:rsidRDefault="00E90CAC" w:rsidP="00E90CAC">
      <w:pPr>
        <w:pStyle w:val="naisf"/>
        <w:tabs>
          <w:tab w:val="left" w:pos="0"/>
        </w:tabs>
        <w:spacing w:before="0" w:after="0"/>
        <w:ind w:right="57" w:firstLine="0"/>
      </w:pPr>
    </w:p>
    <w:p w14:paraId="7850D279" w14:textId="31E4E6A2" w:rsidR="00E90CAC" w:rsidRPr="0085135D" w:rsidRDefault="00331DEF" w:rsidP="00E90CAC">
      <w:pPr>
        <w:rPr>
          <w:sz w:val="18"/>
          <w:szCs w:val="18"/>
        </w:rPr>
      </w:pPr>
      <w:r>
        <w:rPr>
          <w:sz w:val="18"/>
          <w:szCs w:val="18"/>
        </w:rPr>
        <w:t>01</w:t>
      </w:r>
      <w:r w:rsidR="00E90CAC" w:rsidRPr="0085135D">
        <w:rPr>
          <w:sz w:val="18"/>
          <w:szCs w:val="18"/>
        </w:rPr>
        <w:t>.</w:t>
      </w:r>
      <w:r>
        <w:rPr>
          <w:sz w:val="18"/>
          <w:szCs w:val="18"/>
        </w:rPr>
        <w:t>10</w:t>
      </w:r>
      <w:r w:rsidR="00E90CAC" w:rsidRPr="0085135D">
        <w:rPr>
          <w:sz w:val="18"/>
          <w:szCs w:val="18"/>
        </w:rPr>
        <w:t>.201</w:t>
      </w:r>
      <w:r w:rsidR="00E90CAC">
        <w:rPr>
          <w:sz w:val="18"/>
          <w:szCs w:val="18"/>
        </w:rPr>
        <w:t>9</w:t>
      </w:r>
      <w:r w:rsidR="00E90CAC" w:rsidRPr="0085135D">
        <w:rPr>
          <w:sz w:val="18"/>
          <w:szCs w:val="18"/>
        </w:rPr>
        <w:t>.</w:t>
      </w:r>
    </w:p>
    <w:bookmarkStart w:id="11" w:name="OLE_LINK3"/>
    <w:bookmarkStart w:id="12" w:name="OLE_LINK4"/>
    <w:p w14:paraId="4FA75A53" w14:textId="6542807C" w:rsidR="00E90CAC" w:rsidRPr="0085135D" w:rsidRDefault="00E90CAC" w:rsidP="00E90CAC">
      <w:pPr>
        <w:rPr>
          <w:sz w:val="18"/>
          <w:szCs w:val="18"/>
        </w:rPr>
      </w:pPr>
      <w:r w:rsidRPr="0085135D">
        <w:rPr>
          <w:sz w:val="18"/>
          <w:szCs w:val="18"/>
        </w:rPr>
        <w:fldChar w:fldCharType="begin"/>
      </w:r>
      <w:r w:rsidRPr="0085135D">
        <w:rPr>
          <w:sz w:val="18"/>
          <w:szCs w:val="18"/>
        </w:rPr>
        <w:instrText xml:space="preserve"> NUMWORDS   \* MERGEFORMAT </w:instrText>
      </w:r>
      <w:r w:rsidRPr="0085135D">
        <w:rPr>
          <w:sz w:val="18"/>
          <w:szCs w:val="18"/>
        </w:rPr>
        <w:fldChar w:fldCharType="separate"/>
      </w:r>
      <w:r w:rsidR="00331DEF">
        <w:rPr>
          <w:noProof/>
          <w:sz w:val="18"/>
          <w:szCs w:val="18"/>
        </w:rPr>
        <w:t>2891</w:t>
      </w:r>
      <w:r w:rsidRPr="0085135D">
        <w:rPr>
          <w:sz w:val="18"/>
          <w:szCs w:val="18"/>
        </w:rPr>
        <w:fldChar w:fldCharType="end"/>
      </w:r>
      <w:bookmarkStart w:id="13" w:name="_GoBack"/>
      <w:bookmarkEnd w:id="13"/>
    </w:p>
    <w:p w14:paraId="6241116B" w14:textId="77777777" w:rsidR="00E90CAC" w:rsidRDefault="00E90CAC" w:rsidP="00E90CAC">
      <w:pPr>
        <w:rPr>
          <w:sz w:val="18"/>
          <w:szCs w:val="18"/>
        </w:rPr>
      </w:pPr>
      <w:proofErr w:type="spellStart"/>
      <w:r>
        <w:rPr>
          <w:sz w:val="18"/>
          <w:szCs w:val="18"/>
        </w:rPr>
        <w:t>E.Bučinska</w:t>
      </w:r>
      <w:proofErr w:type="spellEnd"/>
      <w:r>
        <w:rPr>
          <w:sz w:val="18"/>
          <w:szCs w:val="18"/>
        </w:rPr>
        <w:t>, 67013032</w:t>
      </w:r>
    </w:p>
    <w:p w14:paraId="75462BF5" w14:textId="77777777" w:rsidR="00E90CAC" w:rsidRDefault="00331DEF" w:rsidP="00E90CAC">
      <w:pPr>
        <w:rPr>
          <w:sz w:val="18"/>
          <w:szCs w:val="18"/>
        </w:rPr>
      </w:pPr>
      <w:hyperlink r:id="rId9" w:history="1">
        <w:r w:rsidR="00E90CAC" w:rsidRPr="00CE30A5">
          <w:rPr>
            <w:rStyle w:val="Hyperlink"/>
            <w:sz w:val="18"/>
            <w:szCs w:val="18"/>
          </w:rPr>
          <w:t>Elga.Bucinska@em.gov.lv</w:t>
        </w:r>
      </w:hyperlink>
    </w:p>
    <w:p w14:paraId="20113A09" w14:textId="77777777" w:rsidR="00E90CAC" w:rsidRDefault="00E90CAC" w:rsidP="00E90CAC">
      <w:pPr>
        <w:rPr>
          <w:sz w:val="18"/>
          <w:szCs w:val="18"/>
        </w:rPr>
      </w:pPr>
    </w:p>
    <w:p w14:paraId="4FEC31A0" w14:textId="77777777" w:rsidR="00E90CAC" w:rsidRPr="0085135D" w:rsidRDefault="00E90CAC" w:rsidP="00E90CAC">
      <w:pPr>
        <w:rPr>
          <w:sz w:val="18"/>
          <w:szCs w:val="18"/>
        </w:rPr>
      </w:pPr>
      <w:proofErr w:type="spellStart"/>
      <w:r w:rsidRPr="0085135D">
        <w:rPr>
          <w:sz w:val="18"/>
          <w:szCs w:val="18"/>
        </w:rPr>
        <w:t>E.Avota</w:t>
      </w:r>
      <w:proofErr w:type="spellEnd"/>
      <w:r w:rsidRPr="0085135D">
        <w:rPr>
          <w:sz w:val="18"/>
          <w:szCs w:val="18"/>
        </w:rPr>
        <w:t xml:space="preserve">, </w:t>
      </w:r>
      <w:bookmarkEnd w:id="11"/>
      <w:bookmarkEnd w:id="12"/>
      <w:r w:rsidRPr="0085135D">
        <w:rPr>
          <w:sz w:val="18"/>
          <w:szCs w:val="18"/>
        </w:rPr>
        <w:t>67013262</w:t>
      </w:r>
    </w:p>
    <w:p w14:paraId="15FFC8A4" w14:textId="062C429F" w:rsidR="00261A6F" w:rsidRPr="0085135D" w:rsidRDefault="00331DEF" w:rsidP="00E90CAC">
      <w:pPr>
        <w:rPr>
          <w:sz w:val="18"/>
          <w:szCs w:val="18"/>
        </w:rPr>
      </w:pPr>
      <w:hyperlink r:id="rId10" w:history="1">
        <w:r w:rsidR="00E90CAC" w:rsidRPr="00CC221B">
          <w:rPr>
            <w:rStyle w:val="Hyperlink"/>
            <w:sz w:val="18"/>
            <w:szCs w:val="18"/>
          </w:rPr>
          <w:t>Evija.Avota@em.gov.lv</w:t>
        </w:r>
      </w:hyperlink>
    </w:p>
    <w:sectPr w:rsidR="00261A6F" w:rsidRPr="0085135D" w:rsidSect="00395058">
      <w:headerReference w:type="even" r:id="rId11"/>
      <w:headerReference w:type="default" r:id="rId12"/>
      <w:footerReference w:type="default" r:id="rId13"/>
      <w:footerReference w:type="first" r:id="rId14"/>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1B26C" w14:textId="77777777" w:rsidR="00527F94" w:rsidRDefault="00527F94" w:rsidP="006D13B8">
      <w:r>
        <w:separator/>
      </w:r>
    </w:p>
  </w:endnote>
  <w:endnote w:type="continuationSeparator" w:id="0">
    <w:p w14:paraId="44C965FE" w14:textId="77777777" w:rsidR="00527F94" w:rsidRDefault="00527F94" w:rsidP="006D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67C26" w14:textId="215F0AC3" w:rsidR="009302B2" w:rsidRPr="00F11CB9" w:rsidRDefault="009302B2" w:rsidP="00597EC4">
    <w:pPr>
      <w:jc w:val="both"/>
      <w:rPr>
        <w:sz w:val="20"/>
        <w:szCs w:val="18"/>
      </w:rPr>
    </w:pPr>
    <w:r>
      <w:rPr>
        <w:noProof/>
        <w:sz w:val="20"/>
        <w:szCs w:val="18"/>
      </w:rPr>
      <w:fldChar w:fldCharType="begin"/>
    </w:r>
    <w:r>
      <w:rPr>
        <w:noProof/>
        <w:sz w:val="20"/>
        <w:szCs w:val="18"/>
      </w:rPr>
      <w:instrText xml:space="preserve"> FILENAME   \* MERGEFORMAT </w:instrText>
    </w:r>
    <w:r>
      <w:rPr>
        <w:noProof/>
        <w:sz w:val="20"/>
        <w:szCs w:val="18"/>
      </w:rPr>
      <w:fldChar w:fldCharType="separate"/>
    </w:r>
    <w:r w:rsidR="00331DEF">
      <w:rPr>
        <w:noProof/>
        <w:sz w:val="20"/>
        <w:szCs w:val="18"/>
      </w:rPr>
      <w:t>EMizz_011019_groz530</w:t>
    </w:r>
    <w:r w:rsidR="00331DEF" w:rsidRPr="00331DEF">
      <w:rPr>
        <w:noProof/>
      </w:rPr>
      <w:t>_dzelzcels</w:t>
    </w:r>
    <w:r w:rsidR="00331DEF">
      <w:rPr>
        <w:noProof/>
        <w:sz w:val="20"/>
        <w:szCs w:val="18"/>
      </w:rPr>
      <w:t>_VSS-593.docx</w:t>
    </w:r>
    <w:r>
      <w:rPr>
        <w:noProof/>
      </w:rPr>
      <w:fldChar w:fldCharType="end"/>
    </w:r>
    <w:r w:rsidRPr="00F11CB9">
      <w:rPr>
        <w:noProof/>
        <w:sz w:val="20"/>
        <w:szCs w:val="18"/>
      </w:rPr>
      <w:t xml:space="preserve">; </w:t>
    </w:r>
    <w:r w:rsidRPr="00F11CB9">
      <w:rPr>
        <w:sz w:val="20"/>
        <w:szCs w:val="18"/>
      </w:rPr>
      <w:t>Izziņa par atzinumos sniegtajiem i</w:t>
    </w:r>
    <w:r>
      <w:rPr>
        <w:sz w:val="20"/>
        <w:szCs w:val="18"/>
      </w:rPr>
      <w:t xml:space="preserve">ebildumiem noteikumu projektam “Grozījumi Ministru kabineta 2014.gada 2.septembra noteikumos </w:t>
    </w:r>
    <w:r w:rsidR="00727442" w:rsidRPr="00727442">
      <w:rPr>
        <w:sz w:val="20"/>
        <w:szCs w:val="18"/>
      </w:rPr>
      <w:t>Nr.530 “Dzelzceļa būvnoteikumi”</w:t>
    </w:r>
    <w:r>
      <w:rPr>
        <w:sz w:val="20"/>
        <w:szCs w:val="18"/>
      </w:rPr>
      <w:t>” (VSS-</w:t>
    </w:r>
    <w:r w:rsidR="00E90CAC">
      <w:rPr>
        <w:sz w:val="20"/>
        <w:szCs w:val="18"/>
      </w:rPr>
      <w:t>593</w:t>
    </w:r>
    <w:r>
      <w:rPr>
        <w:sz w:val="20"/>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450D5" w14:textId="5D3AB9F3" w:rsidR="009302B2" w:rsidRPr="00F11CB9" w:rsidRDefault="009302B2" w:rsidP="00597EC4">
    <w:pPr>
      <w:jc w:val="both"/>
      <w:rPr>
        <w:sz w:val="20"/>
        <w:szCs w:val="18"/>
      </w:rPr>
    </w:pPr>
    <w:r>
      <w:rPr>
        <w:noProof/>
        <w:sz w:val="20"/>
        <w:szCs w:val="18"/>
      </w:rPr>
      <w:fldChar w:fldCharType="begin"/>
    </w:r>
    <w:r>
      <w:rPr>
        <w:noProof/>
        <w:sz w:val="20"/>
        <w:szCs w:val="18"/>
      </w:rPr>
      <w:instrText xml:space="preserve"> FILENAME   \* MERGEFORMAT </w:instrText>
    </w:r>
    <w:r>
      <w:rPr>
        <w:noProof/>
        <w:sz w:val="20"/>
        <w:szCs w:val="18"/>
      </w:rPr>
      <w:fldChar w:fldCharType="separate"/>
    </w:r>
    <w:r w:rsidR="00331DEF">
      <w:rPr>
        <w:noProof/>
        <w:sz w:val="20"/>
        <w:szCs w:val="18"/>
      </w:rPr>
      <w:t>EMizz_011019_groz530</w:t>
    </w:r>
    <w:r w:rsidR="00331DEF" w:rsidRPr="00331DEF">
      <w:rPr>
        <w:noProof/>
      </w:rPr>
      <w:t>_dzelzcels</w:t>
    </w:r>
    <w:r w:rsidR="00331DEF">
      <w:rPr>
        <w:noProof/>
        <w:sz w:val="20"/>
        <w:szCs w:val="18"/>
      </w:rPr>
      <w:t>_VSS-593.docx</w:t>
    </w:r>
    <w:r>
      <w:rPr>
        <w:noProof/>
      </w:rPr>
      <w:fldChar w:fldCharType="end"/>
    </w:r>
    <w:r w:rsidRPr="00F11CB9">
      <w:rPr>
        <w:noProof/>
        <w:sz w:val="20"/>
        <w:szCs w:val="18"/>
      </w:rPr>
      <w:t xml:space="preserve">; </w:t>
    </w:r>
    <w:r w:rsidRPr="00F11CB9">
      <w:rPr>
        <w:sz w:val="20"/>
        <w:szCs w:val="18"/>
      </w:rPr>
      <w:t>Izziņa par atzinumos sniegtajiem i</w:t>
    </w:r>
    <w:r>
      <w:rPr>
        <w:sz w:val="20"/>
        <w:szCs w:val="18"/>
      </w:rPr>
      <w:t xml:space="preserve">ebildumiem noteikumu projektam “Grozījumi Ministru kabineta 2014.gada 2.septembra noteikumiem </w:t>
    </w:r>
    <w:r w:rsidR="00727442" w:rsidRPr="00727442">
      <w:rPr>
        <w:sz w:val="20"/>
        <w:szCs w:val="18"/>
      </w:rPr>
      <w:t>Nr.530 “Dzelzceļa būvnoteikumi”</w:t>
    </w:r>
    <w:r>
      <w:rPr>
        <w:sz w:val="20"/>
        <w:szCs w:val="18"/>
      </w:rPr>
      <w:t>” (VSS-</w:t>
    </w:r>
    <w:r w:rsidR="00E90CAC">
      <w:rPr>
        <w:sz w:val="20"/>
        <w:szCs w:val="18"/>
      </w:rPr>
      <w:t>593</w:t>
    </w:r>
    <w:r>
      <w:rPr>
        <w:sz w:val="20"/>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10131" w14:textId="77777777" w:rsidR="00527F94" w:rsidRDefault="00527F94" w:rsidP="006D13B8">
      <w:r>
        <w:separator/>
      </w:r>
    </w:p>
  </w:footnote>
  <w:footnote w:type="continuationSeparator" w:id="0">
    <w:p w14:paraId="4DCFAE68" w14:textId="77777777" w:rsidR="00527F94" w:rsidRDefault="00527F94" w:rsidP="006D1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4274E" w14:textId="77777777" w:rsidR="009302B2" w:rsidRDefault="009302B2" w:rsidP="009A15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24A9A2" w14:textId="77777777" w:rsidR="009302B2" w:rsidRDefault="00930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0530C" w14:textId="77777777" w:rsidR="009302B2" w:rsidRDefault="009302B2" w:rsidP="009A15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6E9EAE40" w14:textId="77777777" w:rsidR="009302B2" w:rsidRDefault="00930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C17"/>
    <w:multiLevelType w:val="hybridMultilevel"/>
    <w:tmpl w:val="E620F7AE"/>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 w15:restartNumberingAfterBreak="0">
    <w:nsid w:val="03405D72"/>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04A5640B"/>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05AD7DDB"/>
    <w:multiLevelType w:val="hybridMultilevel"/>
    <w:tmpl w:val="376821CE"/>
    <w:lvl w:ilvl="0" w:tplc="3B28F93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2528DF"/>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15:restartNumberingAfterBreak="0">
    <w:nsid w:val="0945484E"/>
    <w:multiLevelType w:val="hybridMultilevel"/>
    <w:tmpl w:val="83DC28EC"/>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6" w15:restartNumberingAfterBreak="0">
    <w:nsid w:val="0FF438FE"/>
    <w:multiLevelType w:val="hybridMultilevel"/>
    <w:tmpl w:val="6D70C8C6"/>
    <w:lvl w:ilvl="0" w:tplc="11ECFF0E">
      <w:start w:val="7"/>
      <w:numFmt w:val="decimal"/>
      <w:lvlText w:val="%1)"/>
      <w:lvlJc w:val="left"/>
      <w:pPr>
        <w:ind w:left="630" w:hanging="360"/>
      </w:pPr>
      <w:rPr>
        <w:rFonts w:hint="default"/>
      </w:rPr>
    </w:lvl>
    <w:lvl w:ilvl="1" w:tplc="04260019" w:tentative="1">
      <w:start w:val="1"/>
      <w:numFmt w:val="lowerLetter"/>
      <w:lvlText w:val="%2."/>
      <w:lvlJc w:val="left"/>
      <w:pPr>
        <w:ind w:left="1350" w:hanging="360"/>
      </w:pPr>
    </w:lvl>
    <w:lvl w:ilvl="2" w:tplc="0426001B" w:tentative="1">
      <w:start w:val="1"/>
      <w:numFmt w:val="lowerRoman"/>
      <w:lvlText w:val="%3."/>
      <w:lvlJc w:val="right"/>
      <w:pPr>
        <w:ind w:left="2070" w:hanging="180"/>
      </w:pPr>
    </w:lvl>
    <w:lvl w:ilvl="3" w:tplc="0426000F" w:tentative="1">
      <w:start w:val="1"/>
      <w:numFmt w:val="decimal"/>
      <w:lvlText w:val="%4."/>
      <w:lvlJc w:val="left"/>
      <w:pPr>
        <w:ind w:left="2790" w:hanging="360"/>
      </w:pPr>
    </w:lvl>
    <w:lvl w:ilvl="4" w:tplc="04260019" w:tentative="1">
      <w:start w:val="1"/>
      <w:numFmt w:val="lowerLetter"/>
      <w:lvlText w:val="%5."/>
      <w:lvlJc w:val="left"/>
      <w:pPr>
        <w:ind w:left="3510" w:hanging="360"/>
      </w:pPr>
    </w:lvl>
    <w:lvl w:ilvl="5" w:tplc="0426001B" w:tentative="1">
      <w:start w:val="1"/>
      <w:numFmt w:val="lowerRoman"/>
      <w:lvlText w:val="%6."/>
      <w:lvlJc w:val="right"/>
      <w:pPr>
        <w:ind w:left="4230" w:hanging="180"/>
      </w:pPr>
    </w:lvl>
    <w:lvl w:ilvl="6" w:tplc="0426000F" w:tentative="1">
      <w:start w:val="1"/>
      <w:numFmt w:val="decimal"/>
      <w:lvlText w:val="%7."/>
      <w:lvlJc w:val="left"/>
      <w:pPr>
        <w:ind w:left="4950" w:hanging="360"/>
      </w:pPr>
    </w:lvl>
    <w:lvl w:ilvl="7" w:tplc="04260019" w:tentative="1">
      <w:start w:val="1"/>
      <w:numFmt w:val="lowerLetter"/>
      <w:lvlText w:val="%8."/>
      <w:lvlJc w:val="left"/>
      <w:pPr>
        <w:ind w:left="5670" w:hanging="360"/>
      </w:pPr>
    </w:lvl>
    <w:lvl w:ilvl="8" w:tplc="0426001B" w:tentative="1">
      <w:start w:val="1"/>
      <w:numFmt w:val="lowerRoman"/>
      <w:lvlText w:val="%9."/>
      <w:lvlJc w:val="right"/>
      <w:pPr>
        <w:ind w:left="6390" w:hanging="180"/>
      </w:pPr>
    </w:lvl>
  </w:abstractNum>
  <w:abstractNum w:abstractNumId="7" w15:restartNumberingAfterBreak="0">
    <w:nsid w:val="15021948"/>
    <w:multiLevelType w:val="hybridMultilevel"/>
    <w:tmpl w:val="1CD6A3A8"/>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8" w15:restartNumberingAfterBreak="0">
    <w:nsid w:val="18261DA6"/>
    <w:multiLevelType w:val="hybridMultilevel"/>
    <w:tmpl w:val="CE041FAE"/>
    <w:lvl w:ilvl="0" w:tplc="0426000F">
      <w:start w:val="6"/>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C9826AD"/>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15:restartNumberingAfterBreak="0">
    <w:nsid w:val="23163F00"/>
    <w:multiLevelType w:val="hybridMultilevel"/>
    <w:tmpl w:val="8DD49526"/>
    <w:lvl w:ilvl="0" w:tplc="439C3526">
      <w:start w:val="1"/>
      <w:numFmt w:val="decimal"/>
      <w:lvlText w:val="%1."/>
      <w:lvlJc w:val="left"/>
      <w:pPr>
        <w:ind w:left="644"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06434D"/>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0441E9"/>
    <w:multiLevelType w:val="hybridMultilevel"/>
    <w:tmpl w:val="FA90F56A"/>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3" w15:restartNumberingAfterBreak="0">
    <w:nsid w:val="32B32C9B"/>
    <w:multiLevelType w:val="multilevel"/>
    <w:tmpl w:val="5C8CD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945F7B"/>
    <w:multiLevelType w:val="hybridMultilevel"/>
    <w:tmpl w:val="F782C006"/>
    <w:lvl w:ilvl="0" w:tplc="16F63464">
      <w:start w:val="2"/>
      <w:numFmt w:val="decimal"/>
      <w:lvlText w:val="%1."/>
      <w:lvlJc w:val="left"/>
      <w:pPr>
        <w:ind w:left="777" w:hanging="360"/>
      </w:pPr>
      <w:rPr>
        <w:rFonts w:hint="default"/>
        <w:b w:val="0"/>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5" w15:restartNumberingAfterBreak="0">
    <w:nsid w:val="36C5510E"/>
    <w:multiLevelType w:val="hybridMultilevel"/>
    <w:tmpl w:val="8FB6B3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D57DB4"/>
    <w:multiLevelType w:val="hybridMultilevel"/>
    <w:tmpl w:val="5AF4BC7E"/>
    <w:lvl w:ilvl="0" w:tplc="0DEC573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39D55254"/>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A01939"/>
    <w:multiLevelType w:val="hybridMultilevel"/>
    <w:tmpl w:val="94ECC0D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683266"/>
    <w:multiLevelType w:val="hybridMultilevel"/>
    <w:tmpl w:val="83ACCB30"/>
    <w:lvl w:ilvl="0" w:tplc="04090011">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D292A"/>
    <w:multiLevelType w:val="hybridMultilevel"/>
    <w:tmpl w:val="C5C005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CC00F2"/>
    <w:multiLevelType w:val="hybridMultilevel"/>
    <w:tmpl w:val="BAB42EA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BB23E6F"/>
    <w:multiLevelType w:val="hybridMultilevel"/>
    <w:tmpl w:val="CC648E8C"/>
    <w:lvl w:ilvl="0" w:tplc="703E52B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2A01AF5"/>
    <w:multiLevelType w:val="hybridMultilevel"/>
    <w:tmpl w:val="C5EC8BA2"/>
    <w:lvl w:ilvl="0" w:tplc="0426000F">
      <w:start w:val="1"/>
      <w:numFmt w:val="decimal"/>
      <w:lvlText w:val="%1."/>
      <w:lvlJc w:val="left"/>
      <w:pPr>
        <w:ind w:left="833" w:hanging="360"/>
      </w:pPr>
    </w:lvl>
    <w:lvl w:ilvl="1" w:tplc="04260019" w:tentative="1">
      <w:start w:val="1"/>
      <w:numFmt w:val="lowerLetter"/>
      <w:lvlText w:val="%2."/>
      <w:lvlJc w:val="left"/>
      <w:pPr>
        <w:ind w:left="1553" w:hanging="360"/>
      </w:pPr>
    </w:lvl>
    <w:lvl w:ilvl="2" w:tplc="0426001B" w:tentative="1">
      <w:start w:val="1"/>
      <w:numFmt w:val="lowerRoman"/>
      <w:lvlText w:val="%3."/>
      <w:lvlJc w:val="right"/>
      <w:pPr>
        <w:ind w:left="2273" w:hanging="180"/>
      </w:pPr>
    </w:lvl>
    <w:lvl w:ilvl="3" w:tplc="0426000F" w:tentative="1">
      <w:start w:val="1"/>
      <w:numFmt w:val="decimal"/>
      <w:lvlText w:val="%4."/>
      <w:lvlJc w:val="left"/>
      <w:pPr>
        <w:ind w:left="2993" w:hanging="360"/>
      </w:pPr>
    </w:lvl>
    <w:lvl w:ilvl="4" w:tplc="04260019" w:tentative="1">
      <w:start w:val="1"/>
      <w:numFmt w:val="lowerLetter"/>
      <w:lvlText w:val="%5."/>
      <w:lvlJc w:val="left"/>
      <w:pPr>
        <w:ind w:left="3713" w:hanging="360"/>
      </w:pPr>
    </w:lvl>
    <w:lvl w:ilvl="5" w:tplc="0426001B" w:tentative="1">
      <w:start w:val="1"/>
      <w:numFmt w:val="lowerRoman"/>
      <w:lvlText w:val="%6."/>
      <w:lvlJc w:val="right"/>
      <w:pPr>
        <w:ind w:left="4433" w:hanging="180"/>
      </w:pPr>
    </w:lvl>
    <w:lvl w:ilvl="6" w:tplc="0426000F" w:tentative="1">
      <w:start w:val="1"/>
      <w:numFmt w:val="decimal"/>
      <w:lvlText w:val="%7."/>
      <w:lvlJc w:val="left"/>
      <w:pPr>
        <w:ind w:left="5153" w:hanging="360"/>
      </w:pPr>
    </w:lvl>
    <w:lvl w:ilvl="7" w:tplc="04260019" w:tentative="1">
      <w:start w:val="1"/>
      <w:numFmt w:val="lowerLetter"/>
      <w:lvlText w:val="%8."/>
      <w:lvlJc w:val="left"/>
      <w:pPr>
        <w:ind w:left="5873" w:hanging="360"/>
      </w:pPr>
    </w:lvl>
    <w:lvl w:ilvl="8" w:tplc="0426001B" w:tentative="1">
      <w:start w:val="1"/>
      <w:numFmt w:val="lowerRoman"/>
      <w:lvlText w:val="%9."/>
      <w:lvlJc w:val="right"/>
      <w:pPr>
        <w:ind w:left="6593" w:hanging="180"/>
      </w:pPr>
    </w:lvl>
  </w:abstractNum>
  <w:abstractNum w:abstractNumId="24" w15:restartNumberingAfterBreak="0">
    <w:nsid w:val="58504A26"/>
    <w:multiLevelType w:val="hybridMultilevel"/>
    <w:tmpl w:val="A88444C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BC3144F"/>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15:restartNumberingAfterBreak="0">
    <w:nsid w:val="60987EC3"/>
    <w:multiLevelType w:val="hybridMultilevel"/>
    <w:tmpl w:val="FFDE9B8C"/>
    <w:lvl w:ilvl="0" w:tplc="124C541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6A690D08"/>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8" w15:restartNumberingAfterBreak="0">
    <w:nsid w:val="6D2D3367"/>
    <w:multiLevelType w:val="multilevel"/>
    <w:tmpl w:val="DE3AD336"/>
    <w:lvl w:ilvl="0">
      <w:start w:val="1"/>
      <w:numFmt w:val="decimal"/>
      <w:lvlText w:val="%1."/>
      <w:lvlJc w:val="left"/>
      <w:pPr>
        <w:ind w:left="786" w:hanging="360"/>
      </w:pPr>
      <w:rPr>
        <w:b w:val="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29" w15:restartNumberingAfterBreak="0">
    <w:nsid w:val="701357CD"/>
    <w:multiLevelType w:val="hybridMultilevel"/>
    <w:tmpl w:val="372AC214"/>
    <w:lvl w:ilvl="0" w:tplc="2BF6C7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73E3126D"/>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BC3FC9"/>
    <w:multiLevelType w:val="hybridMultilevel"/>
    <w:tmpl w:val="A798174C"/>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32" w15:restartNumberingAfterBreak="0">
    <w:nsid w:val="7F595283"/>
    <w:multiLevelType w:val="hybridMultilevel"/>
    <w:tmpl w:val="0E2E3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BA4D7C"/>
    <w:multiLevelType w:val="hybridMultilevel"/>
    <w:tmpl w:val="340C33E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C468A4"/>
    <w:multiLevelType w:val="hybridMultilevel"/>
    <w:tmpl w:val="9294D2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1"/>
  </w:num>
  <w:num w:numId="3">
    <w:abstractNumId w:val="8"/>
  </w:num>
  <w:num w:numId="4">
    <w:abstractNumId w:val="16"/>
  </w:num>
  <w:num w:numId="5">
    <w:abstractNumId w:val="30"/>
  </w:num>
  <w:num w:numId="6">
    <w:abstractNumId w:val="17"/>
  </w:num>
  <w:num w:numId="7">
    <w:abstractNumId w:val="1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
  </w:num>
  <w:num w:numId="11">
    <w:abstractNumId w:val="4"/>
  </w:num>
  <w:num w:numId="12">
    <w:abstractNumId w:val="9"/>
  </w:num>
  <w:num w:numId="13">
    <w:abstractNumId w:val="2"/>
  </w:num>
  <w:num w:numId="14">
    <w:abstractNumId w:val="27"/>
  </w:num>
  <w:num w:numId="15">
    <w:abstractNumId w:val="18"/>
  </w:num>
  <w:num w:numId="16">
    <w:abstractNumId w:val="28"/>
  </w:num>
  <w:num w:numId="17">
    <w:abstractNumId w:val="24"/>
  </w:num>
  <w:num w:numId="18">
    <w:abstractNumId w:val="15"/>
  </w:num>
  <w:num w:numId="19">
    <w:abstractNumId w:val="29"/>
  </w:num>
  <w:num w:numId="20">
    <w:abstractNumId w:val="26"/>
  </w:num>
  <w:num w:numId="21">
    <w:abstractNumId w:val="10"/>
  </w:num>
  <w:num w:numId="22">
    <w:abstractNumId w:val="33"/>
  </w:num>
  <w:num w:numId="23">
    <w:abstractNumId w:val="1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4"/>
  </w:num>
  <w:num w:numId="27">
    <w:abstractNumId w:val="6"/>
  </w:num>
  <w:num w:numId="28">
    <w:abstractNumId w:val="32"/>
  </w:num>
  <w:num w:numId="29">
    <w:abstractNumId w:val="14"/>
  </w:num>
  <w:num w:numId="30">
    <w:abstractNumId w:val="12"/>
  </w:num>
  <w:num w:numId="31">
    <w:abstractNumId w:val="13"/>
  </w:num>
  <w:num w:numId="32">
    <w:abstractNumId w:val="23"/>
  </w:num>
  <w:num w:numId="33">
    <w:abstractNumId w:val="7"/>
  </w:num>
  <w:num w:numId="34">
    <w:abstractNumId w:val="31"/>
  </w:num>
  <w:num w:numId="35">
    <w:abstractNumId w:val="0"/>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35"/>
    <w:rsid w:val="000004F8"/>
    <w:rsid w:val="0000469D"/>
    <w:rsid w:val="0001657F"/>
    <w:rsid w:val="00026063"/>
    <w:rsid w:val="000275A8"/>
    <w:rsid w:val="00030238"/>
    <w:rsid w:val="00030F6B"/>
    <w:rsid w:val="00034482"/>
    <w:rsid w:val="00035553"/>
    <w:rsid w:val="000362CE"/>
    <w:rsid w:val="0003729E"/>
    <w:rsid w:val="000428C3"/>
    <w:rsid w:val="00047434"/>
    <w:rsid w:val="00047E25"/>
    <w:rsid w:val="00051A7A"/>
    <w:rsid w:val="00052919"/>
    <w:rsid w:val="00052AC6"/>
    <w:rsid w:val="0005491D"/>
    <w:rsid w:val="000572D1"/>
    <w:rsid w:val="000646F5"/>
    <w:rsid w:val="00066BD8"/>
    <w:rsid w:val="00074DED"/>
    <w:rsid w:val="000751B1"/>
    <w:rsid w:val="00077245"/>
    <w:rsid w:val="00081703"/>
    <w:rsid w:val="00083906"/>
    <w:rsid w:val="00083B68"/>
    <w:rsid w:val="00084AE3"/>
    <w:rsid w:val="000906BE"/>
    <w:rsid w:val="00092A26"/>
    <w:rsid w:val="00092F5E"/>
    <w:rsid w:val="000940DA"/>
    <w:rsid w:val="000A145D"/>
    <w:rsid w:val="000A2295"/>
    <w:rsid w:val="000A3E1C"/>
    <w:rsid w:val="000A4C33"/>
    <w:rsid w:val="000B6345"/>
    <w:rsid w:val="000B7130"/>
    <w:rsid w:val="000C1235"/>
    <w:rsid w:val="000D0301"/>
    <w:rsid w:val="000D4DA3"/>
    <w:rsid w:val="000D50BB"/>
    <w:rsid w:val="000E4D4E"/>
    <w:rsid w:val="000E57C5"/>
    <w:rsid w:val="000F4B37"/>
    <w:rsid w:val="000F5750"/>
    <w:rsid w:val="000F6793"/>
    <w:rsid w:val="00105EB6"/>
    <w:rsid w:val="00110B97"/>
    <w:rsid w:val="00110E31"/>
    <w:rsid w:val="00112567"/>
    <w:rsid w:val="00112FE1"/>
    <w:rsid w:val="0011535E"/>
    <w:rsid w:val="00127447"/>
    <w:rsid w:val="00130110"/>
    <w:rsid w:val="00137222"/>
    <w:rsid w:val="00137CD6"/>
    <w:rsid w:val="001418D3"/>
    <w:rsid w:val="0014470A"/>
    <w:rsid w:val="00154E01"/>
    <w:rsid w:val="00164528"/>
    <w:rsid w:val="00174FF5"/>
    <w:rsid w:val="00175352"/>
    <w:rsid w:val="00176699"/>
    <w:rsid w:val="00177809"/>
    <w:rsid w:val="001804B4"/>
    <w:rsid w:val="00180543"/>
    <w:rsid w:val="001810F5"/>
    <w:rsid w:val="001816C2"/>
    <w:rsid w:val="0018356F"/>
    <w:rsid w:val="0018465F"/>
    <w:rsid w:val="00185232"/>
    <w:rsid w:val="001874F7"/>
    <w:rsid w:val="00197257"/>
    <w:rsid w:val="001A3023"/>
    <w:rsid w:val="001A4C20"/>
    <w:rsid w:val="001A7B83"/>
    <w:rsid w:val="001B16C7"/>
    <w:rsid w:val="001B18E9"/>
    <w:rsid w:val="001B2F85"/>
    <w:rsid w:val="001B570A"/>
    <w:rsid w:val="001B5D55"/>
    <w:rsid w:val="001B69A4"/>
    <w:rsid w:val="001C34D4"/>
    <w:rsid w:val="001C4D65"/>
    <w:rsid w:val="001C5648"/>
    <w:rsid w:val="001D252B"/>
    <w:rsid w:val="001D2806"/>
    <w:rsid w:val="001D428F"/>
    <w:rsid w:val="001D6D52"/>
    <w:rsid w:val="001E1878"/>
    <w:rsid w:val="001E22D6"/>
    <w:rsid w:val="001E2BC3"/>
    <w:rsid w:val="001E53BF"/>
    <w:rsid w:val="001E7C74"/>
    <w:rsid w:val="001F3C74"/>
    <w:rsid w:val="00202586"/>
    <w:rsid w:val="0020317D"/>
    <w:rsid w:val="00205CDF"/>
    <w:rsid w:val="002061BB"/>
    <w:rsid w:val="0020747D"/>
    <w:rsid w:val="0021288B"/>
    <w:rsid w:val="00214DDE"/>
    <w:rsid w:val="00215565"/>
    <w:rsid w:val="00216444"/>
    <w:rsid w:val="0022297C"/>
    <w:rsid w:val="002304D9"/>
    <w:rsid w:val="0023224C"/>
    <w:rsid w:val="00237F07"/>
    <w:rsid w:val="00246DDD"/>
    <w:rsid w:val="00250AB1"/>
    <w:rsid w:val="00252ADF"/>
    <w:rsid w:val="002561B6"/>
    <w:rsid w:val="00256D87"/>
    <w:rsid w:val="00260F46"/>
    <w:rsid w:val="00261A6F"/>
    <w:rsid w:val="00266B58"/>
    <w:rsid w:val="002675F3"/>
    <w:rsid w:val="00273107"/>
    <w:rsid w:val="00273365"/>
    <w:rsid w:val="00276253"/>
    <w:rsid w:val="00283697"/>
    <w:rsid w:val="00293ECB"/>
    <w:rsid w:val="00293F72"/>
    <w:rsid w:val="002A17FD"/>
    <w:rsid w:val="002A26EF"/>
    <w:rsid w:val="002A421E"/>
    <w:rsid w:val="002A6EBF"/>
    <w:rsid w:val="002A7D7A"/>
    <w:rsid w:val="002B03C8"/>
    <w:rsid w:val="002B7466"/>
    <w:rsid w:val="002C02C4"/>
    <w:rsid w:val="002C03CD"/>
    <w:rsid w:val="002C3D7F"/>
    <w:rsid w:val="002C49BE"/>
    <w:rsid w:val="002C503A"/>
    <w:rsid w:val="002C5D75"/>
    <w:rsid w:val="002C5E0D"/>
    <w:rsid w:val="002C6EC9"/>
    <w:rsid w:val="002D2677"/>
    <w:rsid w:val="002D2950"/>
    <w:rsid w:val="002D47AE"/>
    <w:rsid w:val="002D75C1"/>
    <w:rsid w:val="002E0EEC"/>
    <w:rsid w:val="002E1B36"/>
    <w:rsid w:val="002E22BF"/>
    <w:rsid w:val="002E4311"/>
    <w:rsid w:val="002E7410"/>
    <w:rsid w:val="002F014D"/>
    <w:rsid w:val="002F618B"/>
    <w:rsid w:val="002F619E"/>
    <w:rsid w:val="002F7514"/>
    <w:rsid w:val="00304ABB"/>
    <w:rsid w:val="00306508"/>
    <w:rsid w:val="0031388F"/>
    <w:rsid w:val="0031644E"/>
    <w:rsid w:val="003166E1"/>
    <w:rsid w:val="00317CA0"/>
    <w:rsid w:val="00322F8F"/>
    <w:rsid w:val="00331DEF"/>
    <w:rsid w:val="00333202"/>
    <w:rsid w:val="00342067"/>
    <w:rsid w:val="003434AC"/>
    <w:rsid w:val="00345223"/>
    <w:rsid w:val="003477B8"/>
    <w:rsid w:val="003519D5"/>
    <w:rsid w:val="0035664F"/>
    <w:rsid w:val="003623C0"/>
    <w:rsid w:val="00373200"/>
    <w:rsid w:val="00373C41"/>
    <w:rsid w:val="0037443F"/>
    <w:rsid w:val="00375153"/>
    <w:rsid w:val="00377BE1"/>
    <w:rsid w:val="00380EB3"/>
    <w:rsid w:val="00380ED5"/>
    <w:rsid w:val="00386730"/>
    <w:rsid w:val="00393FEC"/>
    <w:rsid w:val="00395058"/>
    <w:rsid w:val="003A27E2"/>
    <w:rsid w:val="003A30C2"/>
    <w:rsid w:val="003A30D0"/>
    <w:rsid w:val="003A5375"/>
    <w:rsid w:val="003A70F1"/>
    <w:rsid w:val="003B0A85"/>
    <w:rsid w:val="003B14FC"/>
    <w:rsid w:val="003C4552"/>
    <w:rsid w:val="003C5C26"/>
    <w:rsid w:val="003D005E"/>
    <w:rsid w:val="003D14AC"/>
    <w:rsid w:val="003E096B"/>
    <w:rsid w:val="003E33CD"/>
    <w:rsid w:val="003E6079"/>
    <w:rsid w:val="003E6A20"/>
    <w:rsid w:val="003E7916"/>
    <w:rsid w:val="003F0CE3"/>
    <w:rsid w:val="003F2B11"/>
    <w:rsid w:val="003F50B1"/>
    <w:rsid w:val="003F5F7B"/>
    <w:rsid w:val="003F7992"/>
    <w:rsid w:val="00402433"/>
    <w:rsid w:val="00402D0E"/>
    <w:rsid w:val="00403182"/>
    <w:rsid w:val="004066ED"/>
    <w:rsid w:val="00406806"/>
    <w:rsid w:val="00414057"/>
    <w:rsid w:val="00415457"/>
    <w:rsid w:val="00417081"/>
    <w:rsid w:val="0041780F"/>
    <w:rsid w:val="00423B8C"/>
    <w:rsid w:val="00425688"/>
    <w:rsid w:val="00425B69"/>
    <w:rsid w:val="00431F45"/>
    <w:rsid w:val="00433CE2"/>
    <w:rsid w:val="00441B6C"/>
    <w:rsid w:val="0044433F"/>
    <w:rsid w:val="0044548D"/>
    <w:rsid w:val="004518A0"/>
    <w:rsid w:val="004540A5"/>
    <w:rsid w:val="00454C10"/>
    <w:rsid w:val="0045564A"/>
    <w:rsid w:val="00456640"/>
    <w:rsid w:val="00457B70"/>
    <w:rsid w:val="004605CC"/>
    <w:rsid w:val="004638ED"/>
    <w:rsid w:val="00475E39"/>
    <w:rsid w:val="00476303"/>
    <w:rsid w:val="00485A65"/>
    <w:rsid w:val="004904A6"/>
    <w:rsid w:val="00491ED0"/>
    <w:rsid w:val="00496F67"/>
    <w:rsid w:val="004A2D57"/>
    <w:rsid w:val="004A3443"/>
    <w:rsid w:val="004A346D"/>
    <w:rsid w:val="004A6D8D"/>
    <w:rsid w:val="004B5F80"/>
    <w:rsid w:val="004B664C"/>
    <w:rsid w:val="004C0C1F"/>
    <w:rsid w:val="004C0D7C"/>
    <w:rsid w:val="004C1D38"/>
    <w:rsid w:val="004C273A"/>
    <w:rsid w:val="004C5B00"/>
    <w:rsid w:val="004C5E30"/>
    <w:rsid w:val="004D112F"/>
    <w:rsid w:val="004D529F"/>
    <w:rsid w:val="004D735F"/>
    <w:rsid w:val="004E077D"/>
    <w:rsid w:val="004E1ADA"/>
    <w:rsid w:val="004F5540"/>
    <w:rsid w:val="004F5B1A"/>
    <w:rsid w:val="005039C2"/>
    <w:rsid w:val="00504342"/>
    <w:rsid w:val="00507DED"/>
    <w:rsid w:val="00510281"/>
    <w:rsid w:val="0051289D"/>
    <w:rsid w:val="00515D67"/>
    <w:rsid w:val="00516095"/>
    <w:rsid w:val="00516401"/>
    <w:rsid w:val="00517171"/>
    <w:rsid w:val="005200A6"/>
    <w:rsid w:val="00520EDC"/>
    <w:rsid w:val="00523E31"/>
    <w:rsid w:val="00524C59"/>
    <w:rsid w:val="00527F94"/>
    <w:rsid w:val="005302DA"/>
    <w:rsid w:val="00530A2E"/>
    <w:rsid w:val="005352D6"/>
    <w:rsid w:val="00537B79"/>
    <w:rsid w:val="00537FEA"/>
    <w:rsid w:val="00541111"/>
    <w:rsid w:val="00545C06"/>
    <w:rsid w:val="005504A8"/>
    <w:rsid w:val="00553689"/>
    <w:rsid w:val="005548B8"/>
    <w:rsid w:val="0056448D"/>
    <w:rsid w:val="00566824"/>
    <w:rsid w:val="00567E07"/>
    <w:rsid w:val="00570C84"/>
    <w:rsid w:val="00572135"/>
    <w:rsid w:val="005733CD"/>
    <w:rsid w:val="00574AC1"/>
    <w:rsid w:val="00576890"/>
    <w:rsid w:val="00581A1A"/>
    <w:rsid w:val="00581F4B"/>
    <w:rsid w:val="00585E19"/>
    <w:rsid w:val="00590402"/>
    <w:rsid w:val="0059415A"/>
    <w:rsid w:val="00597911"/>
    <w:rsid w:val="00597EC4"/>
    <w:rsid w:val="005A2C6E"/>
    <w:rsid w:val="005A412F"/>
    <w:rsid w:val="005A4445"/>
    <w:rsid w:val="005A6292"/>
    <w:rsid w:val="005B430D"/>
    <w:rsid w:val="005B515A"/>
    <w:rsid w:val="005B58A0"/>
    <w:rsid w:val="005B58D1"/>
    <w:rsid w:val="005B72BA"/>
    <w:rsid w:val="005C4DFA"/>
    <w:rsid w:val="005D5723"/>
    <w:rsid w:val="005E44AD"/>
    <w:rsid w:val="005E5736"/>
    <w:rsid w:val="005E5D7C"/>
    <w:rsid w:val="005E6441"/>
    <w:rsid w:val="005E6F14"/>
    <w:rsid w:val="005E751E"/>
    <w:rsid w:val="005F1E45"/>
    <w:rsid w:val="005F3BF3"/>
    <w:rsid w:val="005F744B"/>
    <w:rsid w:val="006002F5"/>
    <w:rsid w:val="0061322B"/>
    <w:rsid w:val="0061723A"/>
    <w:rsid w:val="006213F6"/>
    <w:rsid w:val="0062260B"/>
    <w:rsid w:val="006232AF"/>
    <w:rsid w:val="00623E59"/>
    <w:rsid w:val="006321E8"/>
    <w:rsid w:val="0063490F"/>
    <w:rsid w:val="00635591"/>
    <w:rsid w:val="00636B1C"/>
    <w:rsid w:val="006373C3"/>
    <w:rsid w:val="00641F91"/>
    <w:rsid w:val="00643628"/>
    <w:rsid w:val="00650A01"/>
    <w:rsid w:val="006574B4"/>
    <w:rsid w:val="00657D1D"/>
    <w:rsid w:val="00665C00"/>
    <w:rsid w:val="00667F14"/>
    <w:rsid w:val="00672715"/>
    <w:rsid w:val="00674DA3"/>
    <w:rsid w:val="00680B0B"/>
    <w:rsid w:val="006810BF"/>
    <w:rsid w:val="006926A7"/>
    <w:rsid w:val="00692E04"/>
    <w:rsid w:val="00694260"/>
    <w:rsid w:val="006953A3"/>
    <w:rsid w:val="006A2930"/>
    <w:rsid w:val="006A29B9"/>
    <w:rsid w:val="006A47DD"/>
    <w:rsid w:val="006A4963"/>
    <w:rsid w:val="006A4AF8"/>
    <w:rsid w:val="006B1517"/>
    <w:rsid w:val="006B161B"/>
    <w:rsid w:val="006B1BFA"/>
    <w:rsid w:val="006B4798"/>
    <w:rsid w:val="006B56F4"/>
    <w:rsid w:val="006B641F"/>
    <w:rsid w:val="006C4B8A"/>
    <w:rsid w:val="006C611D"/>
    <w:rsid w:val="006C6E00"/>
    <w:rsid w:val="006D13B8"/>
    <w:rsid w:val="006D21C7"/>
    <w:rsid w:val="006D2547"/>
    <w:rsid w:val="006D43C8"/>
    <w:rsid w:val="006D55D3"/>
    <w:rsid w:val="006D7525"/>
    <w:rsid w:val="006E0A5C"/>
    <w:rsid w:val="006E3049"/>
    <w:rsid w:val="006E69C4"/>
    <w:rsid w:val="006E74F6"/>
    <w:rsid w:val="006E7B25"/>
    <w:rsid w:val="006E7D86"/>
    <w:rsid w:val="006F1A08"/>
    <w:rsid w:val="006F2FED"/>
    <w:rsid w:val="006F337C"/>
    <w:rsid w:val="006F5F7C"/>
    <w:rsid w:val="00700BDD"/>
    <w:rsid w:val="0070183D"/>
    <w:rsid w:val="00705BC7"/>
    <w:rsid w:val="00707D07"/>
    <w:rsid w:val="00710D42"/>
    <w:rsid w:val="007139D1"/>
    <w:rsid w:val="00714DC7"/>
    <w:rsid w:val="0071702C"/>
    <w:rsid w:val="0072430E"/>
    <w:rsid w:val="00727442"/>
    <w:rsid w:val="00733931"/>
    <w:rsid w:val="007348BF"/>
    <w:rsid w:val="00737698"/>
    <w:rsid w:val="007523A7"/>
    <w:rsid w:val="00752AD7"/>
    <w:rsid w:val="0075471C"/>
    <w:rsid w:val="0075555C"/>
    <w:rsid w:val="00760DEB"/>
    <w:rsid w:val="007634FE"/>
    <w:rsid w:val="00763E1D"/>
    <w:rsid w:val="007655DD"/>
    <w:rsid w:val="00765FEE"/>
    <w:rsid w:val="00770117"/>
    <w:rsid w:val="007701C3"/>
    <w:rsid w:val="007717DE"/>
    <w:rsid w:val="007720AF"/>
    <w:rsid w:val="00775F3E"/>
    <w:rsid w:val="0078308B"/>
    <w:rsid w:val="00787823"/>
    <w:rsid w:val="00790CF5"/>
    <w:rsid w:val="007933AB"/>
    <w:rsid w:val="00793BD5"/>
    <w:rsid w:val="00796115"/>
    <w:rsid w:val="007A320D"/>
    <w:rsid w:val="007A49CB"/>
    <w:rsid w:val="007A4BFC"/>
    <w:rsid w:val="007A5DED"/>
    <w:rsid w:val="007B0B06"/>
    <w:rsid w:val="007B20A0"/>
    <w:rsid w:val="007B2B8C"/>
    <w:rsid w:val="007B2F08"/>
    <w:rsid w:val="007C084E"/>
    <w:rsid w:val="007C127E"/>
    <w:rsid w:val="007C2224"/>
    <w:rsid w:val="007C5202"/>
    <w:rsid w:val="007C7020"/>
    <w:rsid w:val="007D039B"/>
    <w:rsid w:val="007D2D52"/>
    <w:rsid w:val="007E264B"/>
    <w:rsid w:val="007E3D07"/>
    <w:rsid w:val="007F014D"/>
    <w:rsid w:val="007F0729"/>
    <w:rsid w:val="007F2146"/>
    <w:rsid w:val="007F23D8"/>
    <w:rsid w:val="007F464C"/>
    <w:rsid w:val="007F4B7D"/>
    <w:rsid w:val="007F56C4"/>
    <w:rsid w:val="007F627E"/>
    <w:rsid w:val="008005D6"/>
    <w:rsid w:val="00801127"/>
    <w:rsid w:val="00803D31"/>
    <w:rsid w:val="00804B16"/>
    <w:rsid w:val="00811D96"/>
    <w:rsid w:val="00814D6D"/>
    <w:rsid w:val="00815083"/>
    <w:rsid w:val="00817427"/>
    <w:rsid w:val="008224AC"/>
    <w:rsid w:val="00822AAF"/>
    <w:rsid w:val="00836A1B"/>
    <w:rsid w:val="00840A47"/>
    <w:rsid w:val="0084264A"/>
    <w:rsid w:val="00842FD8"/>
    <w:rsid w:val="00843ED1"/>
    <w:rsid w:val="00847932"/>
    <w:rsid w:val="0085135D"/>
    <w:rsid w:val="00853AD8"/>
    <w:rsid w:val="00853FA5"/>
    <w:rsid w:val="00856525"/>
    <w:rsid w:val="00861E70"/>
    <w:rsid w:val="00864B84"/>
    <w:rsid w:val="00865B14"/>
    <w:rsid w:val="00871745"/>
    <w:rsid w:val="008734B1"/>
    <w:rsid w:val="00875F79"/>
    <w:rsid w:val="00881174"/>
    <w:rsid w:val="0088216F"/>
    <w:rsid w:val="00893C32"/>
    <w:rsid w:val="008A0F4C"/>
    <w:rsid w:val="008A645F"/>
    <w:rsid w:val="008B16C5"/>
    <w:rsid w:val="008B1824"/>
    <w:rsid w:val="008B3798"/>
    <w:rsid w:val="008B5765"/>
    <w:rsid w:val="008B7E2D"/>
    <w:rsid w:val="008C2544"/>
    <w:rsid w:val="008C433B"/>
    <w:rsid w:val="008C4F66"/>
    <w:rsid w:val="008C7F72"/>
    <w:rsid w:val="008D08BE"/>
    <w:rsid w:val="008D627A"/>
    <w:rsid w:val="008E24EB"/>
    <w:rsid w:val="008E7C2A"/>
    <w:rsid w:val="008F7A49"/>
    <w:rsid w:val="00901B05"/>
    <w:rsid w:val="0091291A"/>
    <w:rsid w:val="00914A66"/>
    <w:rsid w:val="00915A05"/>
    <w:rsid w:val="00917719"/>
    <w:rsid w:val="009243DE"/>
    <w:rsid w:val="0092628F"/>
    <w:rsid w:val="00926DA5"/>
    <w:rsid w:val="009302B2"/>
    <w:rsid w:val="00931667"/>
    <w:rsid w:val="00931A70"/>
    <w:rsid w:val="00944992"/>
    <w:rsid w:val="00947322"/>
    <w:rsid w:val="0095367F"/>
    <w:rsid w:val="0096180C"/>
    <w:rsid w:val="00964B6E"/>
    <w:rsid w:val="00966CA6"/>
    <w:rsid w:val="00973BF1"/>
    <w:rsid w:val="00974DB6"/>
    <w:rsid w:val="009878B9"/>
    <w:rsid w:val="00990805"/>
    <w:rsid w:val="00994B91"/>
    <w:rsid w:val="009A1554"/>
    <w:rsid w:val="009A39B1"/>
    <w:rsid w:val="009A63CE"/>
    <w:rsid w:val="009A78DF"/>
    <w:rsid w:val="009B5F3B"/>
    <w:rsid w:val="009B734A"/>
    <w:rsid w:val="009C2A4C"/>
    <w:rsid w:val="009D066F"/>
    <w:rsid w:val="009D38E7"/>
    <w:rsid w:val="009D45B3"/>
    <w:rsid w:val="009D6BE1"/>
    <w:rsid w:val="009E013F"/>
    <w:rsid w:val="009E38B4"/>
    <w:rsid w:val="009E3B6D"/>
    <w:rsid w:val="009E4EC5"/>
    <w:rsid w:val="009E5372"/>
    <w:rsid w:val="009F0F8D"/>
    <w:rsid w:val="009F12E3"/>
    <w:rsid w:val="009F40A2"/>
    <w:rsid w:val="00A00408"/>
    <w:rsid w:val="00A00CC2"/>
    <w:rsid w:val="00A0444E"/>
    <w:rsid w:val="00A10433"/>
    <w:rsid w:val="00A1397A"/>
    <w:rsid w:val="00A1528D"/>
    <w:rsid w:val="00A152D9"/>
    <w:rsid w:val="00A166AA"/>
    <w:rsid w:val="00A16E1E"/>
    <w:rsid w:val="00A20920"/>
    <w:rsid w:val="00A22462"/>
    <w:rsid w:val="00A226F6"/>
    <w:rsid w:val="00A2446D"/>
    <w:rsid w:val="00A2489B"/>
    <w:rsid w:val="00A27A53"/>
    <w:rsid w:val="00A30F40"/>
    <w:rsid w:val="00A346EC"/>
    <w:rsid w:val="00A34A49"/>
    <w:rsid w:val="00A3690B"/>
    <w:rsid w:val="00A37A8B"/>
    <w:rsid w:val="00A416B7"/>
    <w:rsid w:val="00A42779"/>
    <w:rsid w:val="00A50B3F"/>
    <w:rsid w:val="00A515FB"/>
    <w:rsid w:val="00A542FF"/>
    <w:rsid w:val="00A56428"/>
    <w:rsid w:val="00A62A51"/>
    <w:rsid w:val="00A65F91"/>
    <w:rsid w:val="00A66929"/>
    <w:rsid w:val="00A70599"/>
    <w:rsid w:val="00A713B3"/>
    <w:rsid w:val="00A83E72"/>
    <w:rsid w:val="00A864D4"/>
    <w:rsid w:val="00A919EA"/>
    <w:rsid w:val="00A9407D"/>
    <w:rsid w:val="00A958F4"/>
    <w:rsid w:val="00A959D7"/>
    <w:rsid w:val="00AA1975"/>
    <w:rsid w:val="00AA37FF"/>
    <w:rsid w:val="00AA4A6A"/>
    <w:rsid w:val="00AA7E38"/>
    <w:rsid w:val="00AB1870"/>
    <w:rsid w:val="00AB22BE"/>
    <w:rsid w:val="00AB42CE"/>
    <w:rsid w:val="00AB5A07"/>
    <w:rsid w:val="00AB6114"/>
    <w:rsid w:val="00AB6AFF"/>
    <w:rsid w:val="00AB73F1"/>
    <w:rsid w:val="00AC40FC"/>
    <w:rsid w:val="00AC4151"/>
    <w:rsid w:val="00AC5F8C"/>
    <w:rsid w:val="00AC6412"/>
    <w:rsid w:val="00AD0835"/>
    <w:rsid w:val="00AD21C1"/>
    <w:rsid w:val="00AD3359"/>
    <w:rsid w:val="00AD3468"/>
    <w:rsid w:val="00AD5A94"/>
    <w:rsid w:val="00AE13AC"/>
    <w:rsid w:val="00AE2467"/>
    <w:rsid w:val="00AE2C2D"/>
    <w:rsid w:val="00AE446D"/>
    <w:rsid w:val="00AE4EA1"/>
    <w:rsid w:val="00AE4F83"/>
    <w:rsid w:val="00AE582E"/>
    <w:rsid w:val="00AF6D07"/>
    <w:rsid w:val="00AF7996"/>
    <w:rsid w:val="00B064DF"/>
    <w:rsid w:val="00B0699F"/>
    <w:rsid w:val="00B1081D"/>
    <w:rsid w:val="00B115A6"/>
    <w:rsid w:val="00B13266"/>
    <w:rsid w:val="00B13779"/>
    <w:rsid w:val="00B21B35"/>
    <w:rsid w:val="00B234BE"/>
    <w:rsid w:val="00B2524F"/>
    <w:rsid w:val="00B260AC"/>
    <w:rsid w:val="00B31DB0"/>
    <w:rsid w:val="00B3439B"/>
    <w:rsid w:val="00B350F4"/>
    <w:rsid w:val="00B43177"/>
    <w:rsid w:val="00B440EE"/>
    <w:rsid w:val="00B441F1"/>
    <w:rsid w:val="00B44DA4"/>
    <w:rsid w:val="00B50FDD"/>
    <w:rsid w:val="00B5130B"/>
    <w:rsid w:val="00B54426"/>
    <w:rsid w:val="00B56CCB"/>
    <w:rsid w:val="00B57A5D"/>
    <w:rsid w:val="00B62A59"/>
    <w:rsid w:val="00B630D0"/>
    <w:rsid w:val="00B6515D"/>
    <w:rsid w:val="00B654E4"/>
    <w:rsid w:val="00B67B7F"/>
    <w:rsid w:val="00B70C41"/>
    <w:rsid w:val="00B72682"/>
    <w:rsid w:val="00B733DB"/>
    <w:rsid w:val="00B749E6"/>
    <w:rsid w:val="00B74D8D"/>
    <w:rsid w:val="00B7509B"/>
    <w:rsid w:val="00B802EA"/>
    <w:rsid w:val="00B9770B"/>
    <w:rsid w:val="00BA15D4"/>
    <w:rsid w:val="00BA77B7"/>
    <w:rsid w:val="00BB035D"/>
    <w:rsid w:val="00BB2E88"/>
    <w:rsid w:val="00BB5BB5"/>
    <w:rsid w:val="00BD04F1"/>
    <w:rsid w:val="00BD0B05"/>
    <w:rsid w:val="00BD2620"/>
    <w:rsid w:val="00BD2F02"/>
    <w:rsid w:val="00BD4B72"/>
    <w:rsid w:val="00BD6106"/>
    <w:rsid w:val="00BE2962"/>
    <w:rsid w:val="00BE55E5"/>
    <w:rsid w:val="00BE6737"/>
    <w:rsid w:val="00BF07A1"/>
    <w:rsid w:val="00BF107C"/>
    <w:rsid w:val="00BF4718"/>
    <w:rsid w:val="00BF4938"/>
    <w:rsid w:val="00C106B8"/>
    <w:rsid w:val="00C124B7"/>
    <w:rsid w:val="00C15ABE"/>
    <w:rsid w:val="00C20AC2"/>
    <w:rsid w:val="00C20F05"/>
    <w:rsid w:val="00C25E35"/>
    <w:rsid w:val="00C267B9"/>
    <w:rsid w:val="00C273D6"/>
    <w:rsid w:val="00C31E00"/>
    <w:rsid w:val="00C323B8"/>
    <w:rsid w:val="00C33CDD"/>
    <w:rsid w:val="00C42459"/>
    <w:rsid w:val="00C433CB"/>
    <w:rsid w:val="00C43F4B"/>
    <w:rsid w:val="00C475A9"/>
    <w:rsid w:val="00C479A0"/>
    <w:rsid w:val="00C500BF"/>
    <w:rsid w:val="00C50F7F"/>
    <w:rsid w:val="00C50F96"/>
    <w:rsid w:val="00C554B1"/>
    <w:rsid w:val="00C6350A"/>
    <w:rsid w:val="00C6676A"/>
    <w:rsid w:val="00C72746"/>
    <w:rsid w:val="00C72DE7"/>
    <w:rsid w:val="00C738AA"/>
    <w:rsid w:val="00C82642"/>
    <w:rsid w:val="00C838F3"/>
    <w:rsid w:val="00C86EC8"/>
    <w:rsid w:val="00C93E96"/>
    <w:rsid w:val="00C9429B"/>
    <w:rsid w:val="00C97B38"/>
    <w:rsid w:val="00CA08F7"/>
    <w:rsid w:val="00CA30F2"/>
    <w:rsid w:val="00CA3154"/>
    <w:rsid w:val="00CA7C1A"/>
    <w:rsid w:val="00CB5C06"/>
    <w:rsid w:val="00CB6BFE"/>
    <w:rsid w:val="00CC2D42"/>
    <w:rsid w:val="00CC748E"/>
    <w:rsid w:val="00CD1949"/>
    <w:rsid w:val="00CE05FB"/>
    <w:rsid w:val="00CE0D78"/>
    <w:rsid w:val="00CE118C"/>
    <w:rsid w:val="00CE1C96"/>
    <w:rsid w:val="00CF351D"/>
    <w:rsid w:val="00CF440D"/>
    <w:rsid w:val="00CF562F"/>
    <w:rsid w:val="00CF590B"/>
    <w:rsid w:val="00CF6859"/>
    <w:rsid w:val="00D07C2A"/>
    <w:rsid w:val="00D14522"/>
    <w:rsid w:val="00D150DA"/>
    <w:rsid w:val="00D15ADD"/>
    <w:rsid w:val="00D20315"/>
    <w:rsid w:val="00D32220"/>
    <w:rsid w:val="00D4000C"/>
    <w:rsid w:val="00D50A6B"/>
    <w:rsid w:val="00D50C77"/>
    <w:rsid w:val="00D50DD6"/>
    <w:rsid w:val="00D529B5"/>
    <w:rsid w:val="00D550FC"/>
    <w:rsid w:val="00D55F48"/>
    <w:rsid w:val="00D56FCB"/>
    <w:rsid w:val="00D570E8"/>
    <w:rsid w:val="00D623A0"/>
    <w:rsid w:val="00D642FF"/>
    <w:rsid w:val="00D6735C"/>
    <w:rsid w:val="00D70852"/>
    <w:rsid w:val="00D71312"/>
    <w:rsid w:val="00D76341"/>
    <w:rsid w:val="00D800FF"/>
    <w:rsid w:val="00D802ED"/>
    <w:rsid w:val="00D80505"/>
    <w:rsid w:val="00D84A9C"/>
    <w:rsid w:val="00D862E9"/>
    <w:rsid w:val="00D906F9"/>
    <w:rsid w:val="00D91434"/>
    <w:rsid w:val="00D916D8"/>
    <w:rsid w:val="00D91C3A"/>
    <w:rsid w:val="00D96AFC"/>
    <w:rsid w:val="00DA267E"/>
    <w:rsid w:val="00DA45E0"/>
    <w:rsid w:val="00DA7A30"/>
    <w:rsid w:val="00DB0460"/>
    <w:rsid w:val="00DB1942"/>
    <w:rsid w:val="00DB4667"/>
    <w:rsid w:val="00DB54EE"/>
    <w:rsid w:val="00DB5A39"/>
    <w:rsid w:val="00DB68F6"/>
    <w:rsid w:val="00DC028A"/>
    <w:rsid w:val="00DC0514"/>
    <w:rsid w:val="00DC0F14"/>
    <w:rsid w:val="00DC21CF"/>
    <w:rsid w:val="00DC37B2"/>
    <w:rsid w:val="00DD0586"/>
    <w:rsid w:val="00DD14DF"/>
    <w:rsid w:val="00DD4663"/>
    <w:rsid w:val="00DE2BDF"/>
    <w:rsid w:val="00DE488C"/>
    <w:rsid w:val="00DE5EF4"/>
    <w:rsid w:val="00DF1383"/>
    <w:rsid w:val="00DF73A7"/>
    <w:rsid w:val="00E00973"/>
    <w:rsid w:val="00E023FF"/>
    <w:rsid w:val="00E03414"/>
    <w:rsid w:val="00E03BA4"/>
    <w:rsid w:val="00E03D55"/>
    <w:rsid w:val="00E068A7"/>
    <w:rsid w:val="00E1189A"/>
    <w:rsid w:val="00E15227"/>
    <w:rsid w:val="00E20613"/>
    <w:rsid w:val="00E22A01"/>
    <w:rsid w:val="00E27F21"/>
    <w:rsid w:val="00E30C81"/>
    <w:rsid w:val="00E3165D"/>
    <w:rsid w:val="00E37C8B"/>
    <w:rsid w:val="00E40029"/>
    <w:rsid w:val="00E406FD"/>
    <w:rsid w:val="00E43100"/>
    <w:rsid w:val="00E437FD"/>
    <w:rsid w:val="00E4613E"/>
    <w:rsid w:val="00E47F02"/>
    <w:rsid w:val="00E50239"/>
    <w:rsid w:val="00E57020"/>
    <w:rsid w:val="00E6047C"/>
    <w:rsid w:val="00E60D88"/>
    <w:rsid w:val="00E62074"/>
    <w:rsid w:val="00E661A3"/>
    <w:rsid w:val="00E67F37"/>
    <w:rsid w:val="00E7503D"/>
    <w:rsid w:val="00E8692C"/>
    <w:rsid w:val="00E8694A"/>
    <w:rsid w:val="00E9076F"/>
    <w:rsid w:val="00E90CAC"/>
    <w:rsid w:val="00E92E67"/>
    <w:rsid w:val="00E93389"/>
    <w:rsid w:val="00E94520"/>
    <w:rsid w:val="00EA0FFB"/>
    <w:rsid w:val="00EA416C"/>
    <w:rsid w:val="00EB0473"/>
    <w:rsid w:val="00EB0A42"/>
    <w:rsid w:val="00EB2264"/>
    <w:rsid w:val="00EB50B4"/>
    <w:rsid w:val="00EC02FE"/>
    <w:rsid w:val="00EC2146"/>
    <w:rsid w:val="00EC525F"/>
    <w:rsid w:val="00EC6B4D"/>
    <w:rsid w:val="00EC73D7"/>
    <w:rsid w:val="00ED2DDC"/>
    <w:rsid w:val="00ED4303"/>
    <w:rsid w:val="00ED45DB"/>
    <w:rsid w:val="00EE3E83"/>
    <w:rsid w:val="00EF0803"/>
    <w:rsid w:val="00EF1908"/>
    <w:rsid w:val="00EF1BCF"/>
    <w:rsid w:val="00EF2193"/>
    <w:rsid w:val="00EF318C"/>
    <w:rsid w:val="00EF3846"/>
    <w:rsid w:val="00EF3F7F"/>
    <w:rsid w:val="00EF4D3C"/>
    <w:rsid w:val="00EF72B8"/>
    <w:rsid w:val="00F00001"/>
    <w:rsid w:val="00F00A19"/>
    <w:rsid w:val="00F05534"/>
    <w:rsid w:val="00F06623"/>
    <w:rsid w:val="00F07196"/>
    <w:rsid w:val="00F11CB9"/>
    <w:rsid w:val="00F13BF8"/>
    <w:rsid w:val="00F23F2E"/>
    <w:rsid w:val="00F24DEE"/>
    <w:rsid w:val="00F25248"/>
    <w:rsid w:val="00F26045"/>
    <w:rsid w:val="00F26E95"/>
    <w:rsid w:val="00F32477"/>
    <w:rsid w:val="00F33734"/>
    <w:rsid w:val="00F37D51"/>
    <w:rsid w:val="00F4346F"/>
    <w:rsid w:val="00F47B81"/>
    <w:rsid w:val="00F50A82"/>
    <w:rsid w:val="00F50F4D"/>
    <w:rsid w:val="00F51972"/>
    <w:rsid w:val="00F6198B"/>
    <w:rsid w:val="00F626C5"/>
    <w:rsid w:val="00F6302D"/>
    <w:rsid w:val="00F65C0A"/>
    <w:rsid w:val="00F67718"/>
    <w:rsid w:val="00F71453"/>
    <w:rsid w:val="00F7657E"/>
    <w:rsid w:val="00F77CCE"/>
    <w:rsid w:val="00F903C0"/>
    <w:rsid w:val="00F93C35"/>
    <w:rsid w:val="00FA0CC1"/>
    <w:rsid w:val="00FA4D98"/>
    <w:rsid w:val="00FA7AC9"/>
    <w:rsid w:val="00FB0D90"/>
    <w:rsid w:val="00FB1165"/>
    <w:rsid w:val="00FB329B"/>
    <w:rsid w:val="00FB4F74"/>
    <w:rsid w:val="00FB7BCF"/>
    <w:rsid w:val="00FC033B"/>
    <w:rsid w:val="00FC3829"/>
    <w:rsid w:val="00FC640A"/>
    <w:rsid w:val="00FD07D3"/>
    <w:rsid w:val="00FD1B0C"/>
    <w:rsid w:val="00FD323B"/>
    <w:rsid w:val="00FD54EA"/>
    <w:rsid w:val="00FD5DC3"/>
    <w:rsid w:val="00FD5E63"/>
    <w:rsid w:val="00FD7DCF"/>
    <w:rsid w:val="00FE2CB8"/>
    <w:rsid w:val="00FE2F7C"/>
    <w:rsid w:val="00FE5E0A"/>
    <w:rsid w:val="00FE7FA0"/>
    <w:rsid w:val="00FF755A"/>
    <w:rsid w:val="00FF7D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FDDF27"/>
  <w15:docId w15:val="{4516278F-9916-421C-AFE3-9D327E22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F37"/>
    <w:pPr>
      <w:spacing w:line="240" w:lineRule="auto"/>
    </w:pPr>
    <w:rPr>
      <w:rFonts w:eastAsia="Times New Roman" w:cs="Times New Roman"/>
      <w:sz w:val="24"/>
      <w:szCs w:val="24"/>
      <w:lang w:eastAsia="lv-LV"/>
    </w:rPr>
  </w:style>
  <w:style w:type="paragraph" w:styleId="Heading1">
    <w:name w:val="heading 1"/>
    <w:basedOn w:val="Normal"/>
    <w:next w:val="Normal"/>
    <w:link w:val="Heading1Char"/>
    <w:qFormat/>
    <w:rsid w:val="00B3439B"/>
    <w:pPr>
      <w:keepNext/>
      <w:spacing w:after="120"/>
      <w:ind w:firstLine="720"/>
      <w:jc w:val="center"/>
      <w:outlineLvl w:val="0"/>
    </w:pPr>
    <w:rPr>
      <w:b/>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21B35"/>
    <w:pPr>
      <w:spacing w:before="100" w:beforeAutospacing="1" w:after="100" w:afterAutospacing="1"/>
    </w:pPr>
  </w:style>
  <w:style w:type="paragraph" w:customStyle="1" w:styleId="naisf">
    <w:name w:val="naisf"/>
    <w:basedOn w:val="Normal"/>
    <w:rsid w:val="00B21B35"/>
    <w:pPr>
      <w:spacing w:before="75" w:after="75"/>
      <w:ind w:firstLine="375"/>
      <w:jc w:val="both"/>
    </w:pPr>
  </w:style>
  <w:style w:type="paragraph" w:customStyle="1" w:styleId="naisnod">
    <w:name w:val="naisnod"/>
    <w:basedOn w:val="Normal"/>
    <w:uiPriority w:val="99"/>
    <w:rsid w:val="00B21B35"/>
    <w:pPr>
      <w:spacing w:before="150" w:after="150"/>
      <w:jc w:val="center"/>
    </w:pPr>
    <w:rPr>
      <w:b/>
      <w:bCs/>
    </w:rPr>
  </w:style>
  <w:style w:type="paragraph" w:customStyle="1" w:styleId="naislab">
    <w:name w:val="naislab"/>
    <w:basedOn w:val="Normal"/>
    <w:uiPriority w:val="99"/>
    <w:rsid w:val="00B21B35"/>
    <w:pPr>
      <w:spacing w:before="75" w:after="75"/>
      <w:jc w:val="right"/>
    </w:pPr>
  </w:style>
  <w:style w:type="paragraph" w:customStyle="1" w:styleId="naiskr">
    <w:name w:val="naiskr"/>
    <w:basedOn w:val="Normal"/>
    <w:rsid w:val="00B21B35"/>
    <w:pPr>
      <w:spacing w:before="75" w:after="75"/>
    </w:pPr>
  </w:style>
  <w:style w:type="paragraph" w:customStyle="1" w:styleId="naisc">
    <w:name w:val="naisc"/>
    <w:basedOn w:val="Normal"/>
    <w:rsid w:val="00B21B35"/>
    <w:pPr>
      <w:spacing w:before="75" w:after="75"/>
      <w:jc w:val="center"/>
    </w:pPr>
  </w:style>
  <w:style w:type="paragraph" w:styleId="Header">
    <w:name w:val="header"/>
    <w:basedOn w:val="Normal"/>
    <w:link w:val="HeaderChar"/>
    <w:uiPriority w:val="99"/>
    <w:rsid w:val="00B21B35"/>
    <w:pPr>
      <w:tabs>
        <w:tab w:val="center" w:pos="4153"/>
        <w:tab w:val="right" w:pos="8306"/>
      </w:tabs>
    </w:pPr>
  </w:style>
  <w:style w:type="character" w:customStyle="1" w:styleId="HeaderChar">
    <w:name w:val="Header Char"/>
    <w:basedOn w:val="DefaultParagraphFont"/>
    <w:link w:val="Header"/>
    <w:uiPriority w:val="99"/>
    <w:rsid w:val="00B21B35"/>
    <w:rPr>
      <w:rFonts w:eastAsia="Times New Roman" w:cs="Times New Roman"/>
      <w:sz w:val="24"/>
      <w:szCs w:val="24"/>
      <w:lang w:eastAsia="lv-LV"/>
    </w:rPr>
  </w:style>
  <w:style w:type="character" w:styleId="PageNumber">
    <w:name w:val="page number"/>
    <w:basedOn w:val="DefaultParagraphFont"/>
    <w:uiPriority w:val="99"/>
    <w:rsid w:val="00B21B35"/>
    <w:rPr>
      <w:rFonts w:cs="Times New Roman"/>
    </w:rPr>
  </w:style>
  <w:style w:type="paragraph" w:styleId="Footer">
    <w:name w:val="footer"/>
    <w:basedOn w:val="Normal"/>
    <w:link w:val="FooterChar"/>
    <w:uiPriority w:val="99"/>
    <w:rsid w:val="00B21B35"/>
    <w:pPr>
      <w:tabs>
        <w:tab w:val="center" w:pos="4153"/>
        <w:tab w:val="right" w:pos="8306"/>
      </w:tabs>
    </w:pPr>
  </w:style>
  <w:style w:type="character" w:customStyle="1" w:styleId="FooterChar">
    <w:name w:val="Footer Char"/>
    <w:basedOn w:val="DefaultParagraphFont"/>
    <w:link w:val="Footer"/>
    <w:uiPriority w:val="99"/>
    <w:rsid w:val="00B21B35"/>
    <w:rPr>
      <w:rFonts w:eastAsia="Times New Roman" w:cs="Times New Roman"/>
      <w:sz w:val="24"/>
      <w:szCs w:val="24"/>
      <w:lang w:eastAsia="lv-LV"/>
    </w:rPr>
  </w:style>
  <w:style w:type="character" w:styleId="Hyperlink">
    <w:name w:val="Hyperlink"/>
    <w:basedOn w:val="DefaultParagraphFont"/>
    <w:uiPriority w:val="99"/>
    <w:unhideWhenUsed/>
    <w:rsid w:val="00B21B35"/>
    <w:rPr>
      <w:color w:val="0000FF" w:themeColor="hyperlink"/>
      <w:u w:val="single"/>
    </w:rPr>
  </w:style>
  <w:style w:type="paragraph" w:styleId="BodyTextIndent2">
    <w:name w:val="Body Text Indent 2"/>
    <w:basedOn w:val="Normal"/>
    <w:link w:val="BodyTextIndent2Char"/>
    <w:rsid w:val="00B21B35"/>
    <w:pPr>
      <w:ind w:firstLine="748"/>
      <w:jc w:val="both"/>
    </w:pPr>
    <w:rPr>
      <w:sz w:val="28"/>
      <w:lang w:eastAsia="en-US"/>
    </w:rPr>
  </w:style>
  <w:style w:type="character" w:customStyle="1" w:styleId="BodyTextIndent2Char">
    <w:name w:val="Body Text Indent 2 Char"/>
    <w:basedOn w:val="DefaultParagraphFont"/>
    <w:link w:val="BodyTextIndent2"/>
    <w:rsid w:val="00B21B35"/>
    <w:rPr>
      <w:rFonts w:eastAsia="Times New Roman" w:cs="Times New Roman"/>
      <w:szCs w:val="24"/>
    </w:rPr>
  </w:style>
  <w:style w:type="paragraph" w:customStyle="1" w:styleId="tvhtml">
    <w:name w:val="tv_html"/>
    <w:basedOn w:val="Normal"/>
    <w:rsid w:val="00B21B35"/>
    <w:pPr>
      <w:spacing w:before="100" w:beforeAutospacing="1" w:after="100" w:afterAutospacing="1"/>
      <w:jc w:val="both"/>
    </w:pPr>
    <w:rPr>
      <w:color w:val="000000"/>
      <w:sz w:val="22"/>
      <w:szCs w:val="22"/>
    </w:rPr>
  </w:style>
  <w:style w:type="paragraph" w:styleId="BodyTextIndent">
    <w:name w:val="Body Text Indent"/>
    <w:basedOn w:val="Normal"/>
    <w:link w:val="BodyTextIndentChar"/>
    <w:uiPriority w:val="99"/>
    <w:semiHidden/>
    <w:unhideWhenUsed/>
    <w:rsid w:val="00B21B35"/>
    <w:pPr>
      <w:spacing w:after="120"/>
      <w:ind w:left="283"/>
    </w:pPr>
  </w:style>
  <w:style w:type="character" w:customStyle="1" w:styleId="BodyTextIndentChar">
    <w:name w:val="Body Text Indent Char"/>
    <w:basedOn w:val="DefaultParagraphFont"/>
    <w:link w:val="BodyTextIndent"/>
    <w:uiPriority w:val="99"/>
    <w:semiHidden/>
    <w:rsid w:val="00B21B35"/>
    <w:rPr>
      <w:rFonts w:eastAsia="Times New Roman" w:cs="Times New Roman"/>
      <w:sz w:val="24"/>
      <w:szCs w:val="24"/>
      <w:lang w:eastAsia="lv-LV"/>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unhideWhenUsed/>
    <w:rsid w:val="00B21B35"/>
    <w:rPr>
      <w:rFonts w:ascii="Calibri" w:hAnsi="Calibri"/>
      <w:sz w:val="20"/>
      <w:szCs w:val="20"/>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B21B35"/>
    <w:rPr>
      <w:rFonts w:ascii="Calibri" w:eastAsia="Times New Roman" w:hAnsi="Calibri" w:cs="Times New Roman"/>
      <w:sz w:val="20"/>
      <w:szCs w:val="20"/>
      <w:lang w:eastAsia="lv-LV"/>
    </w:rPr>
  </w:style>
  <w:style w:type="character" w:styleId="FootnoteReference">
    <w:name w:val="footnote reference"/>
    <w:basedOn w:val="DefaultParagraphFont"/>
    <w:uiPriority w:val="99"/>
    <w:semiHidden/>
    <w:unhideWhenUsed/>
    <w:rsid w:val="00B21B35"/>
    <w:rPr>
      <w:vertAlign w:val="superscript"/>
    </w:rPr>
  </w:style>
  <w:style w:type="paragraph" w:customStyle="1" w:styleId="tv2131">
    <w:name w:val="tv2131"/>
    <w:basedOn w:val="Normal"/>
    <w:rsid w:val="00B21B35"/>
    <w:pPr>
      <w:spacing w:before="240" w:line="360" w:lineRule="auto"/>
      <w:ind w:firstLine="300"/>
      <w:jc w:val="both"/>
    </w:pPr>
    <w:rPr>
      <w:rFonts w:ascii="Verdana" w:hAnsi="Verdana"/>
      <w:sz w:val="18"/>
      <w:szCs w:val="18"/>
    </w:rPr>
  </w:style>
  <w:style w:type="paragraph" w:styleId="PlainText">
    <w:name w:val="Plain Text"/>
    <w:basedOn w:val="Normal"/>
    <w:link w:val="PlainTextChar"/>
    <w:uiPriority w:val="99"/>
    <w:unhideWhenUsed/>
    <w:rsid w:val="00B21B35"/>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B21B35"/>
    <w:rPr>
      <w:rFonts w:ascii="Calibri" w:eastAsia="Calibri" w:hAnsi="Calibri" w:cs="Times New Roman"/>
      <w:sz w:val="22"/>
      <w:szCs w:val="21"/>
    </w:rPr>
  </w:style>
  <w:style w:type="paragraph" w:styleId="ListParagraph">
    <w:name w:val="List Paragraph"/>
    <w:basedOn w:val="Normal"/>
    <w:uiPriority w:val="34"/>
    <w:qFormat/>
    <w:rsid w:val="00B21B35"/>
    <w:pPr>
      <w:ind w:left="720"/>
      <w:contextualSpacing/>
    </w:pPr>
    <w:rPr>
      <w:lang w:val="en-US" w:eastAsia="en-US"/>
    </w:rPr>
  </w:style>
  <w:style w:type="paragraph" w:customStyle="1" w:styleId="tv213">
    <w:name w:val="tv213"/>
    <w:basedOn w:val="Normal"/>
    <w:rsid w:val="00B21B35"/>
    <w:pPr>
      <w:spacing w:before="100" w:beforeAutospacing="1" w:after="100" w:afterAutospacing="1"/>
    </w:pPr>
  </w:style>
  <w:style w:type="paragraph" w:customStyle="1" w:styleId="Standard">
    <w:name w:val="Standard"/>
    <w:rsid w:val="00B21B35"/>
    <w:pPr>
      <w:widowControl w:val="0"/>
      <w:suppressAutoHyphens/>
      <w:autoSpaceDN w:val="0"/>
      <w:spacing w:line="240" w:lineRule="auto"/>
      <w:textAlignment w:val="baseline"/>
    </w:pPr>
    <w:rPr>
      <w:rFonts w:eastAsia="SimSun" w:cs="Mangal"/>
      <w:kern w:val="3"/>
      <w:sz w:val="24"/>
      <w:szCs w:val="24"/>
      <w:lang w:eastAsia="zh-CN" w:bidi="hi-IN"/>
    </w:rPr>
  </w:style>
  <w:style w:type="paragraph" w:customStyle="1" w:styleId="tv2121">
    <w:name w:val="tv2121"/>
    <w:basedOn w:val="Normal"/>
    <w:rsid w:val="00B21B35"/>
    <w:pPr>
      <w:spacing w:before="400" w:line="360" w:lineRule="auto"/>
      <w:jc w:val="center"/>
    </w:pPr>
    <w:rPr>
      <w:rFonts w:ascii="Verdana" w:hAnsi="Verdana"/>
      <w:b/>
      <w:bCs/>
      <w:sz w:val="20"/>
      <w:szCs w:val="20"/>
    </w:rPr>
  </w:style>
  <w:style w:type="paragraph" w:customStyle="1" w:styleId="labojumupamats1">
    <w:name w:val="labojumu_pamats1"/>
    <w:basedOn w:val="Normal"/>
    <w:rsid w:val="00B21B35"/>
    <w:pPr>
      <w:spacing w:before="45" w:line="360" w:lineRule="auto"/>
      <w:ind w:firstLine="300"/>
    </w:pPr>
    <w:rPr>
      <w:rFonts w:ascii="Verdana" w:hAnsi="Verdana"/>
      <w:i/>
      <w:iCs/>
      <w:sz w:val="17"/>
      <w:szCs w:val="17"/>
    </w:rPr>
  </w:style>
  <w:style w:type="paragraph" w:styleId="BalloonText">
    <w:name w:val="Balloon Text"/>
    <w:basedOn w:val="Normal"/>
    <w:link w:val="BalloonTextChar"/>
    <w:uiPriority w:val="99"/>
    <w:semiHidden/>
    <w:unhideWhenUsed/>
    <w:rsid w:val="00B21B35"/>
    <w:rPr>
      <w:rFonts w:ascii="Tahoma" w:hAnsi="Tahoma" w:cs="Tahoma"/>
      <w:sz w:val="16"/>
      <w:szCs w:val="16"/>
    </w:rPr>
  </w:style>
  <w:style w:type="character" w:customStyle="1" w:styleId="BalloonTextChar">
    <w:name w:val="Balloon Text Char"/>
    <w:basedOn w:val="DefaultParagraphFont"/>
    <w:link w:val="BalloonText"/>
    <w:uiPriority w:val="99"/>
    <w:semiHidden/>
    <w:rsid w:val="00B21B35"/>
    <w:rPr>
      <w:rFonts w:ascii="Tahoma" w:eastAsia="Times New Roman" w:hAnsi="Tahoma" w:cs="Tahoma"/>
      <w:sz w:val="16"/>
      <w:szCs w:val="16"/>
      <w:lang w:eastAsia="lv-LV"/>
    </w:rPr>
  </w:style>
  <w:style w:type="paragraph" w:customStyle="1" w:styleId="CharCharCharChar1">
    <w:name w:val="Char Char Char Char1"/>
    <w:basedOn w:val="Normal"/>
    <w:rsid w:val="00E03D55"/>
    <w:pPr>
      <w:spacing w:after="160" w:line="240" w:lineRule="exact"/>
    </w:pPr>
    <w:rPr>
      <w:rFonts w:ascii="Tahoma" w:hAnsi="Tahoma"/>
      <w:sz w:val="20"/>
      <w:szCs w:val="20"/>
      <w:lang w:val="en-US" w:eastAsia="en-US"/>
    </w:rPr>
  </w:style>
  <w:style w:type="paragraph" w:customStyle="1" w:styleId="naispant">
    <w:name w:val="naispant"/>
    <w:basedOn w:val="Normal"/>
    <w:rsid w:val="00E03D55"/>
    <w:pPr>
      <w:spacing w:before="250" w:after="63"/>
      <w:ind w:left="313" w:firstLine="313"/>
      <w:jc w:val="both"/>
    </w:pPr>
    <w:rPr>
      <w:b/>
      <w:bCs/>
    </w:rPr>
  </w:style>
  <w:style w:type="paragraph" w:styleId="Revision">
    <w:name w:val="Revision"/>
    <w:hidden/>
    <w:uiPriority w:val="99"/>
    <w:semiHidden/>
    <w:rsid w:val="00F26E95"/>
    <w:pPr>
      <w:spacing w:line="240" w:lineRule="auto"/>
    </w:pPr>
    <w:rPr>
      <w:rFonts w:ascii="Calibri" w:eastAsia="Calibri" w:hAnsi="Calibri" w:cs="Times New Roman"/>
      <w:sz w:val="22"/>
    </w:rPr>
  </w:style>
  <w:style w:type="character" w:customStyle="1" w:styleId="Heading1Char">
    <w:name w:val="Heading 1 Char"/>
    <w:basedOn w:val="DefaultParagraphFont"/>
    <w:link w:val="Heading1"/>
    <w:rsid w:val="00B3439B"/>
    <w:rPr>
      <w:rFonts w:eastAsia="Times New Roman" w:cs="Times New Roman"/>
      <w:b/>
      <w:sz w:val="32"/>
      <w:szCs w:val="28"/>
    </w:rPr>
  </w:style>
  <w:style w:type="table" w:styleId="TableGrid">
    <w:name w:val="Table Grid"/>
    <w:basedOn w:val="TableNormal"/>
    <w:rsid w:val="00C50F96"/>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D56FCB"/>
    <w:pPr>
      <w:spacing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D96AFC"/>
    <w:rPr>
      <w:sz w:val="16"/>
      <w:szCs w:val="16"/>
    </w:rPr>
  </w:style>
  <w:style w:type="paragraph" w:styleId="CommentText">
    <w:name w:val="annotation text"/>
    <w:basedOn w:val="Normal"/>
    <w:link w:val="CommentTextChar"/>
    <w:uiPriority w:val="99"/>
    <w:semiHidden/>
    <w:unhideWhenUsed/>
    <w:rsid w:val="00D96AFC"/>
    <w:rPr>
      <w:sz w:val="20"/>
      <w:szCs w:val="20"/>
    </w:rPr>
  </w:style>
  <w:style w:type="character" w:customStyle="1" w:styleId="CommentTextChar">
    <w:name w:val="Comment Text Char"/>
    <w:basedOn w:val="DefaultParagraphFont"/>
    <w:link w:val="CommentText"/>
    <w:uiPriority w:val="99"/>
    <w:semiHidden/>
    <w:rsid w:val="00D96AFC"/>
    <w:rPr>
      <w:rFonts w:eastAsia="Times New Roman" w:cs="Times New Roman"/>
      <w:sz w:val="20"/>
      <w:szCs w:val="20"/>
      <w:lang w:eastAsia="lv-LV"/>
    </w:rPr>
  </w:style>
  <w:style w:type="paragraph" w:styleId="CommentSubject">
    <w:name w:val="annotation subject"/>
    <w:basedOn w:val="CommentText"/>
    <w:next w:val="CommentText"/>
    <w:link w:val="CommentSubjectChar"/>
    <w:unhideWhenUsed/>
    <w:rsid w:val="00D96AFC"/>
    <w:rPr>
      <w:b/>
      <w:bCs/>
    </w:rPr>
  </w:style>
  <w:style w:type="character" w:customStyle="1" w:styleId="CommentSubjectChar">
    <w:name w:val="Comment Subject Char"/>
    <w:basedOn w:val="CommentTextChar"/>
    <w:link w:val="CommentSubject"/>
    <w:rsid w:val="00D96AFC"/>
    <w:rPr>
      <w:rFonts w:eastAsia="Times New Roman" w:cs="Times New Roman"/>
      <w:b/>
      <w:bCs/>
      <w:sz w:val="20"/>
      <w:szCs w:val="20"/>
      <w:lang w:eastAsia="lv-LV"/>
    </w:rPr>
  </w:style>
  <w:style w:type="character" w:styleId="Emphasis">
    <w:name w:val="Emphasis"/>
    <w:basedOn w:val="DefaultParagraphFont"/>
    <w:uiPriority w:val="20"/>
    <w:qFormat/>
    <w:rsid w:val="00EF31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0443">
      <w:bodyDiv w:val="1"/>
      <w:marLeft w:val="0"/>
      <w:marRight w:val="0"/>
      <w:marTop w:val="0"/>
      <w:marBottom w:val="0"/>
      <w:divBdr>
        <w:top w:val="none" w:sz="0" w:space="0" w:color="auto"/>
        <w:left w:val="none" w:sz="0" w:space="0" w:color="auto"/>
        <w:bottom w:val="none" w:sz="0" w:space="0" w:color="auto"/>
        <w:right w:val="none" w:sz="0" w:space="0" w:color="auto"/>
      </w:divBdr>
    </w:div>
    <w:div w:id="94595079">
      <w:bodyDiv w:val="1"/>
      <w:marLeft w:val="0"/>
      <w:marRight w:val="0"/>
      <w:marTop w:val="0"/>
      <w:marBottom w:val="0"/>
      <w:divBdr>
        <w:top w:val="none" w:sz="0" w:space="0" w:color="auto"/>
        <w:left w:val="none" w:sz="0" w:space="0" w:color="auto"/>
        <w:bottom w:val="none" w:sz="0" w:space="0" w:color="auto"/>
        <w:right w:val="none" w:sz="0" w:space="0" w:color="auto"/>
      </w:divBdr>
    </w:div>
    <w:div w:id="212741641">
      <w:bodyDiv w:val="1"/>
      <w:marLeft w:val="0"/>
      <w:marRight w:val="0"/>
      <w:marTop w:val="0"/>
      <w:marBottom w:val="0"/>
      <w:divBdr>
        <w:top w:val="none" w:sz="0" w:space="0" w:color="auto"/>
        <w:left w:val="none" w:sz="0" w:space="0" w:color="auto"/>
        <w:bottom w:val="none" w:sz="0" w:space="0" w:color="auto"/>
        <w:right w:val="none" w:sz="0" w:space="0" w:color="auto"/>
      </w:divBdr>
    </w:div>
    <w:div w:id="213853069">
      <w:bodyDiv w:val="1"/>
      <w:marLeft w:val="0"/>
      <w:marRight w:val="0"/>
      <w:marTop w:val="0"/>
      <w:marBottom w:val="0"/>
      <w:divBdr>
        <w:top w:val="none" w:sz="0" w:space="0" w:color="auto"/>
        <w:left w:val="none" w:sz="0" w:space="0" w:color="auto"/>
        <w:bottom w:val="none" w:sz="0" w:space="0" w:color="auto"/>
        <w:right w:val="none" w:sz="0" w:space="0" w:color="auto"/>
      </w:divBdr>
      <w:divsChild>
        <w:div w:id="1121345278">
          <w:marLeft w:val="0"/>
          <w:marRight w:val="0"/>
          <w:marTop w:val="0"/>
          <w:marBottom w:val="0"/>
          <w:divBdr>
            <w:top w:val="none" w:sz="0" w:space="0" w:color="auto"/>
            <w:left w:val="none" w:sz="0" w:space="0" w:color="auto"/>
            <w:bottom w:val="none" w:sz="0" w:space="0" w:color="auto"/>
            <w:right w:val="none" w:sz="0" w:space="0" w:color="auto"/>
          </w:divBdr>
        </w:div>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 w:id="458687775">
      <w:bodyDiv w:val="1"/>
      <w:marLeft w:val="0"/>
      <w:marRight w:val="0"/>
      <w:marTop w:val="0"/>
      <w:marBottom w:val="0"/>
      <w:divBdr>
        <w:top w:val="none" w:sz="0" w:space="0" w:color="auto"/>
        <w:left w:val="none" w:sz="0" w:space="0" w:color="auto"/>
        <w:bottom w:val="none" w:sz="0" w:space="0" w:color="auto"/>
        <w:right w:val="none" w:sz="0" w:space="0" w:color="auto"/>
      </w:divBdr>
    </w:div>
    <w:div w:id="474301590">
      <w:bodyDiv w:val="1"/>
      <w:marLeft w:val="0"/>
      <w:marRight w:val="0"/>
      <w:marTop w:val="0"/>
      <w:marBottom w:val="0"/>
      <w:divBdr>
        <w:top w:val="none" w:sz="0" w:space="0" w:color="auto"/>
        <w:left w:val="none" w:sz="0" w:space="0" w:color="auto"/>
        <w:bottom w:val="none" w:sz="0" w:space="0" w:color="auto"/>
        <w:right w:val="none" w:sz="0" w:space="0" w:color="auto"/>
      </w:divBdr>
    </w:div>
    <w:div w:id="786892805">
      <w:bodyDiv w:val="1"/>
      <w:marLeft w:val="0"/>
      <w:marRight w:val="0"/>
      <w:marTop w:val="0"/>
      <w:marBottom w:val="0"/>
      <w:divBdr>
        <w:top w:val="none" w:sz="0" w:space="0" w:color="auto"/>
        <w:left w:val="none" w:sz="0" w:space="0" w:color="auto"/>
        <w:bottom w:val="none" w:sz="0" w:space="0" w:color="auto"/>
        <w:right w:val="none" w:sz="0" w:space="0" w:color="auto"/>
      </w:divBdr>
    </w:div>
    <w:div w:id="936861789">
      <w:bodyDiv w:val="1"/>
      <w:marLeft w:val="0"/>
      <w:marRight w:val="0"/>
      <w:marTop w:val="0"/>
      <w:marBottom w:val="0"/>
      <w:divBdr>
        <w:top w:val="none" w:sz="0" w:space="0" w:color="auto"/>
        <w:left w:val="none" w:sz="0" w:space="0" w:color="auto"/>
        <w:bottom w:val="none" w:sz="0" w:space="0" w:color="auto"/>
        <w:right w:val="none" w:sz="0" w:space="0" w:color="auto"/>
      </w:divBdr>
    </w:div>
    <w:div w:id="938685572">
      <w:bodyDiv w:val="1"/>
      <w:marLeft w:val="0"/>
      <w:marRight w:val="0"/>
      <w:marTop w:val="0"/>
      <w:marBottom w:val="0"/>
      <w:divBdr>
        <w:top w:val="none" w:sz="0" w:space="0" w:color="auto"/>
        <w:left w:val="none" w:sz="0" w:space="0" w:color="auto"/>
        <w:bottom w:val="none" w:sz="0" w:space="0" w:color="auto"/>
        <w:right w:val="none" w:sz="0" w:space="0" w:color="auto"/>
      </w:divBdr>
    </w:div>
    <w:div w:id="981806400">
      <w:bodyDiv w:val="1"/>
      <w:marLeft w:val="0"/>
      <w:marRight w:val="0"/>
      <w:marTop w:val="0"/>
      <w:marBottom w:val="0"/>
      <w:divBdr>
        <w:top w:val="none" w:sz="0" w:space="0" w:color="auto"/>
        <w:left w:val="none" w:sz="0" w:space="0" w:color="auto"/>
        <w:bottom w:val="none" w:sz="0" w:space="0" w:color="auto"/>
        <w:right w:val="none" w:sz="0" w:space="0" w:color="auto"/>
      </w:divBdr>
    </w:div>
    <w:div w:id="1033728263">
      <w:bodyDiv w:val="1"/>
      <w:marLeft w:val="0"/>
      <w:marRight w:val="0"/>
      <w:marTop w:val="0"/>
      <w:marBottom w:val="0"/>
      <w:divBdr>
        <w:top w:val="none" w:sz="0" w:space="0" w:color="auto"/>
        <w:left w:val="none" w:sz="0" w:space="0" w:color="auto"/>
        <w:bottom w:val="none" w:sz="0" w:space="0" w:color="auto"/>
        <w:right w:val="none" w:sz="0" w:space="0" w:color="auto"/>
      </w:divBdr>
    </w:div>
    <w:div w:id="1059788734">
      <w:bodyDiv w:val="1"/>
      <w:marLeft w:val="0"/>
      <w:marRight w:val="0"/>
      <w:marTop w:val="0"/>
      <w:marBottom w:val="0"/>
      <w:divBdr>
        <w:top w:val="none" w:sz="0" w:space="0" w:color="auto"/>
        <w:left w:val="none" w:sz="0" w:space="0" w:color="auto"/>
        <w:bottom w:val="none" w:sz="0" w:space="0" w:color="auto"/>
        <w:right w:val="none" w:sz="0" w:space="0" w:color="auto"/>
      </w:divBdr>
    </w:div>
    <w:div w:id="1407610521">
      <w:bodyDiv w:val="1"/>
      <w:marLeft w:val="0"/>
      <w:marRight w:val="0"/>
      <w:marTop w:val="0"/>
      <w:marBottom w:val="0"/>
      <w:divBdr>
        <w:top w:val="none" w:sz="0" w:space="0" w:color="auto"/>
        <w:left w:val="none" w:sz="0" w:space="0" w:color="auto"/>
        <w:bottom w:val="none" w:sz="0" w:space="0" w:color="auto"/>
        <w:right w:val="none" w:sz="0" w:space="0" w:color="auto"/>
      </w:divBdr>
    </w:div>
    <w:div w:id="1445268032">
      <w:bodyDiv w:val="1"/>
      <w:marLeft w:val="0"/>
      <w:marRight w:val="0"/>
      <w:marTop w:val="0"/>
      <w:marBottom w:val="0"/>
      <w:divBdr>
        <w:top w:val="none" w:sz="0" w:space="0" w:color="auto"/>
        <w:left w:val="none" w:sz="0" w:space="0" w:color="auto"/>
        <w:bottom w:val="none" w:sz="0" w:space="0" w:color="auto"/>
        <w:right w:val="none" w:sz="0" w:space="0" w:color="auto"/>
      </w:divBdr>
    </w:div>
    <w:div w:id="1471628228">
      <w:bodyDiv w:val="1"/>
      <w:marLeft w:val="0"/>
      <w:marRight w:val="0"/>
      <w:marTop w:val="0"/>
      <w:marBottom w:val="0"/>
      <w:divBdr>
        <w:top w:val="none" w:sz="0" w:space="0" w:color="auto"/>
        <w:left w:val="none" w:sz="0" w:space="0" w:color="auto"/>
        <w:bottom w:val="none" w:sz="0" w:space="0" w:color="auto"/>
        <w:right w:val="none" w:sz="0" w:space="0" w:color="auto"/>
      </w:divBdr>
    </w:div>
    <w:div w:id="1702167724">
      <w:bodyDiv w:val="1"/>
      <w:marLeft w:val="0"/>
      <w:marRight w:val="0"/>
      <w:marTop w:val="0"/>
      <w:marBottom w:val="0"/>
      <w:divBdr>
        <w:top w:val="none" w:sz="0" w:space="0" w:color="auto"/>
        <w:left w:val="none" w:sz="0" w:space="0" w:color="auto"/>
        <w:bottom w:val="none" w:sz="0" w:space="0" w:color="auto"/>
        <w:right w:val="none" w:sz="0" w:space="0" w:color="auto"/>
      </w:divBdr>
    </w:div>
    <w:div w:id="1722710318">
      <w:bodyDiv w:val="1"/>
      <w:marLeft w:val="0"/>
      <w:marRight w:val="0"/>
      <w:marTop w:val="0"/>
      <w:marBottom w:val="0"/>
      <w:divBdr>
        <w:top w:val="none" w:sz="0" w:space="0" w:color="auto"/>
        <w:left w:val="none" w:sz="0" w:space="0" w:color="auto"/>
        <w:bottom w:val="none" w:sz="0" w:space="0" w:color="auto"/>
        <w:right w:val="none" w:sz="0" w:space="0" w:color="auto"/>
      </w:divBdr>
    </w:div>
    <w:div w:id="1864783307">
      <w:bodyDiv w:val="1"/>
      <w:marLeft w:val="0"/>
      <w:marRight w:val="0"/>
      <w:marTop w:val="0"/>
      <w:marBottom w:val="0"/>
      <w:divBdr>
        <w:top w:val="none" w:sz="0" w:space="0" w:color="auto"/>
        <w:left w:val="none" w:sz="0" w:space="0" w:color="auto"/>
        <w:bottom w:val="none" w:sz="0" w:space="0" w:color="auto"/>
        <w:right w:val="none" w:sz="0" w:space="0" w:color="auto"/>
      </w:divBdr>
      <w:divsChild>
        <w:div w:id="1465810572">
          <w:marLeft w:val="0"/>
          <w:marRight w:val="0"/>
          <w:marTop w:val="0"/>
          <w:marBottom w:val="0"/>
          <w:divBdr>
            <w:top w:val="none" w:sz="0" w:space="0" w:color="auto"/>
            <w:left w:val="none" w:sz="0" w:space="0" w:color="auto"/>
            <w:bottom w:val="none" w:sz="0" w:space="0" w:color="auto"/>
            <w:right w:val="none" w:sz="0" w:space="0" w:color="auto"/>
          </w:divBdr>
        </w:div>
        <w:div w:id="283046">
          <w:marLeft w:val="0"/>
          <w:marRight w:val="0"/>
          <w:marTop w:val="0"/>
          <w:marBottom w:val="0"/>
          <w:divBdr>
            <w:top w:val="none" w:sz="0" w:space="0" w:color="auto"/>
            <w:left w:val="none" w:sz="0" w:space="0" w:color="auto"/>
            <w:bottom w:val="none" w:sz="0" w:space="0" w:color="auto"/>
            <w:right w:val="none" w:sz="0" w:space="0" w:color="auto"/>
          </w:divBdr>
        </w:div>
      </w:divsChild>
    </w:div>
    <w:div w:id="1870532279">
      <w:bodyDiv w:val="1"/>
      <w:marLeft w:val="0"/>
      <w:marRight w:val="0"/>
      <w:marTop w:val="0"/>
      <w:marBottom w:val="0"/>
      <w:divBdr>
        <w:top w:val="none" w:sz="0" w:space="0" w:color="auto"/>
        <w:left w:val="none" w:sz="0" w:space="0" w:color="auto"/>
        <w:bottom w:val="none" w:sz="0" w:space="0" w:color="auto"/>
        <w:right w:val="none" w:sz="0" w:space="0" w:color="auto"/>
      </w:divBdr>
    </w:div>
    <w:div w:id="1977643198">
      <w:bodyDiv w:val="1"/>
      <w:marLeft w:val="0"/>
      <w:marRight w:val="0"/>
      <w:marTop w:val="0"/>
      <w:marBottom w:val="0"/>
      <w:divBdr>
        <w:top w:val="none" w:sz="0" w:space="0" w:color="auto"/>
        <w:left w:val="none" w:sz="0" w:space="0" w:color="auto"/>
        <w:bottom w:val="none" w:sz="0" w:space="0" w:color="auto"/>
        <w:right w:val="none" w:sz="0" w:space="0" w:color="auto"/>
      </w:divBdr>
    </w:div>
    <w:div w:id="212915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s.Lazarevs@e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vija.Avota@em.gov.lv" TargetMode="External"/><Relationship Id="rId4" Type="http://schemas.openxmlformats.org/officeDocument/2006/relationships/settings" Target="settings.xml"/><Relationship Id="rId9" Type="http://schemas.openxmlformats.org/officeDocument/2006/relationships/hyperlink" Target="mailto:Elga.Bucinska@e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0F384-1E03-48B2-8908-19317C26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22</Words>
  <Characters>21451</Characters>
  <Application>Microsoft Office Word</Application>
  <DocSecurity>0</DocSecurity>
  <Lines>858</Lines>
  <Paragraphs>172</Paragraphs>
  <ScaleCrop>false</ScaleCrop>
  <HeadingPairs>
    <vt:vector size="2" baseType="variant">
      <vt:variant>
        <vt:lpstr>Title</vt:lpstr>
      </vt:variant>
      <vt:variant>
        <vt:i4>1</vt:i4>
      </vt:variant>
    </vt:vector>
  </HeadingPairs>
  <TitlesOfParts>
    <vt:vector size="1" baseType="lpstr">
      <vt:lpstr>Ēku būvnoteikumi</vt:lpstr>
    </vt:vector>
  </TitlesOfParts>
  <Company>LR Ekonomikas ministrija</Company>
  <LinksUpToDate>false</LinksUpToDate>
  <CharactersWithSpaces>2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Ēku būvnoteikumi</dc:title>
  <dc:subject>Izziņa</dc:subject>
  <dc:creator>Evija Avota</dc:creator>
  <cp:lastModifiedBy>Evija Avota</cp:lastModifiedBy>
  <cp:revision>3</cp:revision>
  <cp:lastPrinted>2015-12-08T08:25:00Z</cp:lastPrinted>
  <dcterms:created xsi:type="dcterms:W3CDTF">2019-10-01T10:35:00Z</dcterms:created>
  <dcterms:modified xsi:type="dcterms:W3CDTF">2019-10-01T10:41:00Z</dcterms:modified>
</cp:coreProperties>
</file>